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863F" w14:textId="77777777" w:rsidR="00323E4D" w:rsidRPr="00112AB7" w:rsidRDefault="00323E4D" w:rsidP="00CC505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bookmarkStart w:id="0" w:name="BM461480"/>
      <w:r w:rsidRPr="00112AB7">
        <w:rPr>
          <w:rFonts w:ascii="Times New Roman" w:hAnsi="Times New Roman" w:cs="Times New Roman"/>
          <w:sz w:val="28"/>
          <w:szCs w:val="28"/>
          <w:lang w:eastAsia="lv-LV"/>
        </w:rPr>
        <w:t>Pielikums</w:t>
      </w:r>
    </w:p>
    <w:p w14:paraId="3F0E8640" w14:textId="77777777" w:rsidR="00323E4D" w:rsidRPr="00112AB7" w:rsidRDefault="00323E4D" w:rsidP="00CC505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Ministru kabineta</w:t>
      </w:r>
    </w:p>
    <w:p w14:paraId="679BF073" w14:textId="12A39E9A" w:rsidR="00A977CD" w:rsidRPr="00112AB7" w:rsidRDefault="00A977CD" w:rsidP="00CC5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AB7">
        <w:rPr>
          <w:rFonts w:ascii="Times New Roman" w:hAnsi="Times New Roman" w:cs="Times New Roman"/>
          <w:sz w:val="28"/>
          <w:szCs w:val="28"/>
        </w:rPr>
        <w:t>2017.</w:t>
      </w:r>
      <w:r w:rsidR="00D10D4B" w:rsidRPr="00112AB7">
        <w:rPr>
          <w:rFonts w:ascii="Times New Roman" w:hAnsi="Times New Roman" w:cs="Times New Roman"/>
          <w:sz w:val="28"/>
          <w:szCs w:val="28"/>
        </w:rPr>
        <w:t> </w:t>
      </w:r>
      <w:r w:rsidRPr="00112AB7">
        <w:rPr>
          <w:rFonts w:ascii="Times New Roman" w:hAnsi="Times New Roman" w:cs="Times New Roman"/>
          <w:sz w:val="28"/>
          <w:szCs w:val="28"/>
        </w:rPr>
        <w:t>gada  </w:t>
      </w:r>
      <w:r w:rsidR="000F45BD">
        <w:rPr>
          <w:rFonts w:ascii="Times New Roman" w:hAnsi="Times New Roman"/>
          <w:sz w:val="28"/>
          <w:szCs w:val="28"/>
        </w:rPr>
        <w:t>7. mart</w:t>
      </w:r>
      <w:r w:rsidR="000F45BD">
        <w:rPr>
          <w:rFonts w:ascii="Times New Roman" w:hAnsi="Times New Roman"/>
          <w:sz w:val="28"/>
          <w:szCs w:val="28"/>
        </w:rPr>
        <w:t>a</w:t>
      </w:r>
    </w:p>
    <w:p w14:paraId="64646905" w14:textId="4A616E57" w:rsidR="00A977CD" w:rsidRPr="00112AB7" w:rsidRDefault="00A977CD" w:rsidP="00CC5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AB7">
        <w:rPr>
          <w:rFonts w:ascii="Times New Roman" w:hAnsi="Times New Roman" w:cs="Times New Roman"/>
          <w:sz w:val="28"/>
          <w:szCs w:val="28"/>
        </w:rPr>
        <w:t>noteikumiem Nr. </w:t>
      </w:r>
      <w:r w:rsidR="000F45BD">
        <w:rPr>
          <w:rFonts w:ascii="Times New Roman" w:hAnsi="Times New Roman" w:cs="Times New Roman"/>
          <w:sz w:val="28"/>
          <w:szCs w:val="28"/>
        </w:rPr>
        <w:t>125</w:t>
      </w:r>
      <w:bookmarkStart w:id="1" w:name="_GoBack"/>
      <w:bookmarkEnd w:id="1"/>
    </w:p>
    <w:p w14:paraId="3F0E8642" w14:textId="1E561623" w:rsidR="00323E4D" w:rsidRPr="00112AB7" w:rsidRDefault="00323E4D" w:rsidP="00CC505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bookmarkEnd w:id="0"/>
    <w:p w14:paraId="3F0E8643" w14:textId="77777777" w:rsidR="001F555B" w:rsidRPr="00112AB7" w:rsidRDefault="001F555B" w:rsidP="00CC5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Izmeklējumi, ko nodrošina nacionālā references laboratorija epidemioloģiskās</w:t>
      </w:r>
      <w:r w:rsidRPr="00112AB7">
        <w:rPr>
          <w:rFonts w:ascii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 </w:t>
      </w:r>
      <w:r w:rsidRPr="00112AB7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drošības jomā</w:t>
      </w:r>
    </w:p>
    <w:p w14:paraId="3F0E8644" w14:textId="77777777" w:rsidR="001F555B" w:rsidRPr="00112AB7" w:rsidRDefault="001F555B" w:rsidP="00CC50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73"/>
        <w:gridCol w:w="293"/>
        <w:gridCol w:w="4110"/>
        <w:gridCol w:w="3116"/>
        <w:gridCol w:w="6069"/>
      </w:tblGrid>
      <w:tr w:rsidR="001F555B" w:rsidRPr="00112AB7" w14:paraId="3F0E8649" w14:textId="77777777" w:rsidTr="002E5DBC">
        <w:trPr>
          <w:trHeight w:val="1493"/>
        </w:trPr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3A196EF" w14:textId="77777777" w:rsidR="001F555B" w:rsidRDefault="00B6238D" w:rsidP="002E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</w:p>
          <w:p w14:paraId="3F0E8645" w14:textId="29282F2F" w:rsidR="00B6238D" w:rsidRPr="00112AB7" w:rsidRDefault="00B6238D" w:rsidP="002E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. k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46" w14:textId="77777777" w:rsidR="001F555B" w:rsidRPr="00112AB7" w:rsidRDefault="001F555B" w:rsidP="002E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limīb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47" w14:textId="77777777" w:rsidR="001F555B" w:rsidRPr="00112AB7" w:rsidRDefault="001F555B" w:rsidP="002E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ekcijas izraisītāj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48" w14:textId="77777777" w:rsidR="001F555B" w:rsidRPr="00112AB7" w:rsidRDefault="001F555B" w:rsidP="002E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ferences izmeklējumi</w:t>
            </w:r>
          </w:p>
        </w:tc>
      </w:tr>
      <w:tr w:rsidR="001F555B" w:rsidRPr="00112AB7" w14:paraId="3F0E864B" w14:textId="77777777" w:rsidTr="00BB236E">
        <w:tc>
          <w:tcPr>
            <w:tcW w:w="5000" w:type="pct"/>
            <w:gridSpan w:val="5"/>
            <w:shd w:val="clear" w:color="auto" w:fill="FFFFFF" w:themeFill="background1"/>
          </w:tcPr>
          <w:p w14:paraId="3F0E864A" w14:textId="05A6E82F" w:rsidR="001F555B" w:rsidRPr="00112AB7" w:rsidRDefault="001F555B" w:rsidP="00B62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Bakteriālas infekcijas </w:t>
            </w:r>
          </w:p>
        </w:tc>
      </w:tr>
      <w:tr w:rsidR="001F555B" w:rsidRPr="00112AB7" w14:paraId="3F0E8651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4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4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Botulism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4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lostrid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otulinum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4F" w14:textId="17DB1BE8" w:rsidR="001F555B" w:rsidRPr="00112AB7" w:rsidRDefault="00CC5053" w:rsidP="00D10D4B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oksīna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otulīn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 noteikšan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50" w14:textId="77777777" w:rsidR="001F555B" w:rsidRPr="00112AB7" w:rsidRDefault="001F555B" w:rsidP="00D10D4B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</w:tc>
      </w:tr>
      <w:tr w:rsidR="001F555B" w:rsidRPr="00112AB7" w14:paraId="3F0E8658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5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5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uceloze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55" w14:textId="7AE6014C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ruc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56" w14:textId="77777777" w:rsidR="001F555B" w:rsidRPr="00112AB7" w:rsidRDefault="001F555B" w:rsidP="00D10D4B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</w:t>
            </w:r>
          </w:p>
          <w:p w14:paraId="3F0E8657" w14:textId="77777777" w:rsidR="001F555B" w:rsidRPr="00112AB7" w:rsidRDefault="001F555B" w:rsidP="00D10D4B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</w:tc>
      </w:tr>
      <w:tr w:rsidR="001F555B" w:rsidRPr="00112AB7" w14:paraId="3F0E8660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5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5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fterija un difterijas izraisītāju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5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ynebacter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htheri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</w:p>
          <w:p w14:paraId="3F0E865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ynebacter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ulceran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</w:p>
          <w:p w14:paraId="3F0E865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ynebacter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seudotuberculos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5E" w14:textId="13939334" w:rsidR="001F555B" w:rsidRPr="00112AB7" w:rsidRDefault="001F555B" w:rsidP="00D10D4B">
            <w:pPr>
              <w:numPr>
                <w:ilvl w:val="0"/>
                <w:numId w:val="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dentifikācija ar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oksigenitāte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t. sk.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oksigenitāte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gēna) noteikšanu</w:t>
            </w:r>
            <w:r w:rsidR="00866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65F" w14:textId="56E28F75" w:rsidR="001F555B" w:rsidRPr="00112AB7" w:rsidRDefault="001F555B" w:rsidP="00D10D4B">
            <w:pPr>
              <w:numPr>
                <w:ilvl w:val="0"/>
                <w:numId w:val="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866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1F555B" w:rsidRPr="00112AB7" w14:paraId="3F0E8665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6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6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pidēmiskais utu izsitumu tīfs* un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ill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limība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6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Rikets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vacek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64" w14:textId="77777777" w:rsidR="001F555B" w:rsidRPr="00112AB7" w:rsidRDefault="001F555B" w:rsidP="00D10D4B">
            <w:pPr>
              <w:numPr>
                <w:ilvl w:val="0"/>
                <w:numId w:val="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nosūtīšana uz citu (ārpus Latvijas) laboratoriju</w:t>
            </w:r>
          </w:p>
        </w:tc>
      </w:tr>
      <w:tr w:rsidR="001F555B" w:rsidRPr="00112AB7" w14:paraId="3F0E866C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6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67" w14:textId="40E4759D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Ērlihi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t.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k. cilvēka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ranulocitārā</w:t>
            </w:r>
            <w:proofErr w:type="spellEnd"/>
            <w:r w:rsidR="00D10D4B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aplazm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6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hrlich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  <w:p w14:paraId="3F0E8669" w14:textId="77777777" w:rsidR="001F555B" w:rsidRPr="00112AB7" w:rsidRDefault="000F45BD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hyperlink r:id="rId9" w:tooltip="Anaplasma phagocytophilum" w:history="1">
              <w:proofErr w:type="spellStart"/>
              <w:r w:rsidR="001F555B" w:rsidRPr="00112AB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Anaplasma</w:t>
              </w:r>
              <w:proofErr w:type="spellEnd"/>
              <w:r w:rsidR="001F555B" w:rsidRPr="00112AB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1F555B" w:rsidRPr="00112AB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hagocytophilum</w:t>
              </w:r>
              <w:proofErr w:type="spellEnd"/>
            </w:hyperlink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6A" w14:textId="492BBEEB" w:rsidR="001F555B" w:rsidRPr="00112AB7" w:rsidRDefault="001F555B" w:rsidP="00D10D4B">
            <w:pPr>
              <w:numPr>
                <w:ilvl w:val="0"/>
                <w:numId w:val="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EF72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66B" w14:textId="1D224319" w:rsidR="001F555B" w:rsidRPr="00112AB7" w:rsidRDefault="001F555B" w:rsidP="00D10D4B">
            <w:pPr>
              <w:numPr>
                <w:ilvl w:val="0"/>
                <w:numId w:val="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raisītāju cirkulācijas monitorings pārnēsātājos</w:t>
            </w:r>
            <w:r w:rsidR="0036414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74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6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6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rais klepu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6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ordet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ertussi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</w:p>
          <w:p w14:paraId="3F0E867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ordet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arapertuss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71" w14:textId="5BC10634" w:rsidR="001F555B" w:rsidRPr="00112AB7" w:rsidRDefault="001F555B" w:rsidP="00D10D4B">
            <w:pPr>
              <w:numPr>
                <w:ilvl w:val="0"/>
                <w:numId w:val="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EF72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36414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4</w:t>
            </w:r>
          </w:p>
          <w:p w14:paraId="3F0E8673" w14:textId="5B09EB34" w:rsidR="001F555B" w:rsidRPr="00112AB7" w:rsidRDefault="001F555B" w:rsidP="00D10D4B">
            <w:pPr>
              <w:numPr>
                <w:ilvl w:val="0"/>
                <w:numId w:val="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apstiprinošā diagnostika</w:t>
            </w:r>
            <w:r w:rsidR="00EF72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36414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79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7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7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onokoku infekcij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7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Neisser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gonorrhoea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17FFEFCD" w14:textId="425A7433" w:rsidR="0080732A" w:rsidRPr="00112AB7" w:rsidRDefault="001F555B" w:rsidP="00D10D4B">
            <w:pPr>
              <w:numPr>
                <w:ilvl w:val="0"/>
                <w:numId w:val="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78" w14:textId="38A5BE23" w:rsidR="001F555B" w:rsidRPr="00112AB7" w:rsidRDefault="001F555B" w:rsidP="0080732A">
            <w:pPr>
              <w:numPr>
                <w:ilvl w:val="0"/>
                <w:numId w:val="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tības noteikšana pre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 antibakteriāliem līdzekļiem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7F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7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.8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7B" w14:textId="690CB3E4" w:rsidR="001F555B" w:rsidRPr="00112AB7" w:rsidRDefault="001F555B" w:rsidP="0010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Hlamīdiju ierosinātas seksuāli transmisīvas slimības, t.sk. hlamīdij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mfogranulom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LGV</w:t>
            </w:r>
            <w:r w:rsid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ympho</w:t>
            </w:r>
            <w:r w:rsidR="001044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ulomavenereum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7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hlamyd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rachomat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7D" w14:textId="73A0274D" w:rsidR="001F555B" w:rsidRPr="00112AB7" w:rsidRDefault="001F555B" w:rsidP="00D10D4B">
            <w:pPr>
              <w:numPr>
                <w:ilvl w:val="0"/>
                <w:numId w:val="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EF72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67E" w14:textId="77777777" w:rsidR="001F555B" w:rsidRPr="00112AB7" w:rsidRDefault="001F555B" w:rsidP="00D10D4B">
            <w:pPr>
              <w:numPr>
                <w:ilvl w:val="0"/>
                <w:numId w:val="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GV diagnostika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1F555B" w:rsidRPr="00112AB7" w14:paraId="3F0E8688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8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9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8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olera un holeras izraisītāju nēsāšana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83" w14:textId="64CCC874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Vibrio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holera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84" w14:textId="25694444" w:rsidR="001F555B" w:rsidRPr="00112AB7" w:rsidRDefault="00104476" w:rsidP="00D10D4B">
            <w:pPr>
              <w:numPr>
                <w:ilvl w:val="0"/>
                <w:numId w:val="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  <w:p w14:paraId="3F0E8685" w14:textId="77777777" w:rsidR="001F555B" w:rsidRPr="00112AB7" w:rsidRDefault="001F555B" w:rsidP="00D10D4B">
            <w:pPr>
              <w:numPr>
                <w:ilvl w:val="0"/>
                <w:numId w:val="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proofErr w:type="spellEnd"/>
          </w:p>
          <w:p w14:paraId="3F0E8687" w14:textId="4F3FDC1B" w:rsidR="001F555B" w:rsidRPr="00112AB7" w:rsidRDefault="001F555B" w:rsidP="00D10D4B">
            <w:pPr>
              <w:numPr>
                <w:ilvl w:val="0"/>
                <w:numId w:val="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Vibrio</w:t>
            </w:r>
            <w:proofErr w:type="spellEnd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cholerae</w:t>
            </w:r>
            <w:proofErr w:type="spellEnd"/>
            <w:r w:rsidR="00CC5053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cirkulācijas monitorings vidē</w:t>
            </w:r>
            <w:r w:rsidR="0036414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8E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8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0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8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r w:rsidR="005343D7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influenza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limīb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8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influenza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8C" w14:textId="24FE0078" w:rsidR="001F555B" w:rsidRPr="00112AB7" w:rsidRDefault="001F555B" w:rsidP="00D10D4B">
            <w:pPr>
              <w:numPr>
                <w:ilvl w:val="0"/>
                <w:numId w:val="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invazīvo </w:t>
            </w: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.</w:t>
            </w:r>
            <w:r w:rsidR="0080732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luenz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8D" w14:textId="261D9769" w:rsidR="001F555B" w:rsidRPr="00112AB7" w:rsidRDefault="001F555B" w:rsidP="00D10D4B">
            <w:pPr>
              <w:numPr>
                <w:ilvl w:val="0"/>
                <w:numId w:val="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94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8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90" w14:textId="7D6318A9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r w:rsidR="005343D7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623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ningokoku</w:t>
            </w:r>
            <w:proofErr w:type="spellEnd"/>
            <w:r w:rsidR="00B623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rosinātā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limība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9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Neisser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meningitid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92" w14:textId="1171975D" w:rsidR="001F555B" w:rsidRPr="00112AB7" w:rsidRDefault="001F555B" w:rsidP="00D10D4B">
            <w:pPr>
              <w:numPr>
                <w:ilvl w:val="0"/>
                <w:numId w:val="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86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693" w14:textId="33F5B384" w:rsidR="001F555B" w:rsidRPr="00112AB7" w:rsidRDefault="001F555B" w:rsidP="00D10D4B">
            <w:pPr>
              <w:numPr>
                <w:ilvl w:val="0"/>
                <w:numId w:val="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86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1F555B" w:rsidRPr="00112AB7" w14:paraId="3F0E869A" w14:textId="77777777" w:rsidTr="00CC5053">
        <w:trPr>
          <w:trHeight w:val="803"/>
        </w:trPr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9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9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vazīvā pneimokoku izraisītā slimīb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9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rept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neumonia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99" w14:textId="2FDFF756" w:rsidR="001F555B" w:rsidRPr="00112AB7" w:rsidRDefault="001F555B" w:rsidP="00D10D4B">
            <w:pPr>
              <w:numPr>
                <w:ilvl w:val="0"/>
                <w:numId w:val="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nvazīvo </w:t>
            </w:r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S.</w:t>
            </w:r>
            <w:r w:rsidR="0080732A"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 </w:t>
            </w: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pneumoniae</w:t>
            </w:r>
            <w:proofErr w:type="spellEnd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A1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9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9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ersini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9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Yersin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nterolocitic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</w:p>
          <w:p w14:paraId="3F0E869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Yersin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seudotuberculos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9F" w14:textId="66B3F108" w:rsidR="001F555B" w:rsidRPr="00112AB7" w:rsidRDefault="001F555B" w:rsidP="00D10D4B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A0" w14:textId="00AC0B81" w:rsidR="001F555B" w:rsidRPr="00112AB7" w:rsidRDefault="001F555B" w:rsidP="00D10D4B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1830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A6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A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A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mpilobakteri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A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ampylobacter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A5" w14:textId="0AD68507" w:rsidR="001F555B" w:rsidRPr="00112AB7" w:rsidRDefault="001F555B" w:rsidP="00104476">
            <w:pPr>
              <w:numPr>
                <w:ilvl w:val="0"/>
                <w:numId w:val="1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ampylobacter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ģints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ikroorganismu kultūru identifikācij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; 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6AC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A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A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ma</w:t>
            </w:r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limība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mboreli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A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orrel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urgdorfer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AA" w14:textId="773BD492" w:rsidR="001F555B" w:rsidRPr="00112AB7" w:rsidRDefault="001F555B" w:rsidP="00D10D4B">
            <w:pPr>
              <w:numPr>
                <w:ilvl w:val="0"/>
                <w:numId w:val="1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6AB" w14:textId="48358F46" w:rsidR="001F555B" w:rsidRPr="00112AB7" w:rsidRDefault="001F555B" w:rsidP="00D10D4B">
            <w:pPr>
              <w:numPr>
                <w:ilvl w:val="0"/>
                <w:numId w:val="1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raisītāju cirkulācijas monitorings pārnēsātājos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B2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A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6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A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eģionāru slimība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egionel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A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egion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B0" w14:textId="731B7672" w:rsidR="001F555B" w:rsidRPr="00112AB7" w:rsidRDefault="001F555B" w:rsidP="00D10D4B">
            <w:pPr>
              <w:numPr>
                <w:ilvl w:val="0"/>
                <w:numId w:val="1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4</w:t>
            </w:r>
          </w:p>
          <w:p w14:paraId="3F0E86B1" w14:textId="52DFEAEC" w:rsidR="001F555B" w:rsidRPr="00112AB7" w:rsidRDefault="001F555B" w:rsidP="00D10D4B">
            <w:pPr>
              <w:numPr>
                <w:ilvl w:val="0"/>
                <w:numId w:val="1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B8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B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7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B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epr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B6" w14:textId="2EEDDE3D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Micobacter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epr</w:t>
            </w:r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a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B7" w14:textId="77777777" w:rsidR="001F555B" w:rsidRPr="00112AB7" w:rsidRDefault="001F555B" w:rsidP="00D10D4B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nosūtīšana uz citu (ārpus Latvijas) laboratoriju</w:t>
            </w:r>
          </w:p>
        </w:tc>
      </w:tr>
      <w:tr w:rsidR="001F555B" w:rsidRPr="00112AB7" w14:paraId="3F0E86BE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B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8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B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eptospiroze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B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eptospir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BC" w14:textId="06F4DCD7" w:rsidR="001F555B" w:rsidRPr="00112AB7" w:rsidRDefault="001F555B" w:rsidP="00D10D4B">
            <w:pPr>
              <w:numPr>
                <w:ilvl w:val="0"/>
                <w:numId w:val="1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6BD" w14:textId="417A17C8" w:rsidR="001F555B" w:rsidRPr="00112AB7" w:rsidRDefault="001F555B" w:rsidP="00D10D4B">
            <w:pPr>
              <w:numPr>
                <w:ilvl w:val="0"/>
                <w:numId w:val="1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eptospir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krobioloģiskā identifikācija līdz serogrupai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C5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B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19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C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esassērg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Sibīrijas mēris)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C2" w14:textId="76738859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acill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anthrac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C3" w14:textId="77777777" w:rsidR="001F555B" w:rsidRPr="00112AB7" w:rsidRDefault="001F555B" w:rsidP="00D10D4B">
            <w:pPr>
              <w:numPr>
                <w:ilvl w:val="0"/>
                <w:numId w:val="1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  <w:p w14:paraId="3F0E86C4" w14:textId="77777777" w:rsidR="001F555B" w:rsidRPr="00112AB7" w:rsidRDefault="001F555B" w:rsidP="00D10D4B">
            <w:pPr>
              <w:numPr>
                <w:ilvl w:val="0"/>
                <w:numId w:val="1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</w:tc>
      </w:tr>
      <w:tr w:rsidR="001F555B" w:rsidRPr="00112AB7" w14:paraId="3F0E86CD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C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0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C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steri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C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ister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monocytogene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C9" w14:textId="77777777" w:rsidR="001F555B" w:rsidRPr="00104476" w:rsidRDefault="001F555B" w:rsidP="00D10D4B">
            <w:pPr>
              <w:numPr>
                <w:ilvl w:val="0"/>
                <w:numId w:val="1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  <w:p w14:paraId="3F0E86CA" w14:textId="77777777" w:rsidR="001F555B" w:rsidRPr="00104476" w:rsidRDefault="001F555B" w:rsidP="00D10D4B">
            <w:pPr>
              <w:numPr>
                <w:ilvl w:val="0"/>
                <w:numId w:val="1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timikrobās</w:t>
            </w:r>
            <w:proofErr w:type="spellEnd"/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jutības noteikšana</w:t>
            </w:r>
          </w:p>
          <w:p w14:paraId="3F0E86CB" w14:textId="6246A16A" w:rsidR="001F555B" w:rsidRPr="00104476" w:rsidRDefault="001F555B" w:rsidP="00D10D4B">
            <w:pPr>
              <w:numPr>
                <w:ilvl w:val="0"/>
                <w:numId w:val="1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0447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zraisītāja </w:t>
            </w:r>
            <w:r w:rsidRP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u identifikācija</w:t>
            </w:r>
            <w:r w:rsidR="009B47A0" w:rsidRPr="0010447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CC" w14:textId="034BCAC1" w:rsidR="001F555B" w:rsidRPr="00112AB7" w:rsidRDefault="001F555B" w:rsidP="00D10D4B">
            <w:pPr>
              <w:numPr>
                <w:ilvl w:val="0"/>
                <w:numId w:val="1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Tipēšan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6D3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C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.2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C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ēris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D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Yersin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est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D1" w14:textId="77777777" w:rsidR="001F555B" w:rsidRPr="00112AB7" w:rsidRDefault="001F555B" w:rsidP="00D10D4B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</w:t>
            </w:r>
          </w:p>
          <w:p w14:paraId="3F0E86D2" w14:textId="77777777" w:rsidR="001F555B" w:rsidRPr="00112AB7" w:rsidRDefault="001F555B" w:rsidP="00D10D4B">
            <w:pPr>
              <w:numPr>
                <w:ilvl w:val="0"/>
                <w:numId w:val="1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</w:tc>
      </w:tr>
      <w:tr w:rsidR="001F555B" w:rsidRPr="00112AB7" w14:paraId="3F0E86D8" w14:textId="77777777" w:rsidTr="00CC5053">
        <w:trPr>
          <w:trHeight w:val="392"/>
        </w:trPr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D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D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rnitoze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sitak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D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hlamyd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sittac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D7" w14:textId="77777777" w:rsidR="001F555B" w:rsidRPr="00112AB7" w:rsidRDefault="001F555B" w:rsidP="00D10D4B">
            <w:pPr>
              <w:numPr>
                <w:ilvl w:val="0"/>
                <w:numId w:val="1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</w:tc>
      </w:tr>
      <w:tr w:rsidR="00003542" w:rsidRPr="00112AB7" w14:paraId="3F0E86E0" w14:textId="77777777" w:rsidTr="00CC5053">
        <w:trPr>
          <w:trHeight w:val="1204"/>
        </w:trPr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D9" w14:textId="77777777" w:rsidR="00003542" w:rsidRPr="00112AB7" w:rsidRDefault="00003542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DA" w14:textId="77777777" w:rsidR="00003542" w:rsidRPr="00112AB7" w:rsidRDefault="00003542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Q drudzi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DC" w14:textId="738E79C6" w:rsidR="00003542" w:rsidRPr="00112AB7" w:rsidRDefault="00003542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xi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urneti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DD" w14:textId="77777777" w:rsidR="00003542" w:rsidRPr="00112AB7" w:rsidRDefault="00003542" w:rsidP="00D10D4B">
            <w:pPr>
              <w:numPr>
                <w:ilvl w:val="0"/>
                <w:numId w:val="1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  <w:p w14:paraId="3F0E86DE" w14:textId="77777777" w:rsidR="00003542" w:rsidRPr="00112AB7" w:rsidRDefault="00003542" w:rsidP="00D10D4B">
            <w:pPr>
              <w:numPr>
                <w:ilvl w:val="0"/>
                <w:numId w:val="1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ferenciālā diagnostika ar citām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iketsiozēm</w:t>
            </w:r>
            <w:proofErr w:type="spellEnd"/>
          </w:p>
          <w:p w14:paraId="3F0E86DF" w14:textId="77777777" w:rsidR="00003542" w:rsidRPr="00112AB7" w:rsidRDefault="00003542" w:rsidP="00D10D4B">
            <w:pPr>
              <w:numPr>
                <w:ilvl w:val="0"/>
                <w:numId w:val="1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pārsūtīšana uz citu (ārpus Latvijas) laboratoriju</w:t>
            </w:r>
          </w:p>
        </w:tc>
      </w:tr>
      <w:tr w:rsidR="001F555B" w:rsidRPr="00112AB7" w14:paraId="3F0E86E7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E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E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lmoneloze, vēdertīfs un paratīfi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proofErr w:type="gram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ās izraisītāju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E3" w14:textId="6C70AB00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almonella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., </w:t>
            </w:r>
            <w:r w:rsidRPr="00104476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ieskaitot </w:t>
            </w: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almonella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yphi</w:t>
            </w:r>
            <w:proofErr w:type="spellEnd"/>
          </w:p>
          <w:p w14:paraId="3F0E86E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un Salmonella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aratyph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E5" w14:textId="30AF9E5C" w:rsidR="001F555B" w:rsidRPr="00112AB7" w:rsidRDefault="001F555B" w:rsidP="00D10D4B">
            <w:pPr>
              <w:numPr>
                <w:ilvl w:val="0"/>
                <w:numId w:val="2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almonella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ģints mikroorganismu kultūru identifikācija līdz </w:t>
            </w: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serotipam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E6" w14:textId="42075F72" w:rsidR="001F555B" w:rsidRPr="00112AB7" w:rsidRDefault="001F555B" w:rsidP="00D10D4B">
            <w:pPr>
              <w:numPr>
                <w:ilvl w:val="0"/>
                <w:numId w:val="2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6ED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E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E9" w14:textId="3106C998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filiss, t.</w:t>
            </w:r>
            <w:r w:rsid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. iedzimts un jaundzimušo sifilis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E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reponem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allidum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EB" w14:textId="395D1696" w:rsidR="001F555B" w:rsidRPr="00112AB7" w:rsidRDefault="001F555B" w:rsidP="00D10D4B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māri pozitīvo seroloģisko rezultātu apstiprinošā diagnostik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806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5</w:t>
            </w:r>
          </w:p>
          <w:p w14:paraId="3F0E86EC" w14:textId="43384E6F" w:rsidR="001F555B" w:rsidRPr="00112AB7" w:rsidRDefault="001F555B" w:rsidP="00104476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dzimta sifilisa diagnostika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;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8062D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1F555B" w:rsidRPr="00112AB7" w14:paraId="3F0E86F3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E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6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F0" w14:textId="329CBB50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tingumkrampji (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tān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F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lostrid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etan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F2" w14:textId="77777777" w:rsidR="001F555B" w:rsidRPr="00112AB7" w:rsidRDefault="001F555B" w:rsidP="00D10D4B">
            <w:pPr>
              <w:numPr>
                <w:ilvl w:val="0"/>
                <w:numId w:val="1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pārsūtīšana uz citu (ārpus Latvijas) laboratoriju</w:t>
            </w:r>
          </w:p>
        </w:tc>
      </w:tr>
      <w:tr w:rsidR="001F555B" w:rsidRPr="00112AB7" w14:paraId="3F0E86FA" w14:textId="77777777" w:rsidTr="00CC5053">
        <w:trPr>
          <w:trHeight w:val="1458"/>
        </w:trPr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F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7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F5" w14:textId="5DB60F1E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ig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oksīnu/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rotoksīn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roducējošo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scherichiacol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emolītiski</w:t>
            </w:r>
            <w:proofErr w:type="spellEnd"/>
            <w:r w:rsidR="00B623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urēmiskais sindroms vai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ombocitār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hemorāģiskā purpur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F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.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l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kas producē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ig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oksīnu/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rotoksīnu</w:t>
            </w:r>
            <w:proofErr w:type="spellEnd"/>
          </w:p>
          <w:p w14:paraId="3F0E86F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STEC/VTEC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F8" w14:textId="4BA2059C" w:rsidR="001F555B" w:rsidRPr="00112AB7" w:rsidRDefault="001F555B" w:rsidP="00D10D4B">
            <w:pPr>
              <w:numPr>
                <w:ilvl w:val="0"/>
                <w:numId w:val="2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</w:t>
            </w:r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E.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ol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kas producē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ig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oksīnu/</w:t>
            </w:r>
            <w:r w:rsidR="0080732A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rotoksīnu</w:t>
            </w:r>
            <w:proofErr w:type="spellEnd"/>
            <w:r w:rsidR="0080732A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ultūru identifikācij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F9" w14:textId="2B9F0EF2" w:rsidR="001F555B" w:rsidRPr="00112AB7" w:rsidRDefault="001F555B" w:rsidP="00D10D4B">
            <w:pPr>
              <w:numPr>
                <w:ilvl w:val="0"/>
                <w:numId w:val="2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700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6F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8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6FC" w14:textId="2C6ED854" w:rsidR="001F555B" w:rsidRPr="00112AB7" w:rsidRDefault="001F555B" w:rsidP="00B6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igel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tās izraisītāju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6F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hig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6FE" w14:textId="57C2577E" w:rsidR="001F555B" w:rsidRPr="00112AB7" w:rsidRDefault="001F555B" w:rsidP="00D10D4B">
            <w:pPr>
              <w:numPr>
                <w:ilvl w:val="0"/>
                <w:numId w:val="2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pstiprinošā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hig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nts mikroorganismu kultūru identifikācij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  <w:p w14:paraId="3F0E86FF" w14:textId="2840E8A0" w:rsidR="001F555B" w:rsidRPr="00112AB7" w:rsidRDefault="001F555B" w:rsidP="00D10D4B">
            <w:pPr>
              <w:numPr>
                <w:ilvl w:val="0"/>
                <w:numId w:val="2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F555B" w:rsidRPr="00112AB7" w14:paraId="3F0E8708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70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9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0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uberkuloze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0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Mycobacter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uberculosis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mpleks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04" w14:textId="61F3704C" w:rsidR="001F555B" w:rsidRPr="00112AB7" w:rsidRDefault="001F555B" w:rsidP="00D10D4B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</w:t>
            </w:r>
            <w:r w:rsid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iagnostika</w:t>
            </w:r>
            <w:r w:rsidR="0086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05" w14:textId="0675AABD" w:rsidR="001F555B" w:rsidRPr="00112AB7" w:rsidRDefault="001F555B" w:rsidP="00D10D4B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utības noteikšana</w:t>
            </w:r>
            <w:r w:rsidR="0086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06" w14:textId="719BB217" w:rsidR="001F555B" w:rsidRPr="00112AB7" w:rsidRDefault="001F555B" w:rsidP="00D10D4B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864EB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07" w14:textId="14408C05" w:rsidR="001F555B" w:rsidRPr="00112AB7" w:rsidRDefault="001F555B" w:rsidP="0080732A">
            <w:pPr>
              <w:numPr>
                <w:ilvl w:val="0"/>
                <w:numId w:val="2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enotipa noteikšana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70F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70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30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0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ularēmij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0C" w14:textId="4942C3C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Francis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ularens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0D" w14:textId="77777777" w:rsidR="001F555B" w:rsidRPr="00112AB7" w:rsidRDefault="001F555B" w:rsidP="00D10D4B">
            <w:pPr>
              <w:numPr>
                <w:ilvl w:val="0"/>
                <w:numId w:val="2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</w:t>
            </w:r>
          </w:p>
          <w:p w14:paraId="3F0E870E" w14:textId="77777777" w:rsidR="001F555B" w:rsidRPr="00112AB7" w:rsidRDefault="001F555B" w:rsidP="00D10D4B">
            <w:pPr>
              <w:numPr>
                <w:ilvl w:val="0"/>
                <w:numId w:val="2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</w:tc>
      </w:tr>
      <w:tr w:rsidR="001F555B" w:rsidRPr="00112AB7" w14:paraId="3F0E8714" w14:textId="77777777" w:rsidTr="00CC5053"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F0E871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3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1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tu atguļas tīfs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1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Borell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recurrenti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13" w14:textId="77777777" w:rsidR="001F555B" w:rsidRPr="00112AB7" w:rsidRDefault="001F555B" w:rsidP="00D10D4B">
            <w:pPr>
              <w:numPr>
                <w:ilvl w:val="0"/>
                <w:numId w:val="2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716" w14:textId="77777777" w:rsidTr="00CC5053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F0E8715" w14:textId="336DCD9B" w:rsidR="001F555B" w:rsidRPr="00112AB7" w:rsidRDefault="001F555B" w:rsidP="00B62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.</w:t>
            </w:r>
            <w:r w:rsidR="00044B6A"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īrusu infekcijas </w:t>
            </w:r>
          </w:p>
        </w:tc>
      </w:tr>
      <w:tr w:rsidR="001F555B" w:rsidRPr="00112AB7" w14:paraId="3F0E871D" w14:textId="77777777" w:rsidTr="00CC5053"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14:paraId="3F0E871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533" w:type="pct"/>
            <w:gridSpan w:val="2"/>
            <w:vMerge w:val="restart"/>
            <w:shd w:val="clear" w:color="auto" w:fill="FFFFFF" w:themeFill="background1"/>
            <w:vAlign w:val="center"/>
          </w:tcPr>
          <w:p w14:paraId="3F0E871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kūts un/vai hronisks vīrushepatīts un hepatīta vīrusa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1A" w14:textId="3C57135C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 hepat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1B" w14:textId="42186589" w:rsidR="001F555B" w:rsidRPr="00112AB7" w:rsidRDefault="00CC5053" w:rsidP="00D10D4B">
            <w:pPr>
              <w:numPr>
                <w:ilvl w:val="0"/>
                <w:numId w:val="2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71C" w14:textId="17FBCAE7" w:rsidR="001F555B" w:rsidRPr="00112AB7" w:rsidRDefault="001F555B" w:rsidP="00D10D4B">
            <w:pPr>
              <w:numPr>
                <w:ilvl w:val="0"/>
                <w:numId w:val="2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726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1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vMerge/>
            <w:shd w:val="clear" w:color="auto" w:fill="FFFFFF" w:themeFill="background1"/>
            <w:vAlign w:val="center"/>
          </w:tcPr>
          <w:p w14:paraId="3F0E871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21" w14:textId="5D6665AA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 hepat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22" w14:textId="0A7BBA10" w:rsidR="001F555B" w:rsidRPr="00112AB7" w:rsidRDefault="001F555B" w:rsidP="00D10D4B">
            <w:pPr>
              <w:numPr>
                <w:ilvl w:val="0"/>
                <w:numId w:val="2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3</w:t>
            </w:r>
          </w:p>
          <w:p w14:paraId="3F0E8723" w14:textId="3FE56B63" w:rsidR="001F555B" w:rsidRPr="00112AB7" w:rsidRDefault="001F555B" w:rsidP="00D10D4B">
            <w:pPr>
              <w:numPr>
                <w:ilvl w:val="0"/>
                <w:numId w:val="2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24" w14:textId="77777777" w:rsidR="001F555B" w:rsidRPr="00112AB7" w:rsidRDefault="001F555B" w:rsidP="00D10D4B">
            <w:pPr>
              <w:numPr>
                <w:ilvl w:val="0"/>
                <w:numId w:val="2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Rezistences monitorings</w:t>
            </w:r>
          </w:p>
          <w:p w14:paraId="3F0E8725" w14:textId="77777777" w:rsidR="001F555B" w:rsidRPr="00112AB7" w:rsidRDefault="001F555B" w:rsidP="00D10D4B">
            <w:pPr>
              <w:numPr>
                <w:ilvl w:val="0"/>
                <w:numId w:val="2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Ārstēšanas efektivitātes monitorings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1F555B" w:rsidRPr="00112AB7" w14:paraId="3F0E872E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2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vMerge/>
            <w:shd w:val="clear" w:color="auto" w:fill="FFFFFF" w:themeFill="background1"/>
            <w:vAlign w:val="center"/>
          </w:tcPr>
          <w:p w14:paraId="3F0E872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2A" w14:textId="22FCF59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 hepat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2B" w14:textId="47702308" w:rsidR="001F555B" w:rsidRPr="00112AB7" w:rsidRDefault="001F555B" w:rsidP="00D10D4B">
            <w:pPr>
              <w:numPr>
                <w:ilvl w:val="0"/>
                <w:numId w:val="2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72C" w14:textId="2767193C" w:rsidR="001F555B" w:rsidRPr="00112AB7" w:rsidRDefault="001F555B" w:rsidP="00D10D4B">
            <w:pPr>
              <w:numPr>
                <w:ilvl w:val="0"/>
                <w:numId w:val="2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CC5053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693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  <w:p w14:paraId="3F0E872D" w14:textId="77777777" w:rsidR="001F555B" w:rsidRPr="00112AB7" w:rsidRDefault="001F555B" w:rsidP="00D10D4B">
            <w:pPr>
              <w:numPr>
                <w:ilvl w:val="0"/>
                <w:numId w:val="2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Ārstēšanas efektivitātes monitorings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1F555B" w:rsidRPr="00112AB7" w14:paraId="3F0E8733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2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vMerge/>
            <w:shd w:val="clear" w:color="auto" w:fill="FFFFFF" w:themeFill="background1"/>
            <w:vAlign w:val="center"/>
          </w:tcPr>
          <w:p w14:paraId="3F0E873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3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 hepat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32" w14:textId="0807B9C2" w:rsidR="001F555B" w:rsidRPr="00112AB7" w:rsidRDefault="00CC5053" w:rsidP="0080732A">
            <w:pPr>
              <w:numPr>
                <w:ilvl w:val="0"/>
                <w:numId w:val="2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9B47A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3</w:t>
            </w:r>
          </w:p>
        </w:tc>
      </w:tr>
      <w:tr w:rsidR="001F555B" w:rsidRPr="00112AB7" w14:paraId="3F0E8738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3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vMerge/>
            <w:shd w:val="clear" w:color="auto" w:fill="FFFFFF" w:themeFill="background1"/>
            <w:vAlign w:val="center"/>
          </w:tcPr>
          <w:p w14:paraId="3F0E873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3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 hepat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37" w14:textId="77777777" w:rsidR="001F555B" w:rsidRPr="00112AB7" w:rsidRDefault="001F555B" w:rsidP="00D10D4B">
            <w:pPr>
              <w:numPr>
                <w:ilvl w:val="0"/>
                <w:numId w:val="3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</w:tc>
      </w:tr>
      <w:tr w:rsidR="001F555B" w:rsidRPr="00112AB7" w14:paraId="3F0E873E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3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3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akas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3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riol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**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3C" w14:textId="77777777" w:rsidR="001F555B" w:rsidRPr="00112AB7" w:rsidRDefault="001F555B" w:rsidP="00D10D4B">
            <w:pPr>
              <w:numPr>
                <w:ilvl w:val="0"/>
                <w:numId w:val="3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zināmas izcelsmes paraugu izmeklēšana</w:t>
            </w:r>
          </w:p>
          <w:p w14:paraId="3F0E873D" w14:textId="77777777" w:rsidR="001F555B" w:rsidRPr="00112AB7" w:rsidRDefault="001F555B" w:rsidP="00D10D4B">
            <w:pPr>
              <w:numPr>
                <w:ilvl w:val="0"/>
                <w:numId w:val="3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BSL4 (ārpus Latvijas) laboratoriju</w:t>
            </w:r>
          </w:p>
        </w:tc>
      </w:tr>
      <w:tr w:rsidR="001F555B" w:rsidRPr="00112AB7" w14:paraId="3F0E8749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3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4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lvēka imūndeficīta vīrusa (HIV) infekcija un AID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42" w14:textId="1B30320E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lvēka imūndeficīta vīruss (HIV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43" w14:textId="365E805B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IV infekcij</w:t>
            </w:r>
            <w:r w:rsidR="00B623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pstiprinoša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44" w14:textId="77777777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proofErr w:type="spellEnd"/>
          </w:p>
          <w:p w14:paraId="3F0E8745" w14:textId="77777777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HIV rezistences noteikšana </w:t>
            </w:r>
          </w:p>
          <w:p w14:paraId="3F0E8746" w14:textId="77777777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DS diagnostika</w:t>
            </w:r>
          </w:p>
          <w:p w14:paraId="3F0E8747" w14:textId="3EE3F9E8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 xml:space="preserve">Ārstēšanas efektivitātes monitorings </w:t>
            </w:r>
          </w:p>
          <w:p w14:paraId="3F0E8748" w14:textId="77777777" w:rsidR="001F555B" w:rsidRPr="00112AB7" w:rsidRDefault="001F555B" w:rsidP="00D10D4B">
            <w:pPr>
              <w:numPr>
                <w:ilvl w:val="0"/>
                <w:numId w:val="3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HIV oportūnistisko infekciju diagnostika</w:t>
            </w:r>
          </w:p>
        </w:tc>
      </w:tr>
      <w:tr w:rsidR="001F555B" w:rsidRPr="00112AB7" w14:paraId="3F0E874E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4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4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enge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rudzi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4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enge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rudž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4D" w14:textId="77777777" w:rsidR="001F555B" w:rsidRPr="00112AB7" w:rsidRDefault="001F555B" w:rsidP="00D10D4B">
            <w:pPr>
              <w:numPr>
                <w:ilvl w:val="0"/>
                <w:numId w:val="3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753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4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5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zeltenais drudzi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5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zeltenā drudž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52" w14:textId="77777777" w:rsidR="001F555B" w:rsidRPr="00112AB7" w:rsidRDefault="001F555B" w:rsidP="00D10D4B">
            <w:pPr>
              <w:numPr>
                <w:ilvl w:val="0"/>
                <w:numId w:val="3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75C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5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5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pidēmiskais parotīts (cūciņas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5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pidēmiskā parotīta vīruss</w:t>
            </w:r>
            <w:proofErr w:type="gram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57" w14:textId="4DDCA654" w:rsidR="001F555B" w:rsidRPr="00112AB7" w:rsidRDefault="001F555B" w:rsidP="00D10D4B">
            <w:pPr>
              <w:numPr>
                <w:ilvl w:val="0"/>
                <w:numId w:val="3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māri pozitīvo seroloģisko rezultātu apstiprinā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58" w14:textId="30FB1976" w:rsidR="001F555B" w:rsidRPr="00112AB7" w:rsidRDefault="001F555B" w:rsidP="00D10D4B">
            <w:pPr>
              <w:numPr>
                <w:ilvl w:val="0"/>
                <w:numId w:val="3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olekulāri bi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59" w14:textId="596D1873" w:rsidR="001F555B" w:rsidRPr="00112AB7" w:rsidRDefault="001F555B" w:rsidP="00D10D4B">
            <w:pPr>
              <w:numPr>
                <w:ilvl w:val="0"/>
                <w:numId w:val="3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rus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5A" w14:textId="77777777" w:rsidR="001F555B" w:rsidRPr="00112AB7" w:rsidRDefault="001F555B" w:rsidP="00D10D4B">
            <w:pPr>
              <w:numPr>
                <w:ilvl w:val="0"/>
                <w:numId w:val="3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sūtīšana uz starptautisko references laboratoriju</w:t>
            </w:r>
          </w:p>
          <w:p w14:paraId="3F0E875B" w14:textId="537E085D" w:rsidR="001F555B" w:rsidRPr="00112AB7" w:rsidRDefault="001F555B" w:rsidP="00D10D4B">
            <w:pPr>
              <w:numPr>
                <w:ilvl w:val="0"/>
                <w:numId w:val="3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763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5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5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Ērču encefalīt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60" w14:textId="215D96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Ērču encefalīt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61" w14:textId="2107EBA4" w:rsidR="001F555B" w:rsidRPr="00112AB7" w:rsidRDefault="001F555B" w:rsidP="00D10D4B">
            <w:pPr>
              <w:numPr>
                <w:ilvl w:val="0"/>
                <w:numId w:val="3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762" w14:textId="2F4A6B77" w:rsidR="001F555B" w:rsidRPr="00112AB7" w:rsidRDefault="001F555B" w:rsidP="00D10D4B">
            <w:pPr>
              <w:numPr>
                <w:ilvl w:val="0"/>
                <w:numId w:val="3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īrusa cirkulācijas monitorings pārnēsātājos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768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6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6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antavīrus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6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antavīrus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67" w14:textId="77777777" w:rsidR="001F555B" w:rsidRPr="00112AB7" w:rsidRDefault="001F555B" w:rsidP="00D10D4B">
            <w:pPr>
              <w:numPr>
                <w:ilvl w:val="0"/>
                <w:numId w:val="3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</w:tc>
      </w:tr>
      <w:tr w:rsidR="001F555B" w:rsidRPr="00112AB7" w14:paraId="3F0E8774" w14:textId="77777777" w:rsidTr="00CC5053"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14:paraId="3F0E876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.9.</w:t>
            </w:r>
          </w:p>
        </w:tc>
        <w:tc>
          <w:tcPr>
            <w:tcW w:w="1533" w:type="pct"/>
            <w:gridSpan w:val="2"/>
            <w:vMerge w:val="restart"/>
            <w:shd w:val="clear" w:color="auto" w:fill="FFFFFF" w:themeFill="background1"/>
            <w:vAlign w:val="center"/>
          </w:tcPr>
          <w:p w14:paraId="3F0E876A" w14:textId="77777777" w:rsidR="001F555B" w:rsidRPr="00112AB7" w:rsidRDefault="001F555B" w:rsidP="00CC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ripa un citi elpceļu vīrusi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6D" w14:textId="3565545C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ripas vīrusi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6E" w14:textId="3E879DEF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  <w:r w:rsidR="00264FC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  </w:t>
            </w:r>
            <w:proofErr w:type="gramEnd"/>
          </w:p>
          <w:p w14:paraId="3F0E876F" w14:textId="4A99BDF2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zistences noteikšana monitoringa ietvaros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  <w:p w14:paraId="3F0E8770" w14:textId="7A524B46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īrusu celmu identifikācij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71" w14:textId="644EDC20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72" w14:textId="39DAB369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ripas vīrusu cirkulācijas monitorings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73" w14:textId="77777777" w:rsidR="001F555B" w:rsidRPr="00112AB7" w:rsidRDefault="001F555B" w:rsidP="00D10D4B">
            <w:pPr>
              <w:numPr>
                <w:ilvl w:val="0"/>
                <w:numId w:val="3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ūtīšana uz starptautisko references laboratoriju </w:t>
            </w:r>
          </w:p>
        </w:tc>
      </w:tr>
      <w:tr w:rsidR="001F555B" w:rsidRPr="00112AB7" w14:paraId="3F0E877B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7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vMerge/>
            <w:shd w:val="clear" w:color="auto" w:fill="FFFFFF" w:themeFill="background1"/>
            <w:vAlign w:val="center"/>
          </w:tcPr>
          <w:p w14:paraId="3F0E8776" w14:textId="77777777" w:rsidR="001F555B" w:rsidRPr="00112AB7" w:rsidRDefault="001F555B" w:rsidP="00CC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78" w14:textId="5E2A634C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i elpceļu vīrusi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79" w14:textId="78763973" w:rsidR="001F555B" w:rsidRPr="00112AB7" w:rsidRDefault="001F555B" w:rsidP="00D10D4B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F0E877A" w14:textId="4AF70290" w:rsidR="001F555B" w:rsidRPr="00112AB7" w:rsidRDefault="001F555B" w:rsidP="00104476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pceļu vīrusu cirkulācijas monitorings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783" w14:textId="77777777" w:rsidTr="00CC5053">
        <w:trPr>
          <w:trHeight w:val="572"/>
        </w:trPr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7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7D" w14:textId="0EDBC88F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tnu gripa cilvēkiem*</w:t>
            </w:r>
            <w:r w:rsidR="00F06908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i cita gripa, kuru izraisa vīruss, ko Pasaules Veselības organizācija uzskata par iespējamās pandēmijas izraisītāju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7E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tnu gripas vīruss vai cits gripas vīruss, ko Pasaules Veselības organizācija atzinusi par iespējamo pandēmijas izraisītāju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7F" w14:textId="5E8F9551" w:rsidR="001F555B" w:rsidRPr="00112AB7" w:rsidRDefault="001F555B" w:rsidP="00D10D4B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80" w14:textId="77777777" w:rsidR="001F555B" w:rsidRPr="00112AB7" w:rsidRDefault="001F555B" w:rsidP="00D10D4B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īrusu celmu identifikācija</w:t>
            </w:r>
          </w:p>
          <w:p w14:paraId="3F0E8781" w14:textId="37E91ED6" w:rsidR="001F555B" w:rsidRPr="00112AB7" w:rsidRDefault="001F555B" w:rsidP="00D10D4B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82" w14:textId="77777777" w:rsidR="001F555B" w:rsidRPr="00112AB7" w:rsidRDefault="001F555B" w:rsidP="00D10D4B">
            <w:pPr>
              <w:numPr>
                <w:ilvl w:val="0"/>
                <w:numId w:val="3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sūtīšana uz starptautisko references laboratoriju</w:t>
            </w:r>
          </w:p>
        </w:tc>
      </w:tr>
      <w:tr w:rsidR="001F555B" w:rsidRPr="00112AB7" w14:paraId="3F0E878E" w14:textId="77777777" w:rsidTr="00CC5053">
        <w:trPr>
          <w:trHeight w:val="2125"/>
        </w:trPr>
        <w:tc>
          <w:tcPr>
            <w:tcW w:w="269" w:type="pct"/>
            <w:shd w:val="clear" w:color="auto" w:fill="FFFFFF" w:themeFill="background1"/>
            <w:vAlign w:val="center"/>
          </w:tcPr>
          <w:p w14:paraId="3F0E878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8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sal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87" w14:textId="0B622F95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salu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88" w14:textId="46B56266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māri pozitīvo seroloģisko rezultātu apstiprinā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89" w14:textId="5CA2B1D2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olekulāri bi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8A" w14:textId="60E6CEA1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rus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8B" w14:textId="77777777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iferenciālā diagnostika ar B19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vovīrus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u un citiem vīrusiem</w:t>
            </w:r>
          </w:p>
          <w:p w14:paraId="3F0E878C" w14:textId="29155C53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8D" w14:textId="77777777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starptautisko references laboratoriju</w:t>
            </w:r>
          </w:p>
        </w:tc>
      </w:tr>
      <w:tr w:rsidR="001F555B" w:rsidRPr="00112AB7" w14:paraId="3F0E8799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8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1</w:t>
            </w:r>
            <w:r w:rsidRPr="00112AB7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90" w14:textId="3C9ABB6A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asaliņas, iedzimtās masaliņas </w:t>
            </w:r>
            <w:r w:rsidR="00F06908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.</w:t>
            </w:r>
            <w:r w:rsidR="00F06908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. iedzimto masaliņu sindroms</w:t>
            </w:r>
            <w:r w:rsidR="00F06908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92" w14:textId="50C818A8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saliņu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93" w14:textId="4C09DEC6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māri pozitīvo seroloģisko rezultātu apstiprinā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94" w14:textId="745BD4B3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olekulāri bi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95" w14:textId="4B38AD57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rusoloģisk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796" w14:textId="1714AA73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ferenciālā diagnostika ar B19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vovīrusu</w:t>
            </w:r>
            <w:proofErr w:type="spellEnd"/>
            <w:r w:rsidR="00F06908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ekciju un citiem vīrusiem</w:t>
            </w:r>
          </w:p>
          <w:p w14:paraId="3F0E8797" w14:textId="46C9C7BC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0F5A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98" w14:textId="77777777" w:rsidR="001F555B" w:rsidRPr="00112AB7" w:rsidRDefault="001F555B" w:rsidP="00D10D4B">
            <w:pPr>
              <w:numPr>
                <w:ilvl w:val="0"/>
                <w:numId w:val="4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ārsūtīšana uz starptautisko references laboratoriju</w:t>
            </w:r>
          </w:p>
        </w:tc>
      </w:tr>
      <w:tr w:rsidR="001F555B" w:rsidRPr="00112AB7" w14:paraId="3F0E87A1" w14:textId="77777777" w:rsidTr="00CC5053"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14:paraId="3F0E879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9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ningīt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ncefalīt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enterovīrusu etioloģijas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9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nterovīrusi (izņemot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oliovīrusu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9D" w14:textId="77777777" w:rsidR="001F555B" w:rsidRPr="00112AB7" w:rsidRDefault="001F555B" w:rsidP="00D10D4B">
            <w:pPr>
              <w:numPr>
                <w:ilvl w:val="0"/>
                <w:numId w:val="4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  <w:p w14:paraId="3F0E879E" w14:textId="77777777" w:rsidR="001F555B" w:rsidRPr="00112AB7" w:rsidRDefault="001F555B" w:rsidP="00D10D4B">
            <w:pPr>
              <w:numPr>
                <w:ilvl w:val="0"/>
                <w:numId w:val="4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ferenciālā diagnostika ar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herpesgrupa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citiem vīrusiem</w:t>
            </w:r>
          </w:p>
          <w:p w14:paraId="3F0E879F" w14:textId="77777777" w:rsidR="001F555B" w:rsidRPr="00112AB7" w:rsidRDefault="001F555B" w:rsidP="00D10D4B">
            <w:pPr>
              <w:numPr>
                <w:ilvl w:val="0"/>
                <w:numId w:val="4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Tipēšana</w:t>
            </w:r>
            <w:proofErr w:type="spellEnd"/>
          </w:p>
          <w:p w14:paraId="3F0E87A0" w14:textId="77777777" w:rsidR="001F555B" w:rsidRPr="00112AB7" w:rsidRDefault="001F555B" w:rsidP="00D10D4B">
            <w:pPr>
              <w:numPr>
                <w:ilvl w:val="0"/>
                <w:numId w:val="4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nterovīrusu cirkulācijas monitorings vidē</w:t>
            </w:r>
          </w:p>
        </w:tc>
      </w:tr>
      <w:tr w:rsidR="001F555B" w:rsidRPr="00112AB7" w14:paraId="3F0E87A9" w14:textId="77777777" w:rsidTr="00CC5053">
        <w:trPr>
          <w:trHeight w:val="1255"/>
        </w:trPr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A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A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oliomielīts* un akūta šļauganā paralīze bērniem līdz 15 gadu vecuma sasniegšanai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A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oliovīrus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A5" w14:textId="77777777" w:rsidR="001F555B" w:rsidRPr="00112AB7" w:rsidRDefault="001F555B" w:rsidP="00D10D4B">
            <w:pPr>
              <w:numPr>
                <w:ilvl w:val="0"/>
                <w:numId w:val="4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</w:t>
            </w:r>
          </w:p>
          <w:p w14:paraId="3F0E87A6" w14:textId="77777777" w:rsidR="001F555B" w:rsidRPr="00112AB7" w:rsidRDefault="001F555B" w:rsidP="00D10D4B">
            <w:pPr>
              <w:numPr>
                <w:ilvl w:val="0"/>
                <w:numId w:val="4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īrusu cirkulācijas monitorings vidē</w:t>
            </w:r>
          </w:p>
          <w:p w14:paraId="3F0E87A7" w14:textId="77777777" w:rsidR="001F555B" w:rsidRPr="00112AB7" w:rsidRDefault="001F555B" w:rsidP="00D10D4B">
            <w:pPr>
              <w:numPr>
                <w:ilvl w:val="0"/>
                <w:numId w:val="4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proofErr w:type="spellEnd"/>
          </w:p>
          <w:p w14:paraId="3F0E87A8" w14:textId="77777777" w:rsidR="001F555B" w:rsidRPr="00112AB7" w:rsidRDefault="001F555B" w:rsidP="00D10D4B">
            <w:pPr>
              <w:numPr>
                <w:ilvl w:val="0"/>
                <w:numId w:val="4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uga un/vai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īrusu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olāt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sūtīšana uz starptautisko references laboratoriju</w:t>
            </w:r>
          </w:p>
        </w:tc>
      </w:tr>
      <w:tr w:rsidR="001F555B" w:rsidRPr="00112AB7" w14:paraId="3F0E87AE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A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A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ietumnīla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rudzi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A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ietumnīla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rudža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AD" w14:textId="77777777" w:rsidR="001F555B" w:rsidRPr="00112AB7" w:rsidRDefault="001F555B" w:rsidP="00D10D4B">
            <w:pPr>
              <w:numPr>
                <w:ilvl w:val="0"/>
                <w:numId w:val="4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nosūtīšana uz citu (ārpus Latvijas) laboratoriju</w:t>
            </w:r>
          </w:p>
        </w:tc>
      </w:tr>
      <w:tr w:rsidR="001F555B" w:rsidRPr="00112AB7" w14:paraId="3F0E87B4" w14:textId="77777777" w:rsidTr="00CC5053">
        <w:tc>
          <w:tcPr>
            <w:tcW w:w="269" w:type="pct"/>
            <w:vMerge w:val="restart"/>
            <w:shd w:val="clear" w:color="auto" w:fill="FFFFFF" w:themeFill="background1"/>
            <w:vAlign w:val="center"/>
          </w:tcPr>
          <w:p w14:paraId="3F0E87A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B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mags akūts respiratorais sindroms (SARS)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B2" w14:textId="2766C158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RS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ronavīrus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B3" w14:textId="77777777" w:rsidR="001F555B" w:rsidRPr="00112AB7" w:rsidRDefault="001F555B" w:rsidP="00D10D4B">
            <w:pPr>
              <w:numPr>
                <w:ilvl w:val="0"/>
                <w:numId w:val="4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nosūtīšana uz citu (ārpus Latvijas) laboratoriju</w:t>
            </w:r>
          </w:p>
        </w:tc>
      </w:tr>
      <w:tr w:rsidR="001F555B" w:rsidRPr="00112AB7" w14:paraId="3F0E87BA" w14:textId="77777777" w:rsidTr="00CC5053">
        <w:tc>
          <w:tcPr>
            <w:tcW w:w="269" w:type="pct"/>
            <w:vMerge/>
            <w:shd w:val="clear" w:color="auto" w:fill="FFFFFF" w:themeFill="background1"/>
            <w:vAlign w:val="center"/>
          </w:tcPr>
          <w:p w14:paraId="3F0E87B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B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uvo Austrumu respiratorais sindroms (MERS)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B8" w14:textId="2C141E6B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ERS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ronavīrus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B9" w14:textId="77777777" w:rsidR="001F555B" w:rsidRPr="00112AB7" w:rsidRDefault="001F555B" w:rsidP="00D10D4B">
            <w:pPr>
              <w:numPr>
                <w:ilvl w:val="0"/>
                <w:numId w:val="4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agnostika vai parauga nosūtīšana uz citu (ārpus Latvijas) laboratoriju</w:t>
            </w:r>
          </w:p>
        </w:tc>
      </w:tr>
      <w:tr w:rsidR="001F555B" w:rsidRPr="00112AB7" w14:paraId="3F0E87BF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B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B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akumsērg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B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rakumsērgas vīruss (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yssavir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BE" w14:textId="77777777" w:rsidR="001F555B" w:rsidRPr="00112AB7" w:rsidRDefault="001F555B" w:rsidP="00D10D4B">
            <w:pPr>
              <w:numPr>
                <w:ilvl w:val="0"/>
                <w:numId w:val="4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7C5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C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C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ējbaka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C3" w14:textId="104C2C53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cella</w:t>
            </w:r>
            <w:proofErr w:type="spellEnd"/>
            <w:r w:rsidR="00FD15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ster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C4" w14:textId="75B77F56" w:rsidR="001F555B" w:rsidRPr="00112AB7" w:rsidRDefault="001F555B" w:rsidP="00D10D4B">
            <w:pPr>
              <w:numPr>
                <w:ilvl w:val="0"/>
                <w:numId w:val="4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D0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C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C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kūtas vīrusu etioloģijas zarnu infekcijas, vīrusa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C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tavīruss</w:t>
            </w:r>
          </w:p>
          <w:p w14:paraId="3F0E87C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rovīruss</w:t>
            </w:r>
          </w:p>
          <w:p w14:paraId="3F0E87C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enovīruss</w:t>
            </w:r>
            <w:proofErr w:type="spellEnd"/>
          </w:p>
          <w:p w14:paraId="3F0E87C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strovīruss</w:t>
            </w:r>
            <w:proofErr w:type="spellEnd"/>
          </w:p>
          <w:p w14:paraId="3F0E87CC" w14:textId="5CD6786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Citi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licivīrusi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t.</w:t>
            </w:r>
            <w:r w:rsidR="0080732A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k.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povīrus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CD" w14:textId="2D7D461A" w:rsidR="001F555B" w:rsidRPr="00112AB7" w:rsidRDefault="001F555B" w:rsidP="00D10D4B">
            <w:pPr>
              <w:numPr>
                <w:ilvl w:val="0"/>
                <w:numId w:val="4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7CE" w14:textId="45B1CF9F" w:rsidR="001F555B" w:rsidRPr="00112AB7" w:rsidRDefault="001F555B" w:rsidP="00D10D4B">
            <w:pPr>
              <w:numPr>
                <w:ilvl w:val="0"/>
                <w:numId w:val="4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7CF" w14:textId="77777777" w:rsidR="001F555B" w:rsidRPr="00112AB7" w:rsidRDefault="001F555B" w:rsidP="00D10D4B">
            <w:pPr>
              <w:numPr>
                <w:ilvl w:val="0"/>
                <w:numId w:val="4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limības etioloģijas noteikšana bērniem, kuri vakcinēti pret rotavīrusu infekciju</w:t>
            </w:r>
          </w:p>
        </w:tc>
      </w:tr>
      <w:tr w:rsidR="001F555B" w:rsidRPr="00112AB7" w14:paraId="3F0E87D8" w14:textId="77777777" w:rsidTr="00CC5053">
        <w:tc>
          <w:tcPr>
            <w:tcW w:w="269" w:type="pct"/>
            <w:shd w:val="clear" w:color="auto" w:fill="FFFFFF" w:themeFill="background1"/>
            <w:vAlign w:val="center"/>
          </w:tcPr>
          <w:p w14:paraId="3F0E87D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3" w:type="pct"/>
            <w:gridSpan w:val="2"/>
            <w:shd w:val="clear" w:color="auto" w:fill="FFFFFF" w:themeFill="background1"/>
            <w:vAlign w:val="center"/>
          </w:tcPr>
          <w:p w14:paraId="3F0E87D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īrusu hemorāģiskie drudži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D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bol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**</w:t>
            </w:r>
          </w:p>
          <w:p w14:paraId="3F0E87D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ārburgas vīruss**</w:t>
            </w:r>
          </w:p>
          <w:p w14:paraId="3F0E87D5" w14:textId="5F4282EC" w:rsidR="001F555B" w:rsidRPr="00112AB7" w:rsidRDefault="00104476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**</w:t>
            </w:r>
          </w:p>
          <w:p w14:paraId="3F0E87D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rimas Kongo hemorāģiskā drudža vīruss** un 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i hemorāģisko drudžu</w:t>
            </w:r>
            <w:proofErr w:type="gram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i**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D7" w14:textId="07C37D6A" w:rsidR="001F555B" w:rsidRPr="00112AB7" w:rsidRDefault="001F555B" w:rsidP="00104476">
            <w:pPr>
              <w:numPr>
                <w:ilvl w:val="0"/>
                <w:numId w:val="4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u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BSL4 (ārpus Latvijas) laboratorij</w:t>
            </w:r>
            <w:r w:rsidR="00104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</w:p>
        </w:tc>
      </w:tr>
    </w:tbl>
    <w:p w14:paraId="6979C77F" w14:textId="77777777" w:rsidR="00F06908" w:rsidRPr="00112AB7" w:rsidRDefault="00F06908">
      <w:r w:rsidRPr="00112AB7">
        <w:br w:type="page"/>
      </w:r>
    </w:p>
    <w:tbl>
      <w:tblPr>
        <w:tblW w:w="50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066"/>
        <w:gridCol w:w="4110"/>
        <w:gridCol w:w="3116"/>
        <w:gridCol w:w="6069"/>
      </w:tblGrid>
      <w:tr w:rsidR="001F555B" w:rsidRPr="00112AB7" w14:paraId="3F0E87DA" w14:textId="77777777" w:rsidTr="00CC5053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F0E87D9" w14:textId="20B2D9F8" w:rsidR="001F555B" w:rsidRPr="00112AB7" w:rsidRDefault="001F555B" w:rsidP="00FD1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3.</w:t>
            </w:r>
            <w:r w:rsidR="0080732A"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razitārās infekcijas </w:t>
            </w:r>
          </w:p>
        </w:tc>
      </w:tr>
      <w:tr w:rsidR="001F555B" w:rsidRPr="00112AB7" w14:paraId="3F0E87DF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D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D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hinokok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D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chin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DE" w14:textId="747A893D" w:rsidR="001F555B" w:rsidRPr="00112AB7" w:rsidRDefault="001F555B" w:rsidP="00D10D4B">
            <w:pPr>
              <w:numPr>
                <w:ilvl w:val="0"/>
                <w:numId w:val="5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E4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E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E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riptosporidi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E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ryptosporid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E3" w14:textId="2614244E" w:rsidR="001F555B" w:rsidRPr="00112AB7" w:rsidRDefault="001F555B" w:rsidP="00D10D4B">
            <w:pPr>
              <w:numPr>
                <w:ilvl w:val="0"/>
                <w:numId w:val="5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E9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E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E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lārija un citi asins parazīti un malārijas izraisītāju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E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Plasmod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E8" w14:textId="20579338" w:rsidR="001F555B" w:rsidRPr="00112AB7" w:rsidRDefault="001F555B" w:rsidP="00D10D4B">
            <w:pPr>
              <w:numPr>
                <w:ilvl w:val="0"/>
                <w:numId w:val="5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EE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E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EB" w14:textId="0BC60985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oksoplazm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t.</w:t>
            </w:r>
            <w:r w:rsidR="00044B6A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k. iedzimtā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oksoplazmoz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E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oxoplasm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gondii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ED" w14:textId="493A429C" w:rsidR="001F555B" w:rsidRPr="00112AB7" w:rsidRDefault="001F555B" w:rsidP="00D10D4B">
            <w:pPr>
              <w:numPr>
                <w:ilvl w:val="0"/>
                <w:numId w:val="5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F3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EF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F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ihineloze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F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Trichin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pp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F2" w14:textId="3E3E5267" w:rsidR="001F555B" w:rsidRPr="00112AB7" w:rsidRDefault="001F555B" w:rsidP="00D10D4B">
            <w:pPr>
              <w:numPr>
                <w:ilvl w:val="0"/>
                <w:numId w:val="5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F8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F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F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Žiardiā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F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Giard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lamblia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F7" w14:textId="3D598203" w:rsidR="001F555B" w:rsidRPr="00112AB7" w:rsidRDefault="001F555B" w:rsidP="00D10D4B">
            <w:pPr>
              <w:numPr>
                <w:ilvl w:val="0"/>
                <w:numId w:val="5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1F555B" w:rsidRPr="00112AB7" w14:paraId="3F0E87FA" w14:textId="77777777" w:rsidTr="00CC5053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F0E87F9" w14:textId="77777777" w:rsidR="001F555B" w:rsidRPr="00112AB7" w:rsidRDefault="001F555B" w:rsidP="00CC50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. Citas, retas un jaunas infekcijas</w:t>
            </w:r>
          </w:p>
        </w:tc>
      </w:tr>
      <w:tr w:rsidR="001F555B" w:rsidRPr="00112AB7" w14:paraId="3F0E87FF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7F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7F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abezioze</w:t>
            </w:r>
            <w:proofErr w:type="spellEnd"/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7F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Babesia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7FE" w14:textId="234818F6" w:rsidR="001F555B" w:rsidRPr="00112AB7" w:rsidRDefault="001F555B" w:rsidP="00D10D4B">
            <w:pPr>
              <w:numPr>
                <w:ilvl w:val="0"/>
                <w:numId w:val="5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raisītāju cirkulācijas monitorings pārnēsātājos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804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80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0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reicfelda-Jakob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limīb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0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toloģiska veida proteīns,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ions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03" w14:textId="77777777" w:rsidR="001F555B" w:rsidRPr="00112AB7" w:rsidRDefault="001F555B" w:rsidP="00D10D4B">
            <w:pPr>
              <w:numPr>
                <w:ilvl w:val="0"/>
                <w:numId w:val="55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809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80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06" w14:textId="0E63AB64" w:rsidR="001F555B" w:rsidRPr="00112AB7" w:rsidRDefault="001F555B" w:rsidP="00FD1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no jauna parādījusies vai atdzimstoša, ieskaitot bīstam</w:t>
            </w:r>
            <w:r w:rsidR="00FD15A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infekcijas slimība*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0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Citi no jauna parādījušies** vai atdzimstoši mikroorganismi 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08" w14:textId="77777777" w:rsidR="001F555B" w:rsidRPr="00112AB7" w:rsidRDefault="001F555B" w:rsidP="00D10D4B">
            <w:pPr>
              <w:numPr>
                <w:ilvl w:val="0"/>
                <w:numId w:val="56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80F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80A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0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reta vai ievesta infekcij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0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Čikungunja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,</w:t>
            </w:r>
          </w:p>
          <w:p w14:paraId="3F0E880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Japānas encefalīta vīruss,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ika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īruss un citi 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0E" w14:textId="77777777" w:rsidR="001F555B" w:rsidRPr="00112AB7" w:rsidRDefault="001F555B" w:rsidP="00D10D4B">
            <w:pPr>
              <w:numPr>
                <w:ilvl w:val="0"/>
                <w:numId w:val="5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iagnostika vai parauga </w:t>
            </w:r>
            <w:r w:rsidR="00003542"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ūtīšana uz citu (ārpus Latvijas) laboratoriju</w:t>
            </w:r>
          </w:p>
        </w:tc>
      </w:tr>
      <w:tr w:rsidR="001F555B" w:rsidRPr="00112AB7" w14:paraId="3F0E8816" w14:textId="77777777" w:rsidTr="00CC5053">
        <w:tc>
          <w:tcPr>
            <w:tcW w:w="371" w:type="pct"/>
            <w:shd w:val="clear" w:color="auto" w:fill="FFFFFF" w:themeFill="background1"/>
            <w:vAlign w:val="center"/>
          </w:tcPr>
          <w:p w14:paraId="3F0E881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12" w14:textId="7FE74446" w:rsidR="001F555B" w:rsidRPr="00112AB7" w:rsidRDefault="001F555B" w:rsidP="00F06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s bakteriālas infekcij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13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Clostridium</w:t>
            </w:r>
            <w:proofErr w:type="spellEnd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perfringens</w:t>
            </w:r>
            <w:proofErr w:type="spellEnd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 citi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15" w14:textId="288E20F8" w:rsidR="001F555B" w:rsidRPr="00112AB7" w:rsidRDefault="001F555B" w:rsidP="00044B6A">
            <w:pPr>
              <w:numPr>
                <w:ilvl w:val="0"/>
                <w:numId w:val="57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olekulāri bioloģiskā diagnostika</w:t>
            </w:r>
            <w:r w:rsidR="00866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5A6BB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818" w14:textId="77777777" w:rsidTr="00CC5053">
        <w:trPr>
          <w:trHeight w:val="42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F0E8817" w14:textId="77777777" w:rsidR="001F555B" w:rsidRPr="00112AB7" w:rsidRDefault="001F555B" w:rsidP="00CC50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5. Ar veselības aprūpi saistītas infekcijas un mikroorganismu rezistence pret </w:t>
            </w:r>
            <w:proofErr w:type="spellStart"/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antimikrobiem</w:t>
            </w:r>
            <w:proofErr w:type="spellEnd"/>
            <w:r w:rsidRPr="00112A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līdzekļiem</w:t>
            </w:r>
          </w:p>
        </w:tc>
      </w:tr>
      <w:tr w:rsidR="001F555B" w:rsidRPr="00112AB7" w14:paraId="3F0E881F" w14:textId="77777777" w:rsidTr="00CC5053">
        <w:trPr>
          <w:trHeight w:val="1069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1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1A" w14:textId="77777777" w:rsidR="001F555B" w:rsidRPr="00112AB7" w:rsidRDefault="001F555B" w:rsidP="00CC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</w:rPr>
              <w:t>difficile</w:t>
            </w:r>
            <w:proofErr w:type="spellEnd"/>
            <w:r w:rsidRPr="00112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 xml:space="preserve">ierosināta infekcija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1B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Clostrid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difficile</w:t>
            </w:r>
            <w:proofErr w:type="spellEnd"/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1C" w14:textId="483890F4" w:rsidR="001F555B" w:rsidRPr="00112AB7" w:rsidRDefault="001F555B" w:rsidP="00D10D4B">
            <w:pPr>
              <w:numPr>
                <w:ilvl w:val="0"/>
                <w:numId w:val="5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  <w:p w14:paraId="3F0E881D" w14:textId="3623ACC0" w:rsidR="001F555B" w:rsidRPr="00112AB7" w:rsidRDefault="001F555B" w:rsidP="00D10D4B">
            <w:pPr>
              <w:numPr>
                <w:ilvl w:val="0"/>
                <w:numId w:val="5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timikrobā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jutības un toksīnu noteikšana</w:t>
            </w:r>
            <w:r w:rsidR="00866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3</w:t>
            </w:r>
          </w:p>
          <w:p w14:paraId="3F0E881E" w14:textId="532B1A79" w:rsidR="001F555B" w:rsidRPr="00112AB7" w:rsidRDefault="001F555B" w:rsidP="00D10D4B">
            <w:pPr>
              <w:numPr>
                <w:ilvl w:val="0"/>
                <w:numId w:val="5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aktēriju un toksīnu tipēšana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825" w14:textId="77777777" w:rsidTr="00CC5053">
        <w:trPr>
          <w:trHeight w:val="1248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2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2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phylococcus.aure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pneumoni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herichia.coli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ebsiella.pneumoni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monas.aeruginos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coccus.faec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ali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cinetobacter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ģints mikroorganismu </w:t>
            </w: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ierosinātas invazīvās infekcij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22" w14:textId="616A7160" w:rsidR="001F555B" w:rsidRPr="00112AB7" w:rsidRDefault="001F555B" w:rsidP="00FD1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Nacionālā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timikrobiālā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ezistences uzraudzības tīklā ziņojamie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phyl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re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herichi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i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ebsiell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seudomonas</w:t>
            </w:r>
            <w:proofErr w:type="spellEnd"/>
            <w:r w:rsidR="00FD15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ruginosa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coccus</w:t>
            </w:r>
            <w:proofErr w:type="spellEnd"/>
            <w:r w:rsidR="00FD15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ium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ali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inetobacter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</w:rPr>
              <w:t>ģints mikroorganismi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23" w14:textId="677A2BC2" w:rsidR="001F555B" w:rsidRPr="00112AB7" w:rsidRDefault="001F555B" w:rsidP="00D10D4B">
            <w:pPr>
              <w:numPr>
                <w:ilvl w:val="0"/>
                <w:numId w:val="5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pstiprinošā diagnostika, tai skaitā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timikrobās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jutības noteikšana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  <w:p w14:paraId="3F0E8824" w14:textId="5B00F656" w:rsidR="001F555B" w:rsidRPr="00112AB7" w:rsidRDefault="001F555B" w:rsidP="00D10D4B">
            <w:pPr>
              <w:numPr>
                <w:ilvl w:val="0"/>
                <w:numId w:val="58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</w:tc>
      </w:tr>
      <w:tr w:rsidR="001F555B" w:rsidRPr="00112AB7" w14:paraId="3F0E882C" w14:textId="77777777" w:rsidTr="00CC5053">
        <w:trPr>
          <w:trHeight w:val="628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2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5.3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27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RSA mikroorganismu ierosinātās infekcijas un izraisītāja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28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taphyl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aure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MRSA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6D3904C" w14:textId="1E881873" w:rsidR="005D0234" w:rsidRPr="005D0234" w:rsidRDefault="001F555B" w:rsidP="00D10D4B">
            <w:pPr>
              <w:numPr>
                <w:ilvl w:val="0"/>
                <w:numId w:val="5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4</w:t>
            </w:r>
          </w:p>
          <w:p w14:paraId="3F0E882B" w14:textId="6E25DA25" w:rsidR="001F555B" w:rsidRPr="00112AB7" w:rsidRDefault="001F555B" w:rsidP="00D10D4B">
            <w:pPr>
              <w:numPr>
                <w:ilvl w:val="0"/>
                <w:numId w:val="59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C657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  <w:proofErr w:type="gramStart"/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lv-LV"/>
              </w:rPr>
              <w:t xml:space="preserve"> </w:t>
            </w:r>
            <w:proofErr w:type="gramEnd"/>
          </w:p>
        </w:tc>
      </w:tr>
      <w:tr w:rsidR="001F555B" w:rsidRPr="00112AB7" w14:paraId="3F0E8833" w14:textId="77777777" w:rsidTr="00CC5053">
        <w:trPr>
          <w:trHeight w:val="693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2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30" w14:textId="737603CA" w:rsidR="001F555B" w:rsidRPr="00112AB7" w:rsidRDefault="001F555B" w:rsidP="0004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RSA mikroorganismu ierosinātās infekcijas un izraisītāja nēsāšana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3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Staphylococc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aureus</w:t>
            </w:r>
            <w:proofErr w:type="spellEnd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RSA, VISA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32" w14:textId="3F7C0F9E" w:rsidR="001F555B" w:rsidRPr="00112AB7" w:rsidRDefault="001F555B" w:rsidP="00D10D4B">
            <w:pPr>
              <w:numPr>
                <w:ilvl w:val="0"/>
                <w:numId w:val="6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1F555B" w:rsidRPr="00112AB7" w14:paraId="3F0E8838" w14:textId="77777777" w:rsidTr="00CC5053">
        <w:trPr>
          <w:trHeight w:val="693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34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35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et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nkomicīnu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ezistento </w:t>
            </w:r>
            <w:proofErr w:type="spellStart"/>
            <w:r w:rsidRPr="00112AB7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nterococcus</w:t>
            </w:r>
            <w:proofErr w:type="spellEnd"/>
            <w:r w:rsidRPr="00112A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RE)</w:t>
            </w:r>
            <w:r w:rsidRPr="00112A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rosinātās infekcija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36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nterococcus</w:t>
            </w:r>
            <w:proofErr w:type="spellEnd"/>
            <w:r w:rsidRPr="00112AB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VRE)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37" w14:textId="3F10CD7F" w:rsidR="001F555B" w:rsidRPr="00112AB7" w:rsidRDefault="001F555B" w:rsidP="00D10D4B">
            <w:pPr>
              <w:numPr>
                <w:ilvl w:val="0"/>
                <w:numId w:val="60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F06908"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840" w14:textId="77777777" w:rsidTr="00CC5053">
        <w:trPr>
          <w:trHeight w:val="1129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39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3A" w14:textId="77777777" w:rsidR="001F555B" w:rsidRPr="00112AB7" w:rsidRDefault="001F555B" w:rsidP="00CC5053">
            <w:pPr>
              <w:shd w:val="clear" w:color="auto" w:fill="FFFFFF"/>
              <w:spacing w:after="0" w:line="240" w:lineRule="auto"/>
              <w:outlineLvl w:val="2"/>
              <w:rPr>
                <w:rFonts w:ascii="Arial" w:hAnsi="Arial" w:cs="Arial"/>
                <w:sz w:val="27"/>
                <w:szCs w:val="27"/>
                <w:lang w:eastAsia="lv-LV"/>
              </w:rPr>
            </w:pPr>
            <w:r w:rsidRPr="00112AB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Paplašināta spektra beta </w:t>
            </w:r>
            <w:proofErr w:type="spellStart"/>
            <w:r w:rsidRPr="00112AB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laktamāžu</w:t>
            </w:r>
            <w:proofErr w:type="spellEnd"/>
            <w:r w:rsidRPr="00112AB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(ESBL) producējošo </w:t>
            </w:r>
            <w:proofErr w:type="spellStart"/>
            <w:r w:rsidRPr="00112A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Enterobacteriaceae</w:t>
            </w:r>
            <w:proofErr w:type="spellEnd"/>
            <w:r w:rsidRPr="00112AB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dzimtas baktēriju ierosinātās infekcij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3D" w14:textId="117C53E6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nterobacteriaceae</w:t>
            </w:r>
            <w:proofErr w:type="spellEnd"/>
            <w:r w:rsidR="00044B6A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v-LV"/>
              </w:rPr>
              <w:t>dzimta</w:t>
            </w:r>
            <w:r w:rsidRPr="00112AB7">
              <w:rPr>
                <w:rFonts w:ascii="Arial" w:hAnsi="Arial" w:cs="Arial"/>
                <w:i/>
                <w:sz w:val="27"/>
                <w:szCs w:val="27"/>
                <w:lang w:eastAsia="lv-LV"/>
              </w:rPr>
              <w:t xml:space="preserve"> 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3F" w14:textId="2829322A" w:rsidR="001F555B" w:rsidRPr="00112AB7" w:rsidRDefault="001F555B" w:rsidP="00D10D4B">
            <w:pPr>
              <w:numPr>
                <w:ilvl w:val="0"/>
                <w:numId w:val="61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86660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; 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1F555B" w:rsidRPr="00112AB7" w14:paraId="3F0E8849" w14:textId="77777777" w:rsidTr="00CC5053">
        <w:trPr>
          <w:trHeight w:val="1116"/>
        </w:trPr>
        <w:tc>
          <w:tcPr>
            <w:tcW w:w="371" w:type="pct"/>
            <w:shd w:val="clear" w:color="auto" w:fill="FFFFFF" w:themeFill="background1"/>
            <w:vAlign w:val="center"/>
          </w:tcPr>
          <w:p w14:paraId="3F0E884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7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3F0E884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nterobacteriaceae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zimtas mikroorganismu ar samazinātu jutību pret </w:t>
            </w:r>
            <w:proofErr w:type="spellStart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rbapenēmiem</w:t>
            </w:r>
            <w:proofErr w:type="spellEnd"/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rosinātās infekcijas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44" w14:textId="21DD5954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Enterobacteriaceae</w:t>
            </w:r>
            <w:proofErr w:type="spellEnd"/>
            <w:r w:rsidR="002E5DBC" w:rsidRPr="00112A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zimta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45" w14:textId="5EDA8B9E" w:rsidR="001F555B" w:rsidRPr="00112AB7" w:rsidRDefault="001F555B" w:rsidP="00D10D4B">
            <w:pPr>
              <w:numPr>
                <w:ilvl w:val="0"/>
                <w:numId w:val="6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846" w14:textId="0056E793" w:rsidR="001F555B" w:rsidRPr="00112AB7" w:rsidRDefault="001F555B" w:rsidP="00D10D4B">
            <w:pPr>
              <w:numPr>
                <w:ilvl w:val="0"/>
                <w:numId w:val="6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  <w:p w14:paraId="3F0E8848" w14:textId="14D176CD" w:rsidR="001F555B" w:rsidRPr="00112AB7" w:rsidRDefault="001F555B" w:rsidP="00D10D4B">
            <w:pPr>
              <w:numPr>
                <w:ilvl w:val="0"/>
                <w:numId w:val="62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zistences mehānismu noteikšan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</w:tc>
      </w:tr>
      <w:tr w:rsidR="001F555B" w:rsidRPr="00112AB7" w14:paraId="3F0E884F" w14:textId="77777777" w:rsidTr="00CC5053">
        <w:trPr>
          <w:trHeight w:val="866"/>
        </w:trPr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14:paraId="3F0E884B" w14:textId="1ADC7BA4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8.</w:t>
            </w:r>
          </w:p>
        </w:tc>
        <w:tc>
          <w:tcPr>
            <w:tcW w:w="1431" w:type="pct"/>
            <w:vMerge w:val="restart"/>
            <w:shd w:val="clear" w:color="auto" w:fill="FFFFFF" w:themeFill="background1"/>
            <w:vAlign w:val="center"/>
          </w:tcPr>
          <w:p w14:paraId="3F0E884C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Citas ar veselības aprūpi saistītas infekcijas 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4D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kroorganismi ar netipisku, jaunu vai īpaši bīstamu rezistenci 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4E" w14:textId="06321887" w:rsidR="001F555B" w:rsidRPr="00112AB7" w:rsidRDefault="001F555B" w:rsidP="00D10D4B">
            <w:pPr>
              <w:numPr>
                <w:ilvl w:val="0"/>
                <w:numId w:val="63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EB590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12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</w:p>
        </w:tc>
      </w:tr>
      <w:tr w:rsidR="001F555B" w:rsidRPr="00112AB7" w14:paraId="3F0E8855" w14:textId="77777777" w:rsidTr="00CC5053">
        <w:trPr>
          <w:trHeight w:val="1248"/>
        </w:trPr>
        <w:tc>
          <w:tcPr>
            <w:tcW w:w="371" w:type="pct"/>
            <w:vMerge/>
            <w:shd w:val="clear" w:color="auto" w:fill="FFFFFF" w:themeFill="background1"/>
            <w:vAlign w:val="center"/>
          </w:tcPr>
          <w:p w14:paraId="3F0E8850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31" w:type="pct"/>
            <w:vMerge/>
            <w:shd w:val="clear" w:color="auto" w:fill="FFFFFF" w:themeFill="background1"/>
            <w:vAlign w:val="center"/>
          </w:tcPr>
          <w:p w14:paraId="3F0E8851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3F0E8852" w14:textId="77777777" w:rsidR="001F555B" w:rsidRPr="00112AB7" w:rsidRDefault="001F555B" w:rsidP="00CC50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r veselības aprūpi saistītu citu mikroorganismu izraisītu infekciju uzliesmojumu izmeklēšana</w:t>
            </w:r>
          </w:p>
        </w:tc>
        <w:tc>
          <w:tcPr>
            <w:tcW w:w="2113" w:type="pct"/>
            <w:shd w:val="clear" w:color="auto" w:fill="FFFFFF" w:themeFill="background1"/>
            <w:vAlign w:val="center"/>
          </w:tcPr>
          <w:p w14:paraId="3F0E8853" w14:textId="66BEB0DB" w:rsidR="001F555B" w:rsidRPr="00112AB7" w:rsidRDefault="001F555B" w:rsidP="00D10D4B">
            <w:pPr>
              <w:numPr>
                <w:ilvl w:val="0"/>
                <w:numId w:val="6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ošā diagnostika</w:t>
            </w:r>
            <w:r w:rsidR="005D023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422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 4</w:t>
            </w:r>
          </w:p>
          <w:p w14:paraId="3F0E8854" w14:textId="28A84006" w:rsidR="001F555B" w:rsidRPr="00112AB7" w:rsidRDefault="001F555B" w:rsidP="00D10D4B">
            <w:pPr>
              <w:numPr>
                <w:ilvl w:val="0"/>
                <w:numId w:val="64"/>
              </w:numPr>
              <w:spacing w:after="0" w:line="240" w:lineRule="auto"/>
              <w:ind w:left="31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12A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pēšana</w:t>
            </w:r>
            <w:r w:rsidR="006C657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</w:tbl>
    <w:p w14:paraId="43B8BD0A" w14:textId="77777777" w:rsidR="002E5DBC" w:rsidRPr="00112AB7" w:rsidRDefault="002E5DBC" w:rsidP="001F555B">
      <w:pPr>
        <w:spacing w:after="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7B673AE" w14:textId="77777777" w:rsidR="00F06908" w:rsidRPr="00112AB7" w:rsidRDefault="00F0690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br w:type="page"/>
      </w:r>
    </w:p>
    <w:p w14:paraId="2138F416" w14:textId="4AC3E1B3" w:rsidR="002E5DBC" w:rsidRPr="00112AB7" w:rsidRDefault="002E5DBC" w:rsidP="002E5DBC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Piezīmes.</w:t>
      </w:r>
    </w:p>
    <w:p w14:paraId="3F0E8856" w14:textId="33EEE5F9" w:rsidR="001F555B" w:rsidRPr="00112AB7" w:rsidRDefault="00CC5053" w:rsidP="002E5DBC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*Bīstama infekcijas slimība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F0E8857" w14:textId="1DFA63A5" w:rsidR="001F555B" w:rsidRPr="00112AB7" w:rsidRDefault="00CC5053" w:rsidP="002E5DBC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**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grupas bioloģiskie aģenti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72DFB7A" w14:textId="77777777" w:rsidR="001830BE" w:rsidRPr="00112AB7" w:rsidRDefault="00044B6A" w:rsidP="001830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1F555B"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1830BE" w:rsidRPr="00112AB7">
        <w:rPr>
          <w:rFonts w:ascii="Times New Roman" w:hAnsi="Times New Roman" w:cs="Times New Roman"/>
          <w:sz w:val="28"/>
          <w:szCs w:val="28"/>
        </w:rPr>
        <w:t xml:space="preserve">Ja primārās izmeklēšanas laboratorijā nav kapacitātes veikt </w:t>
      </w:r>
      <w:r w:rsidR="001830BE" w:rsidRPr="00112AB7">
        <w:rPr>
          <w:rFonts w:ascii="Times New Roman" w:hAnsi="Times New Roman" w:cs="Times New Roman"/>
          <w:bCs/>
          <w:sz w:val="28"/>
          <w:szCs w:val="28"/>
        </w:rPr>
        <w:t>apstiprinošu diagnostiku</w:t>
      </w:r>
      <w:r w:rsidR="001830BE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</w:p>
    <w:p w14:paraId="3F0E8859" w14:textId="631F1B44" w:rsidR="001F555B" w:rsidRPr="00112AB7" w:rsidRDefault="00866607" w:rsidP="00866607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4. </w:t>
      </w:r>
      <w:r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 </w:t>
      </w:r>
      <w:r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44B6A" w:rsidRPr="00112AB7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ienmēr pēc mikroorganisma kultūras izdalīšanas vai primāri pozitīva rezultāta iegūšanas.</w:t>
      </w:r>
    </w:p>
    <w:p w14:paraId="271E9C83" w14:textId="77777777" w:rsidR="00EF7259" w:rsidRPr="00112AB7" w:rsidRDefault="00044B6A" w:rsidP="00EF725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5. </w:t>
      </w:r>
      <w:r w:rsidR="001F555B"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Pr="000122C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F7259" w:rsidRPr="00EF7259">
        <w:rPr>
          <w:rFonts w:ascii="Times New Roman" w:hAnsi="Times New Roman" w:cs="Times New Roman"/>
          <w:sz w:val="28"/>
          <w:szCs w:val="28"/>
          <w:lang w:eastAsia="lv-LV"/>
        </w:rPr>
        <w:t>J</w:t>
      </w:r>
      <w:r w:rsidR="00EF7259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a testēšanas rezultāts ir pretrunā ar klīnisko un/vai epidemioloģisko informāciju. </w:t>
      </w:r>
    </w:p>
    <w:p w14:paraId="21122280" w14:textId="21E6B833" w:rsidR="003C30B2" w:rsidRPr="00112AB7" w:rsidRDefault="005D0234" w:rsidP="003C30B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6. </w:t>
      </w:r>
      <w:r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0122C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F3DA7">
        <w:rPr>
          <w:rFonts w:ascii="Times New Roman" w:hAnsi="Times New Roman" w:cs="Times New Roman"/>
          <w:sz w:val="28"/>
          <w:szCs w:val="28"/>
          <w:lang w:eastAsia="lv-LV"/>
        </w:rPr>
        <w:t xml:space="preserve"> I</w:t>
      </w:r>
      <w:r w:rsidR="003C30B2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zmeklēšanai </w:t>
      </w:r>
      <w:r w:rsidR="005F3DA7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3C30B2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ēc </w:t>
      </w:r>
      <w:r w:rsidR="003C30B2" w:rsidRPr="00112AB7">
        <w:rPr>
          <w:rFonts w:ascii="Times New Roman" w:hAnsi="Times New Roman" w:cs="Times New Roman"/>
          <w:sz w:val="28"/>
          <w:szCs w:val="28"/>
        </w:rPr>
        <w:t>epidemioloģiskām indikācijām</w:t>
      </w:r>
      <w:r w:rsidR="005F3DA7">
        <w:rPr>
          <w:rFonts w:ascii="Times New Roman" w:hAnsi="Times New Roman" w:cs="Times New Roman"/>
          <w:sz w:val="28"/>
          <w:szCs w:val="28"/>
        </w:rPr>
        <w:t>, tai skaitā u</w:t>
      </w:r>
      <w:r w:rsidR="005F3DA7" w:rsidRPr="00112AB7">
        <w:rPr>
          <w:rFonts w:ascii="Times New Roman" w:hAnsi="Times New Roman" w:cs="Times New Roman"/>
          <w:sz w:val="28"/>
          <w:szCs w:val="28"/>
          <w:lang w:eastAsia="lv-LV"/>
        </w:rPr>
        <w:t>zliesmojuma</w:t>
      </w:r>
      <w:r w:rsidR="005F3DA7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5F3DA7" w:rsidRPr="00112AB7">
        <w:rPr>
          <w:rFonts w:ascii="Times New Roman" w:hAnsi="Times New Roman" w:cs="Times New Roman"/>
          <w:sz w:val="28"/>
          <w:szCs w:val="28"/>
        </w:rPr>
        <w:t xml:space="preserve"> </w:t>
      </w:r>
      <w:r w:rsidR="003C30B2" w:rsidRPr="00112AB7">
        <w:rPr>
          <w:rFonts w:ascii="Times New Roman" w:hAnsi="Times New Roman" w:cs="Times New Roman"/>
          <w:sz w:val="28"/>
          <w:szCs w:val="28"/>
        </w:rPr>
        <w:t>vai specifisku uzraudzības pētījumu ietvaros.</w:t>
      </w:r>
    </w:p>
    <w:p w14:paraId="3F0E885B" w14:textId="39DD3538" w:rsidR="001F555B" w:rsidRPr="00112AB7" w:rsidRDefault="003C30B2" w:rsidP="00914F30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112AB7">
        <w:rPr>
          <w:rFonts w:ascii="Times New Roman" w:hAnsi="Times New Roman" w:cs="Times New Roman"/>
          <w:sz w:val="28"/>
          <w:szCs w:val="28"/>
          <w:lang w:eastAsia="lv-LV"/>
        </w:rPr>
        <w:t>7. </w:t>
      </w:r>
      <w:r w:rsidRPr="00112AB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0122C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44B6A" w:rsidRPr="00112AB7">
        <w:rPr>
          <w:rFonts w:ascii="Times New Roman" w:hAnsi="Times New Roman" w:cs="Times New Roman"/>
          <w:sz w:val="28"/>
          <w:szCs w:val="28"/>
          <w:lang w:eastAsia="lv-LV"/>
        </w:rPr>
        <w:t>J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a </w:t>
      </w:r>
      <w:r w:rsidR="001F555B" w:rsidRPr="00112AB7">
        <w:rPr>
          <w:rFonts w:ascii="Times New Roman" w:hAnsi="Times New Roman" w:cs="Times New Roman"/>
          <w:sz w:val="28"/>
          <w:szCs w:val="28"/>
        </w:rPr>
        <w:t xml:space="preserve">primārās izmeklēšanas 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laboratorijā nav kapacitātes veikt apstiprinošu diagnostiku noteiktām iedzīvotāju grupām (</w:t>
      </w:r>
      <w:r w:rsidR="00D10D4B" w:rsidRPr="00112AB7">
        <w:rPr>
          <w:rFonts w:ascii="Times New Roman" w:hAnsi="Times New Roman" w:cs="Times New Roman"/>
          <w:sz w:val="28"/>
          <w:szCs w:val="28"/>
          <w:lang w:eastAsia="lv-LV"/>
        </w:rPr>
        <w:t xml:space="preserve">piemēram, </w:t>
      </w:r>
      <w:r w:rsidR="001F555B" w:rsidRPr="00112AB7">
        <w:rPr>
          <w:rFonts w:ascii="Times New Roman" w:hAnsi="Times New Roman" w:cs="Times New Roman"/>
          <w:sz w:val="28"/>
          <w:szCs w:val="28"/>
          <w:lang w:eastAsia="lv-LV"/>
        </w:rPr>
        <w:t>donoriem, grūtniecēm).</w:t>
      </w:r>
    </w:p>
    <w:p w14:paraId="3F0E885E" w14:textId="77777777" w:rsidR="00977B9B" w:rsidRPr="00112AB7" w:rsidRDefault="00977B9B" w:rsidP="00A9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7A908" w14:textId="77777777" w:rsidR="002E5DBC" w:rsidRPr="00112AB7" w:rsidRDefault="002E5DBC" w:rsidP="00A9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E885F" w14:textId="77777777" w:rsidR="00323E4D" w:rsidRPr="00112AB7" w:rsidRDefault="00323E4D" w:rsidP="00A977CD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A281799" w14:textId="77777777" w:rsidR="00A977CD" w:rsidRPr="00112AB7" w:rsidRDefault="00A977CD" w:rsidP="002E5DB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B7">
        <w:rPr>
          <w:rFonts w:ascii="Times New Roman" w:hAnsi="Times New Roman" w:cs="Times New Roman"/>
          <w:sz w:val="28"/>
          <w:szCs w:val="28"/>
        </w:rPr>
        <w:t>Veselības ministre</w:t>
      </w:r>
      <w:r w:rsidRPr="00112AB7">
        <w:rPr>
          <w:rFonts w:ascii="Times New Roman" w:hAnsi="Times New Roman" w:cs="Times New Roman"/>
          <w:sz w:val="28"/>
          <w:szCs w:val="28"/>
        </w:rPr>
        <w:tab/>
        <w:t xml:space="preserve">Anda </w:t>
      </w:r>
      <w:proofErr w:type="spellStart"/>
      <w:r w:rsidRPr="00112AB7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sectPr w:rsidR="00A977CD" w:rsidRPr="00112AB7" w:rsidSect="00A977C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E8866" w14:textId="77777777" w:rsidR="00104476" w:rsidRDefault="00104476" w:rsidP="00D34D1D">
      <w:pPr>
        <w:spacing w:after="0" w:line="240" w:lineRule="auto"/>
      </w:pPr>
      <w:r>
        <w:separator/>
      </w:r>
    </w:p>
  </w:endnote>
  <w:endnote w:type="continuationSeparator" w:id="0">
    <w:p w14:paraId="3F0E8867" w14:textId="77777777" w:rsidR="00104476" w:rsidRDefault="00104476" w:rsidP="00D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3696F" w14:textId="77777777" w:rsidR="00104476" w:rsidRPr="00A977CD" w:rsidRDefault="00104476" w:rsidP="00A977CD">
    <w:pPr>
      <w:pStyle w:val="Foo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6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886D" w14:textId="5502BF8F" w:rsidR="00104476" w:rsidRPr="00A977CD" w:rsidRDefault="00104476" w:rsidP="00A977CD">
    <w:pPr>
      <w:pStyle w:val="Foo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6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E8864" w14:textId="77777777" w:rsidR="00104476" w:rsidRDefault="00104476" w:rsidP="00D34D1D">
      <w:pPr>
        <w:spacing w:after="0" w:line="240" w:lineRule="auto"/>
      </w:pPr>
      <w:r>
        <w:separator/>
      </w:r>
    </w:p>
  </w:footnote>
  <w:footnote w:type="continuationSeparator" w:id="0">
    <w:p w14:paraId="3F0E8865" w14:textId="77777777" w:rsidR="00104476" w:rsidRDefault="00104476" w:rsidP="00D3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0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0E8868" w14:textId="4401033E" w:rsidR="00104476" w:rsidRPr="00BB236E" w:rsidRDefault="00104476" w:rsidP="00A977CD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3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3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3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5B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B23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0E8869" w14:textId="77777777" w:rsidR="00104476" w:rsidRDefault="00104476" w:rsidP="00D34D1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886B" w14:textId="77777777" w:rsidR="00104476" w:rsidRDefault="00104476">
    <w:pPr>
      <w:pStyle w:val="Header"/>
      <w:jc w:val="center"/>
    </w:pPr>
  </w:p>
  <w:p w14:paraId="3F0E886C" w14:textId="77777777" w:rsidR="00104476" w:rsidRDefault="00104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EE3"/>
    <w:multiLevelType w:val="hybridMultilevel"/>
    <w:tmpl w:val="8FF06F6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66E5"/>
    <w:multiLevelType w:val="hybridMultilevel"/>
    <w:tmpl w:val="604A80E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805"/>
    <w:multiLevelType w:val="hybridMultilevel"/>
    <w:tmpl w:val="4FFAA57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6BA4"/>
    <w:multiLevelType w:val="hybridMultilevel"/>
    <w:tmpl w:val="8AAA01C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7D5B"/>
    <w:multiLevelType w:val="hybridMultilevel"/>
    <w:tmpl w:val="C562FA2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C3D7D"/>
    <w:multiLevelType w:val="hybridMultilevel"/>
    <w:tmpl w:val="2CE46FF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14BDF"/>
    <w:multiLevelType w:val="hybridMultilevel"/>
    <w:tmpl w:val="DFC64780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A1DE2"/>
    <w:multiLevelType w:val="hybridMultilevel"/>
    <w:tmpl w:val="40D0B54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6423F"/>
    <w:multiLevelType w:val="hybridMultilevel"/>
    <w:tmpl w:val="7DE42DA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2302F"/>
    <w:multiLevelType w:val="hybridMultilevel"/>
    <w:tmpl w:val="92B0FE1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177E"/>
    <w:multiLevelType w:val="hybridMultilevel"/>
    <w:tmpl w:val="C86C7C4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A0AF0"/>
    <w:multiLevelType w:val="hybridMultilevel"/>
    <w:tmpl w:val="7506DFD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C197E"/>
    <w:multiLevelType w:val="hybridMultilevel"/>
    <w:tmpl w:val="558A120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B00C5"/>
    <w:multiLevelType w:val="hybridMultilevel"/>
    <w:tmpl w:val="6AE2C6E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6617D"/>
    <w:multiLevelType w:val="hybridMultilevel"/>
    <w:tmpl w:val="92A694A0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A7E"/>
    <w:multiLevelType w:val="hybridMultilevel"/>
    <w:tmpl w:val="7B5256C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873C1"/>
    <w:multiLevelType w:val="hybridMultilevel"/>
    <w:tmpl w:val="0596A43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C7A9E"/>
    <w:multiLevelType w:val="hybridMultilevel"/>
    <w:tmpl w:val="9B3E38F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33983"/>
    <w:multiLevelType w:val="hybridMultilevel"/>
    <w:tmpl w:val="38EAF77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563AA"/>
    <w:multiLevelType w:val="hybridMultilevel"/>
    <w:tmpl w:val="5C12984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64DE1"/>
    <w:multiLevelType w:val="hybridMultilevel"/>
    <w:tmpl w:val="0B68EAAC"/>
    <w:lvl w:ilvl="0" w:tplc="9F5AC53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00745D8"/>
    <w:multiLevelType w:val="hybridMultilevel"/>
    <w:tmpl w:val="4CC81D2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85127"/>
    <w:multiLevelType w:val="hybridMultilevel"/>
    <w:tmpl w:val="015C7C3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9688E"/>
    <w:multiLevelType w:val="hybridMultilevel"/>
    <w:tmpl w:val="A0E287B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C6BDC"/>
    <w:multiLevelType w:val="hybridMultilevel"/>
    <w:tmpl w:val="3A20348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27E16"/>
    <w:multiLevelType w:val="hybridMultilevel"/>
    <w:tmpl w:val="C1B4A54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100A3"/>
    <w:multiLevelType w:val="hybridMultilevel"/>
    <w:tmpl w:val="3DE875F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A4525"/>
    <w:multiLevelType w:val="hybridMultilevel"/>
    <w:tmpl w:val="D186A5D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9171C"/>
    <w:multiLevelType w:val="hybridMultilevel"/>
    <w:tmpl w:val="8E0E111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E5171"/>
    <w:multiLevelType w:val="hybridMultilevel"/>
    <w:tmpl w:val="595205B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105D7F"/>
    <w:multiLevelType w:val="hybridMultilevel"/>
    <w:tmpl w:val="3056E3B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3C256F"/>
    <w:multiLevelType w:val="hybridMultilevel"/>
    <w:tmpl w:val="AE0C6F2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5269AD"/>
    <w:multiLevelType w:val="hybridMultilevel"/>
    <w:tmpl w:val="E3D26D3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7744C"/>
    <w:multiLevelType w:val="hybridMultilevel"/>
    <w:tmpl w:val="8F4249E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4E76CD"/>
    <w:multiLevelType w:val="hybridMultilevel"/>
    <w:tmpl w:val="833AC9B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4021E"/>
    <w:multiLevelType w:val="hybridMultilevel"/>
    <w:tmpl w:val="E174B06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550D71"/>
    <w:multiLevelType w:val="hybridMultilevel"/>
    <w:tmpl w:val="B48C0D2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24DD2"/>
    <w:multiLevelType w:val="hybridMultilevel"/>
    <w:tmpl w:val="7D6034F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D851E2"/>
    <w:multiLevelType w:val="hybridMultilevel"/>
    <w:tmpl w:val="2AD0F54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7C4654"/>
    <w:multiLevelType w:val="hybridMultilevel"/>
    <w:tmpl w:val="8CF8988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0C1380"/>
    <w:multiLevelType w:val="hybridMultilevel"/>
    <w:tmpl w:val="A0BAA9C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0A1915"/>
    <w:multiLevelType w:val="hybridMultilevel"/>
    <w:tmpl w:val="CA56E87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E31EDB"/>
    <w:multiLevelType w:val="hybridMultilevel"/>
    <w:tmpl w:val="00D2DBF0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E71CA3"/>
    <w:multiLevelType w:val="hybridMultilevel"/>
    <w:tmpl w:val="86B4347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045AB8"/>
    <w:multiLevelType w:val="hybridMultilevel"/>
    <w:tmpl w:val="068EDB0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5D320F"/>
    <w:multiLevelType w:val="hybridMultilevel"/>
    <w:tmpl w:val="6BE230D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BD0999"/>
    <w:multiLevelType w:val="hybridMultilevel"/>
    <w:tmpl w:val="DBE0AF1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501236"/>
    <w:multiLevelType w:val="hybridMultilevel"/>
    <w:tmpl w:val="C6A88F4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0A3"/>
    <w:multiLevelType w:val="hybridMultilevel"/>
    <w:tmpl w:val="A396625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9E6F18"/>
    <w:multiLevelType w:val="hybridMultilevel"/>
    <w:tmpl w:val="850CC61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2521D2"/>
    <w:multiLevelType w:val="hybridMultilevel"/>
    <w:tmpl w:val="3658194E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F56C7"/>
    <w:multiLevelType w:val="hybridMultilevel"/>
    <w:tmpl w:val="B47EDD0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663F4B"/>
    <w:multiLevelType w:val="hybridMultilevel"/>
    <w:tmpl w:val="9D7C2A2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B269DC"/>
    <w:multiLevelType w:val="hybridMultilevel"/>
    <w:tmpl w:val="B8FC2FB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D156F7"/>
    <w:multiLevelType w:val="hybridMultilevel"/>
    <w:tmpl w:val="0A8AD29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745323"/>
    <w:multiLevelType w:val="hybridMultilevel"/>
    <w:tmpl w:val="7A0828C6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526419"/>
    <w:multiLevelType w:val="hybridMultilevel"/>
    <w:tmpl w:val="A7A26E5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41E80"/>
    <w:multiLevelType w:val="hybridMultilevel"/>
    <w:tmpl w:val="9B9089FA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8272C"/>
    <w:multiLevelType w:val="hybridMultilevel"/>
    <w:tmpl w:val="D592CEC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C2CAD"/>
    <w:multiLevelType w:val="hybridMultilevel"/>
    <w:tmpl w:val="4DD8E73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1200CF"/>
    <w:multiLevelType w:val="hybridMultilevel"/>
    <w:tmpl w:val="8C925DB2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9116CD"/>
    <w:multiLevelType w:val="hybridMultilevel"/>
    <w:tmpl w:val="D5C2EB1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F059DD"/>
    <w:multiLevelType w:val="hybridMultilevel"/>
    <w:tmpl w:val="9BF6D674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101BC1"/>
    <w:multiLevelType w:val="hybridMultilevel"/>
    <w:tmpl w:val="F022D71C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0C4A14"/>
    <w:multiLevelType w:val="hybridMultilevel"/>
    <w:tmpl w:val="4CAA84A8"/>
    <w:lvl w:ilvl="0" w:tplc="9F5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60"/>
  </w:num>
  <w:num w:numId="4">
    <w:abstractNumId w:val="40"/>
  </w:num>
  <w:num w:numId="5">
    <w:abstractNumId w:val="36"/>
  </w:num>
  <w:num w:numId="6">
    <w:abstractNumId w:val="34"/>
  </w:num>
  <w:num w:numId="7">
    <w:abstractNumId w:val="39"/>
  </w:num>
  <w:num w:numId="8">
    <w:abstractNumId w:val="5"/>
  </w:num>
  <w:num w:numId="9">
    <w:abstractNumId w:val="15"/>
  </w:num>
  <w:num w:numId="10">
    <w:abstractNumId w:val="18"/>
  </w:num>
  <w:num w:numId="11">
    <w:abstractNumId w:val="24"/>
  </w:num>
  <w:num w:numId="12">
    <w:abstractNumId w:val="23"/>
  </w:num>
  <w:num w:numId="13">
    <w:abstractNumId w:val="45"/>
  </w:num>
  <w:num w:numId="14">
    <w:abstractNumId w:val="8"/>
  </w:num>
  <w:num w:numId="15">
    <w:abstractNumId w:val="9"/>
  </w:num>
  <w:num w:numId="16">
    <w:abstractNumId w:val="12"/>
  </w:num>
  <w:num w:numId="17">
    <w:abstractNumId w:val="3"/>
  </w:num>
  <w:num w:numId="18">
    <w:abstractNumId w:val="31"/>
  </w:num>
  <w:num w:numId="19">
    <w:abstractNumId w:val="56"/>
  </w:num>
  <w:num w:numId="20">
    <w:abstractNumId w:val="46"/>
  </w:num>
  <w:num w:numId="21">
    <w:abstractNumId w:val="19"/>
  </w:num>
  <w:num w:numId="22">
    <w:abstractNumId w:val="55"/>
  </w:num>
  <w:num w:numId="23">
    <w:abstractNumId w:val="14"/>
  </w:num>
  <w:num w:numId="24">
    <w:abstractNumId w:val="47"/>
  </w:num>
  <w:num w:numId="25">
    <w:abstractNumId w:val="30"/>
  </w:num>
  <w:num w:numId="26">
    <w:abstractNumId w:val="50"/>
  </w:num>
  <w:num w:numId="27">
    <w:abstractNumId w:val="41"/>
  </w:num>
  <w:num w:numId="28">
    <w:abstractNumId w:val="43"/>
  </w:num>
  <w:num w:numId="29">
    <w:abstractNumId w:val="54"/>
  </w:num>
  <w:num w:numId="30">
    <w:abstractNumId w:val="27"/>
  </w:num>
  <w:num w:numId="31">
    <w:abstractNumId w:val="20"/>
  </w:num>
  <w:num w:numId="32">
    <w:abstractNumId w:val="44"/>
  </w:num>
  <w:num w:numId="33">
    <w:abstractNumId w:val="22"/>
  </w:num>
  <w:num w:numId="34">
    <w:abstractNumId w:val="64"/>
  </w:num>
  <w:num w:numId="35">
    <w:abstractNumId w:val="28"/>
  </w:num>
  <w:num w:numId="36">
    <w:abstractNumId w:val="17"/>
  </w:num>
  <w:num w:numId="37">
    <w:abstractNumId w:val="11"/>
  </w:num>
  <w:num w:numId="38">
    <w:abstractNumId w:val="48"/>
  </w:num>
  <w:num w:numId="39">
    <w:abstractNumId w:val="62"/>
  </w:num>
  <w:num w:numId="40">
    <w:abstractNumId w:val="61"/>
  </w:num>
  <w:num w:numId="41">
    <w:abstractNumId w:val="21"/>
  </w:num>
  <w:num w:numId="42">
    <w:abstractNumId w:val="49"/>
  </w:num>
  <w:num w:numId="43">
    <w:abstractNumId w:val="16"/>
  </w:num>
  <w:num w:numId="44">
    <w:abstractNumId w:val="37"/>
  </w:num>
  <w:num w:numId="45">
    <w:abstractNumId w:val="26"/>
  </w:num>
  <w:num w:numId="46">
    <w:abstractNumId w:val="2"/>
  </w:num>
  <w:num w:numId="47">
    <w:abstractNumId w:val="33"/>
  </w:num>
  <w:num w:numId="48">
    <w:abstractNumId w:val="0"/>
  </w:num>
  <w:num w:numId="49">
    <w:abstractNumId w:val="25"/>
  </w:num>
  <w:num w:numId="50">
    <w:abstractNumId w:val="1"/>
  </w:num>
  <w:num w:numId="51">
    <w:abstractNumId w:val="6"/>
  </w:num>
  <w:num w:numId="52">
    <w:abstractNumId w:val="53"/>
  </w:num>
  <w:num w:numId="53">
    <w:abstractNumId w:val="38"/>
  </w:num>
  <w:num w:numId="54">
    <w:abstractNumId w:val="59"/>
  </w:num>
  <w:num w:numId="55">
    <w:abstractNumId w:val="63"/>
  </w:num>
  <w:num w:numId="56">
    <w:abstractNumId w:val="13"/>
  </w:num>
  <w:num w:numId="57">
    <w:abstractNumId w:val="4"/>
  </w:num>
  <w:num w:numId="58">
    <w:abstractNumId w:val="52"/>
  </w:num>
  <w:num w:numId="59">
    <w:abstractNumId w:val="51"/>
  </w:num>
  <w:num w:numId="60">
    <w:abstractNumId w:val="35"/>
  </w:num>
  <w:num w:numId="61">
    <w:abstractNumId w:val="58"/>
  </w:num>
  <w:num w:numId="62">
    <w:abstractNumId w:val="32"/>
  </w:num>
  <w:num w:numId="63">
    <w:abstractNumId w:val="7"/>
  </w:num>
  <w:num w:numId="64">
    <w:abstractNumId w:val="42"/>
  </w:num>
  <w:num w:numId="65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1B"/>
    <w:rsid w:val="0000014F"/>
    <w:rsid w:val="00000EA0"/>
    <w:rsid w:val="00003542"/>
    <w:rsid w:val="0000496F"/>
    <w:rsid w:val="00010399"/>
    <w:rsid w:val="00010DF3"/>
    <w:rsid w:val="000122CD"/>
    <w:rsid w:val="000127B9"/>
    <w:rsid w:val="000131EF"/>
    <w:rsid w:val="00016AA3"/>
    <w:rsid w:val="00017DC1"/>
    <w:rsid w:val="00021C21"/>
    <w:rsid w:val="00024565"/>
    <w:rsid w:val="00024744"/>
    <w:rsid w:val="000250E5"/>
    <w:rsid w:val="000254F2"/>
    <w:rsid w:val="00025D82"/>
    <w:rsid w:val="0002668E"/>
    <w:rsid w:val="00026AA3"/>
    <w:rsid w:val="00026C28"/>
    <w:rsid w:val="00026CFE"/>
    <w:rsid w:val="00026F3C"/>
    <w:rsid w:val="00030074"/>
    <w:rsid w:val="0003171D"/>
    <w:rsid w:val="000328F5"/>
    <w:rsid w:val="0003343D"/>
    <w:rsid w:val="00041F7B"/>
    <w:rsid w:val="000428DF"/>
    <w:rsid w:val="00042AA1"/>
    <w:rsid w:val="00043B2A"/>
    <w:rsid w:val="00044B6A"/>
    <w:rsid w:val="00044D16"/>
    <w:rsid w:val="00045897"/>
    <w:rsid w:val="00046684"/>
    <w:rsid w:val="00046B9F"/>
    <w:rsid w:val="000474E6"/>
    <w:rsid w:val="000475C9"/>
    <w:rsid w:val="00047695"/>
    <w:rsid w:val="00047C7F"/>
    <w:rsid w:val="00054AEE"/>
    <w:rsid w:val="00055CE1"/>
    <w:rsid w:val="00055EB5"/>
    <w:rsid w:val="00056C16"/>
    <w:rsid w:val="00057A1E"/>
    <w:rsid w:val="00060E83"/>
    <w:rsid w:val="0006186A"/>
    <w:rsid w:val="00063A8D"/>
    <w:rsid w:val="00074CB9"/>
    <w:rsid w:val="000758AF"/>
    <w:rsid w:val="0007596A"/>
    <w:rsid w:val="00075F27"/>
    <w:rsid w:val="00077F53"/>
    <w:rsid w:val="000801BE"/>
    <w:rsid w:val="000809E4"/>
    <w:rsid w:val="000816AC"/>
    <w:rsid w:val="00082E22"/>
    <w:rsid w:val="0008571B"/>
    <w:rsid w:val="00086E84"/>
    <w:rsid w:val="000906CF"/>
    <w:rsid w:val="00091019"/>
    <w:rsid w:val="00091E74"/>
    <w:rsid w:val="000945FA"/>
    <w:rsid w:val="00094FB5"/>
    <w:rsid w:val="00095A8B"/>
    <w:rsid w:val="00095C04"/>
    <w:rsid w:val="00095DF1"/>
    <w:rsid w:val="0009618E"/>
    <w:rsid w:val="00097C11"/>
    <w:rsid w:val="00097D2D"/>
    <w:rsid w:val="000A06B4"/>
    <w:rsid w:val="000A09DB"/>
    <w:rsid w:val="000A302F"/>
    <w:rsid w:val="000A3A02"/>
    <w:rsid w:val="000A5CB5"/>
    <w:rsid w:val="000A6C0E"/>
    <w:rsid w:val="000A73FD"/>
    <w:rsid w:val="000B09FB"/>
    <w:rsid w:val="000B0FF5"/>
    <w:rsid w:val="000B4903"/>
    <w:rsid w:val="000C6F14"/>
    <w:rsid w:val="000D0A2A"/>
    <w:rsid w:val="000D1D22"/>
    <w:rsid w:val="000D2471"/>
    <w:rsid w:val="000D24F2"/>
    <w:rsid w:val="000D5A46"/>
    <w:rsid w:val="000D603E"/>
    <w:rsid w:val="000D71BA"/>
    <w:rsid w:val="000E3429"/>
    <w:rsid w:val="000E510D"/>
    <w:rsid w:val="000E56C6"/>
    <w:rsid w:val="000E5D5F"/>
    <w:rsid w:val="000E66C9"/>
    <w:rsid w:val="000E6E6C"/>
    <w:rsid w:val="000E7624"/>
    <w:rsid w:val="000F07D3"/>
    <w:rsid w:val="000F138C"/>
    <w:rsid w:val="000F1479"/>
    <w:rsid w:val="000F28EE"/>
    <w:rsid w:val="000F344F"/>
    <w:rsid w:val="000F3AD5"/>
    <w:rsid w:val="000F45BD"/>
    <w:rsid w:val="000F4A8A"/>
    <w:rsid w:val="000F5A1F"/>
    <w:rsid w:val="000F5AD5"/>
    <w:rsid w:val="000F66EF"/>
    <w:rsid w:val="0010030F"/>
    <w:rsid w:val="00101897"/>
    <w:rsid w:val="001019DC"/>
    <w:rsid w:val="00102096"/>
    <w:rsid w:val="00104476"/>
    <w:rsid w:val="00105219"/>
    <w:rsid w:val="00105B12"/>
    <w:rsid w:val="001063F2"/>
    <w:rsid w:val="001067E0"/>
    <w:rsid w:val="00107035"/>
    <w:rsid w:val="00112AB7"/>
    <w:rsid w:val="00115D32"/>
    <w:rsid w:val="001174E7"/>
    <w:rsid w:val="001178C7"/>
    <w:rsid w:val="00120034"/>
    <w:rsid w:val="00120949"/>
    <w:rsid w:val="00120F4A"/>
    <w:rsid w:val="00124129"/>
    <w:rsid w:val="001265E9"/>
    <w:rsid w:val="00126707"/>
    <w:rsid w:val="00126B88"/>
    <w:rsid w:val="00126DAD"/>
    <w:rsid w:val="00127DA7"/>
    <w:rsid w:val="0013109C"/>
    <w:rsid w:val="001312EA"/>
    <w:rsid w:val="001317B7"/>
    <w:rsid w:val="001326B4"/>
    <w:rsid w:val="00133EDF"/>
    <w:rsid w:val="0013457E"/>
    <w:rsid w:val="00134618"/>
    <w:rsid w:val="00137C87"/>
    <w:rsid w:val="0014057D"/>
    <w:rsid w:val="001426ED"/>
    <w:rsid w:val="00142C7F"/>
    <w:rsid w:val="00143382"/>
    <w:rsid w:val="00147D98"/>
    <w:rsid w:val="00151043"/>
    <w:rsid w:val="00152C40"/>
    <w:rsid w:val="00152E60"/>
    <w:rsid w:val="0015304F"/>
    <w:rsid w:val="001543AF"/>
    <w:rsid w:val="00155819"/>
    <w:rsid w:val="00156293"/>
    <w:rsid w:val="001567D4"/>
    <w:rsid w:val="0015712E"/>
    <w:rsid w:val="00157B40"/>
    <w:rsid w:val="00157EB4"/>
    <w:rsid w:val="00164C6F"/>
    <w:rsid w:val="001678E2"/>
    <w:rsid w:val="0017127A"/>
    <w:rsid w:val="00171906"/>
    <w:rsid w:val="001721A4"/>
    <w:rsid w:val="0017399C"/>
    <w:rsid w:val="00175731"/>
    <w:rsid w:val="001768C2"/>
    <w:rsid w:val="00180E31"/>
    <w:rsid w:val="00182005"/>
    <w:rsid w:val="001820A6"/>
    <w:rsid w:val="001823EF"/>
    <w:rsid w:val="001830BE"/>
    <w:rsid w:val="00190255"/>
    <w:rsid w:val="00191862"/>
    <w:rsid w:val="00193375"/>
    <w:rsid w:val="00193890"/>
    <w:rsid w:val="00196D8A"/>
    <w:rsid w:val="001A6339"/>
    <w:rsid w:val="001A63BF"/>
    <w:rsid w:val="001A7414"/>
    <w:rsid w:val="001B0576"/>
    <w:rsid w:val="001B05BD"/>
    <w:rsid w:val="001B1DF3"/>
    <w:rsid w:val="001B2628"/>
    <w:rsid w:val="001B5560"/>
    <w:rsid w:val="001B6B88"/>
    <w:rsid w:val="001B6F38"/>
    <w:rsid w:val="001C0A24"/>
    <w:rsid w:val="001C3F61"/>
    <w:rsid w:val="001C534C"/>
    <w:rsid w:val="001C7237"/>
    <w:rsid w:val="001D0034"/>
    <w:rsid w:val="001D2A60"/>
    <w:rsid w:val="001D350D"/>
    <w:rsid w:val="001D4793"/>
    <w:rsid w:val="001D4AF5"/>
    <w:rsid w:val="001D640F"/>
    <w:rsid w:val="001D7AAD"/>
    <w:rsid w:val="001D7CD7"/>
    <w:rsid w:val="001E0153"/>
    <w:rsid w:val="001E1298"/>
    <w:rsid w:val="001E3617"/>
    <w:rsid w:val="001E3F5F"/>
    <w:rsid w:val="001E41D9"/>
    <w:rsid w:val="001E51F3"/>
    <w:rsid w:val="001E695C"/>
    <w:rsid w:val="001E7033"/>
    <w:rsid w:val="001E7A06"/>
    <w:rsid w:val="001F0CCA"/>
    <w:rsid w:val="001F1CEA"/>
    <w:rsid w:val="001F301F"/>
    <w:rsid w:val="001F346D"/>
    <w:rsid w:val="001F3A5C"/>
    <w:rsid w:val="001F5274"/>
    <w:rsid w:val="001F555B"/>
    <w:rsid w:val="001F57C4"/>
    <w:rsid w:val="00200F3B"/>
    <w:rsid w:val="00203508"/>
    <w:rsid w:val="00204765"/>
    <w:rsid w:val="00204DFF"/>
    <w:rsid w:val="00205ADD"/>
    <w:rsid w:val="00205F05"/>
    <w:rsid w:val="002076A9"/>
    <w:rsid w:val="00207DA0"/>
    <w:rsid w:val="002162D9"/>
    <w:rsid w:val="002171E9"/>
    <w:rsid w:val="00220F61"/>
    <w:rsid w:val="00221E20"/>
    <w:rsid w:val="0022346E"/>
    <w:rsid w:val="0022414B"/>
    <w:rsid w:val="00224801"/>
    <w:rsid w:val="002249F3"/>
    <w:rsid w:val="002269FF"/>
    <w:rsid w:val="00226D93"/>
    <w:rsid w:val="00227C25"/>
    <w:rsid w:val="0023135D"/>
    <w:rsid w:val="002323D4"/>
    <w:rsid w:val="00232A69"/>
    <w:rsid w:val="00233F03"/>
    <w:rsid w:val="00234F80"/>
    <w:rsid w:val="00237E5F"/>
    <w:rsid w:val="002404C0"/>
    <w:rsid w:val="002405F8"/>
    <w:rsid w:val="00240E87"/>
    <w:rsid w:val="00242186"/>
    <w:rsid w:val="0024572D"/>
    <w:rsid w:val="00245DCC"/>
    <w:rsid w:val="00246076"/>
    <w:rsid w:val="00246987"/>
    <w:rsid w:val="00247B20"/>
    <w:rsid w:val="002509EB"/>
    <w:rsid w:val="002513E0"/>
    <w:rsid w:val="002524A4"/>
    <w:rsid w:val="00252935"/>
    <w:rsid w:val="00253154"/>
    <w:rsid w:val="002541E4"/>
    <w:rsid w:val="002558C4"/>
    <w:rsid w:val="00255E9C"/>
    <w:rsid w:val="00256161"/>
    <w:rsid w:val="002564BC"/>
    <w:rsid w:val="00257D78"/>
    <w:rsid w:val="002602B4"/>
    <w:rsid w:val="00263379"/>
    <w:rsid w:val="00264FCC"/>
    <w:rsid w:val="00265A9F"/>
    <w:rsid w:val="00266BED"/>
    <w:rsid w:val="002671EC"/>
    <w:rsid w:val="0027313B"/>
    <w:rsid w:val="00273502"/>
    <w:rsid w:val="002738DE"/>
    <w:rsid w:val="002755C8"/>
    <w:rsid w:val="0027620A"/>
    <w:rsid w:val="00276F06"/>
    <w:rsid w:val="00277551"/>
    <w:rsid w:val="00277D35"/>
    <w:rsid w:val="002805F1"/>
    <w:rsid w:val="00281EDB"/>
    <w:rsid w:val="002837B6"/>
    <w:rsid w:val="00283CE6"/>
    <w:rsid w:val="002845DF"/>
    <w:rsid w:val="00285457"/>
    <w:rsid w:val="00285AA3"/>
    <w:rsid w:val="00286F4F"/>
    <w:rsid w:val="00287260"/>
    <w:rsid w:val="00287483"/>
    <w:rsid w:val="00287A78"/>
    <w:rsid w:val="00290A05"/>
    <w:rsid w:val="002918BB"/>
    <w:rsid w:val="00292C82"/>
    <w:rsid w:val="0029414F"/>
    <w:rsid w:val="0029491D"/>
    <w:rsid w:val="002951FA"/>
    <w:rsid w:val="002957C6"/>
    <w:rsid w:val="002A06F1"/>
    <w:rsid w:val="002A090F"/>
    <w:rsid w:val="002A27E8"/>
    <w:rsid w:val="002A2F26"/>
    <w:rsid w:val="002A3586"/>
    <w:rsid w:val="002A4499"/>
    <w:rsid w:val="002A4ACD"/>
    <w:rsid w:val="002A6188"/>
    <w:rsid w:val="002B3141"/>
    <w:rsid w:val="002B626B"/>
    <w:rsid w:val="002C11F9"/>
    <w:rsid w:val="002C2097"/>
    <w:rsid w:val="002C228D"/>
    <w:rsid w:val="002C3CBE"/>
    <w:rsid w:val="002C434C"/>
    <w:rsid w:val="002C50B0"/>
    <w:rsid w:val="002C5932"/>
    <w:rsid w:val="002C5E66"/>
    <w:rsid w:val="002C652B"/>
    <w:rsid w:val="002C79B7"/>
    <w:rsid w:val="002C7E06"/>
    <w:rsid w:val="002D17D6"/>
    <w:rsid w:val="002D34E8"/>
    <w:rsid w:val="002D500F"/>
    <w:rsid w:val="002D786C"/>
    <w:rsid w:val="002E07E5"/>
    <w:rsid w:val="002E1CCA"/>
    <w:rsid w:val="002E23EF"/>
    <w:rsid w:val="002E5DBC"/>
    <w:rsid w:val="002E6125"/>
    <w:rsid w:val="002E7D62"/>
    <w:rsid w:val="002F0398"/>
    <w:rsid w:val="002F10C4"/>
    <w:rsid w:val="002F1AAF"/>
    <w:rsid w:val="002F4721"/>
    <w:rsid w:val="002F47C3"/>
    <w:rsid w:val="00301C9F"/>
    <w:rsid w:val="00303B05"/>
    <w:rsid w:val="003059D2"/>
    <w:rsid w:val="003065FF"/>
    <w:rsid w:val="00307552"/>
    <w:rsid w:val="003110F2"/>
    <w:rsid w:val="0031138D"/>
    <w:rsid w:val="00317C14"/>
    <w:rsid w:val="003200AB"/>
    <w:rsid w:val="00321089"/>
    <w:rsid w:val="00321501"/>
    <w:rsid w:val="00323A89"/>
    <w:rsid w:val="00323E4D"/>
    <w:rsid w:val="0032524C"/>
    <w:rsid w:val="00325524"/>
    <w:rsid w:val="00325ED0"/>
    <w:rsid w:val="00326116"/>
    <w:rsid w:val="00330B1C"/>
    <w:rsid w:val="00332357"/>
    <w:rsid w:val="00334797"/>
    <w:rsid w:val="003349FF"/>
    <w:rsid w:val="0033507E"/>
    <w:rsid w:val="00335AE1"/>
    <w:rsid w:val="003363C8"/>
    <w:rsid w:val="00336D0B"/>
    <w:rsid w:val="00337CA9"/>
    <w:rsid w:val="003424AB"/>
    <w:rsid w:val="00343BD3"/>
    <w:rsid w:val="003515EA"/>
    <w:rsid w:val="00351D77"/>
    <w:rsid w:val="003523ED"/>
    <w:rsid w:val="0035383E"/>
    <w:rsid w:val="00354554"/>
    <w:rsid w:val="0035513A"/>
    <w:rsid w:val="00355F09"/>
    <w:rsid w:val="00356045"/>
    <w:rsid w:val="00356455"/>
    <w:rsid w:val="00356CBD"/>
    <w:rsid w:val="00361DD0"/>
    <w:rsid w:val="0036322A"/>
    <w:rsid w:val="0036414C"/>
    <w:rsid w:val="003646C1"/>
    <w:rsid w:val="003656A7"/>
    <w:rsid w:val="00366172"/>
    <w:rsid w:val="003711C5"/>
    <w:rsid w:val="003745CB"/>
    <w:rsid w:val="00374E02"/>
    <w:rsid w:val="0037662A"/>
    <w:rsid w:val="00377F81"/>
    <w:rsid w:val="00386DE2"/>
    <w:rsid w:val="00387066"/>
    <w:rsid w:val="00387C7D"/>
    <w:rsid w:val="00391B6A"/>
    <w:rsid w:val="003929C2"/>
    <w:rsid w:val="003960CF"/>
    <w:rsid w:val="003A0788"/>
    <w:rsid w:val="003A18CA"/>
    <w:rsid w:val="003A3B03"/>
    <w:rsid w:val="003A5750"/>
    <w:rsid w:val="003A63C9"/>
    <w:rsid w:val="003A74AB"/>
    <w:rsid w:val="003B0DB1"/>
    <w:rsid w:val="003B27C4"/>
    <w:rsid w:val="003B2801"/>
    <w:rsid w:val="003B3679"/>
    <w:rsid w:val="003B3A49"/>
    <w:rsid w:val="003B54F8"/>
    <w:rsid w:val="003B5F6D"/>
    <w:rsid w:val="003B65CF"/>
    <w:rsid w:val="003B6F35"/>
    <w:rsid w:val="003B742C"/>
    <w:rsid w:val="003C0D14"/>
    <w:rsid w:val="003C0EE4"/>
    <w:rsid w:val="003C17ED"/>
    <w:rsid w:val="003C2179"/>
    <w:rsid w:val="003C30B2"/>
    <w:rsid w:val="003C6AC2"/>
    <w:rsid w:val="003D0A5D"/>
    <w:rsid w:val="003D15AE"/>
    <w:rsid w:val="003E2A36"/>
    <w:rsid w:val="003E2DD4"/>
    <w:rsid w:val="003E2E51"/>
    <w:rsid w:val="003E37B7"/>
    <w:rsid w:val="003E394C"/>
    <w:rsid w:val="003E698E"/>
    <w:rsid w:val="003F1DA0"/>
    <w:rsid w:val="003F2F13"/>
    <w:rsid w:val="003F4F1B"/>
    <w:rsid w:val="003F5841"/>
    <w:rsid w:val="003F6930"/>
    <w:rsid w:val="003F7445"/>
    <w:rsid w:val="003F7E2F"/>
    <w:rsid w:val="00400DB9"/>
    <w:rsid w:val="004022F3"/>
    <w:rsid w:val="00402643"/>
    <w:rsid w:val="0040266B"/>
    <w:rsid w:val="00403C0C"/>
    <w:rsid w:val="00403C5C"/>
    <w:rsid w:val="00403F82"/>
    <w:rsid w:val="0040413E"/>
    <w:rsid w:val="004063FE"/>
    <w:rsid w:val="004070B8"/>
    <w:rsid w:val="00407F15"/>
    <w:rsid w:val="00411D63"/>
    <w:rsid w:val="0041258B"/>
    <w:rsid w:val="0041381C"/>
    <w:rsid w:val="00414597"/>
    <w:rsid w:val="004148D8"/>
    <w:rsid w:val="00417F2E"/>
    <w:rsid w:val="004207D2"/>
    <w:rsid w:val="00420A5A"/>
    <w:rsid w:val="00421D23"/>
    <w:rsid w:val="004221EC"/>
    <w:rsid w:val="00422FC2"/>
    <w:rsid w:val="00423F7B"/>
    <w:rsid w:val="00426CE3"/>
    <w:rsid w:val="00432688"/>
    <w:rsid w:val="00434368"/>
    <w:rsid w:val="00435738"/>
    <w:rsid w:val="004359A6"/>
    <w:rsid w:val="00440A83"/>
    <w:rsid w:val="0044204C"/>
    <w:rsid w:val="00445DE8"/>
    <w:rsid w:val="0044647E"/>
    <w:rsid w:val="004470B9"/>
    <w:rsid w:val="00450419"/>
    <w:rsid w:val="00450B5F"/>
    <w:rsid w:val="00450CB7"/>
    <w:rsid w:val="00451A44"/>
    <w:rsid w:val="004556CD"/>
    <w:rsid w:val="00455D88"/>
    <w:rsid w:val="004567C4"/>
    <w:rsid w:val="004572C5"/>
    <w:rsid w:val="00461980"/>
    <w:rsid w:val="00462341"/>
    <w:rsid w:val="004629D3"/>
    <w:rsid w:val="004636AD"/>
    <w:rsid w:val="00463FC7"/>
    <w:rsid w:val="00466103"/>
    <w:rsid w:val="00472991"/>
    <w:rsid w:val="00472E46"/>
    <w:rsid w:val="004746A3"/>
    <w:rsid w:val="00474E43"/>
    <w:rsid w:val="004754F9"/>
    <w:rsid w:val="00475A22"/>
    <w:rsid w:val="004774FC"/>
    <w:rsid w:val="004801E4"/>
    <w:rsid w:val="00480A72"/>
    <w:rsid w:val="00481D17"/>
    <w:rsid w:val="0048226B"/>
    <w:rsid w:val="00482EBB"/>
    <w:rsid w:val="00483A93"/>
    <w:rsid w:val="00484F73"/>
    <w:rsid w:val="0048523F"/>
    <w:rsid w:val="00486A28"/>
    <w:rsid w:val="00486FF1"/>
    <w:rsid w:val="00487A35"/>
    <w:rsid w:val="00487ED0"/>
    <w:rsid w:val="00490557"/>
    <w:rsid w:val="00490EF5"/>
    <w:rsid w:val="00491DF0"/>
    <w:rsid w:val="004925CB"/>
    <w:rsid w:val="004942B4"/>
    <w:rsid w:val="0049634A"/>
    <w:rsid w:val="004A1318"/>
    <w:rsid w:val="004A3985"/>
    <w:rsid w:val="004A3F59"/>
    <w:rsid w:val="004A3FCA"/>
    <w:rsid w:val="004A4C10"/>
    <w:rsid w:val="004A5881"/>
    <w:rsid w:val="004A5B81"/>
    <w:rsid w:val="004A62C4"/>
    <w:rsid w:val="004A6368"/>
    <w:rsid w:val="004A6594"/>
    <w:rsid w:val="004A6D15"/>
    <w:rsid w:val="004A745B"/>
    <w:rsid w:val="004A7A15"/>
    <w:rsid w:val="004B0200"/>
    <w:rsid w:val="004B1A68"/>
    <w:rsid w:val="004B1BBC"/>
    <w:rsid w:val="004B3E8C"/>
    <w:rsid w:val="004B4359"/>
    <w:rsid w:val="004B4883"/>
    <w:rsid w:val="004B5666"/>
    <w:rsid w:val="004B5F57"/>
    <w:rsid w:val="004B741C"/>
    <w:rsid w:val="004C24E5"/>
    <w:rsid w:val="004C61EF"/>
    <w:rsid w:val="004C6267"/>
    <w:rsid w:val="004C676E"/>
    <w:rsid w:val="004C6870"/>
    <w:rsid w:val="004D040F"/>
    <w:rsid w:val="004D0525"/>
    <w:rsid w:val="004D3E1E"/>
    <w:rsid w:val="004D527A"/>
    <w:rsid w:val="004D5B26"/>
    <w:rsid w:val="004D5DC0"/>
    <w:rsid w:val="004D5E01"/>
    <w:rsid w:val="004D6717"/>
    <w:rsid w:val="004D7153"/>
    <w:rsid w:val="004D74CB"/>
    <w:rsid w:val="004D7D81"/>
    <w:rsid w:val="004E065A"/>
    <w:rsid w:val="004E0D1C"/>
    <w:rsid w:val="004E2B6E"/>
    <w:rsid w:val="004E376A"/>
    <w:rsid w:val="004E4E94"/>
    <w:rsid w:val="004E572A"/>
    <w:rsid w:val="004E5806"/>
    <w:rsid w:val="004E6112"/>
    <w:rsid w:val="004E6151"/>
    <w:rsid w:val="004E7116"/>
    <w:rsid w:val="004E7333"/>
    <w:rsid w:val="004E7EA8"/>
    <w:rsid w:val="004F103C"/>
    <w:rsid w:val="004F242A"/>
    <w:rsid w:val="004F56F3"/>
    <w:rsid w:val="004F6B61"/>
    <w:rsid w:val="004F79D5"/>
    <w:rsid w:val="00500AEA"/>
    <w:rsid w:val="00500E27"/>
    <w:rsid w:val="00501C1C"/>
    <w:rsid w:val="00502254"/>
    <w:rsid w:val="00502F62"/>
    <w:rsid w:val="00506453"/>
    <w:rsid w:val="00510763"/>
    <w:rsid w:val="0051166D"/>
    <w:rsid w:val="00511DA0"/>
    <w:rsid w:val="00512974"/>
    <w:rsid w:val="00513C5F"/>
    <w:rsid w:val="005146B6"/>
    <w:rsid w:val="00516541"/>
    <w:rsid w:val="00516D56"/>
    <w:rsid w:val="0051709B"/>
    <w:rsid w:val="005203C7"/>
    <w:rsid w:val="00520C13"/>
    <w:rsid w:val="00521017"/>
    <w:rsid w:val="00522AF5"/>
    <w:rsid w:val="005238E9"/>
    <w:rsid w:val="00523DA8"/>
    <w:rsid w:val="0052464F"/>
    <w:rsid w:val="00526226"/>
    <w:rsid w:val="00526E87"/>
    <w:rsid w:val="0052741B"/>
    <w:rsid w:val="00527A17"/>
    <w:rsid w:val="00527EEA"/>
    <w:rsid w:val="005300C6"/>
    <w:rsid w:val="0053151A"/>
    <w:rsid w:val="005318F2"/>
    <w:rsid w:val="00534085"/>
    <w:rsid w:val="0053437E"/>
    <w:rsid w:val="005343D7"/>
    <w:rsid w:val="005352BE"/>
    <w:rsid w:val="00536575"/>
    <w:rsid w:val="00541119"/>
    <w:rsid w:val="00541D1D"/>
    <w:rsid w:val="005428E7"/>
    <w:rsid w:val="0054301B"/>
    <w:rsid w:val="00543791"/>
    <w:rsid w:val="005443D1"/>
    <w:rsid w:val="0054517A"/>
    <w:rsid w:val="005451EB"/>
    <w:rsid w:val="005459EF"/>
    <w:rsid w:val="005462A0"/>
    <w:rsid w:val="005471D7"/>
    <w:rsid w:val="00550EA7"/>
    <w:rsid w:val="0055129C"/>
    <w:rsid w:val="00551E51"/>
    <w:rsid w:val="005526B1"/>
    <w:rsid w:val="0055346B"/>
    <w:rsid w:val="00557B05"/>
    <w:rsid w:val="00561182"/>
    <w:rsid w:val="00561B9A"/>
    <w:rsid w:val="005629A1"/>
    <w:rsid w:val="0056309A"/>
    <w:rsid w:val="00563F1D"/>
    <w:rsid w:val="005659B0"/>
    <w:rsid w:val="00566C8B"/>
    <w:rsid w:val="005709A6"/>
    <w:rsid w:val="0057187D"/>
    <w:rsid w:val="005726B2"/>
    <w:rsid w:val="00575D7C"/>
    <w:rsid w:val="005763CA"/>
    <w:rsid w:val="00580248"/>
    <w:rsid w:val="00582055"/>
    <w:rsid w:val="00582FD9"/>
    <w:rsid w:val="00583281"/>
    <w:rsid w:val="005838A6"/>
    <w:rsid w:val="00583FF3"/>
    <w:rsid w:val="0058464D"/>
    <w:rsid w:val="00585455"/>
    <w:rsid w:val="005854B9"/>
    <w:rsid w:val="00592562"/>
    <w:rsid w:val="00592581"/>
    <w:rsid w:val="00593AD3"/>
    <w:rsid w:val="00594102"/>
    <w:rsid w:val="005946F7"/>
    <w:rsid w:val="00596DAC"/>
    <w:rsid w:val="005A0586"/>
    <w:rsid w:val="005A08C3"/>
    <w:rsid w:val="005A0C67"/>
    <w:rsid w:val="005A0D3F"/>
    <w:rsid w:val="005A2708"/>
    <w:rsid w:val="005A27AA"/>
    <w:rsid w:val="005A386A"/>
    <w:rsid w:val="005A624E"/>
    <w:rsid w:val="005A6BB3"/>
    <w:rsid w:val="005A746A"/>
    <w:rsid w:val="005A7590"/>
    <w:rsid w:val="005B0E49"/>
    <w:rsid w:val="005B3983"/>
    <w:rsid w:val="005B6428"/>
    <w:rsid w:val="005B721E"/>
    <w:rsid w:val="005B77D4"/>
    <w:rsid w:val="005B7B6E"/>
    <w:rsid w:val="005C0664"/>
    <w:rsid w:val="005C2096"/>
    <w:rsid w:val="005C51B3"/>
    <w:rsid w:val="005C7756"/>
    <w:rsid w:val="005D0234"/>
    <w:rsid w:val="005D2C9A"/>
    <w:rsid w:val="005D3FCC"/>
    <w:rsid w:val="005E0EFB"/>
    <w:rsid w:val="005E123D"/>
    <w:rsid w:val="005E1646"/>
    <w:rsid w:val="005E1FB5"/>
    <w:rsid w:val="005E20D0"/>
    <w:rsid w:val="005E2A73"/>
    <w:rsid w:val="005E3398"/>
    <w:rsid w:val="005E4EF4"/>
    <w:rsid w:val="005E6B5D"/>
    <w:rsid w:val="005F01B7"/>
    <w:rsid w:val="005F092D"/>
    <w:rsid w:val="005F22DA"/>
    <w:rsid w:val="005F2F88"/>
    <w:rsid w:val="005F31D6"/>
    <w:rsid w:val="005F3DA7"/>
    <w:rsid w:val="005F5A4C"/>
    <w:rsid w:val="005F5B43"/>
    <w:rsid w:val="005F6149"/>
    <w:rsid w:val="005F7093"/>
    <w:rsid w:val="005F7603"/>
    <w:rsid w:val="005F7DF1"/>
    <w:rsid w:val="00600DBC"/>
    <w:rsid w:val="00601119"/>
    <w:rsid w:val="006025B8"/>
    <w:rsid w:val="00602BA2"/>
    <w:rsid w:val="0060304D"/>
    <w:rsid w:val="0060614D"/>
    <w:rsid w:val="006063E7"/>
    <w:rsid w:val="006078C0"/>
    <w:rsid w:val="00612A86"/>
    <w:rsid w:val="00613D3D"/>
    <w:rsid w:val="00613FA5"/>
    <w:rsid w:val="0061485C"/>
    <w:rsid w:val="006150B1"/>
    <w:rsid w:val="006153F3"/>
    <w:rsid w:val="00620B73"/>
    <w:rsid w:val="006226B6"/>
    <w:rsid w:val="00623E73"/>
    <w:rsid w:val="00626712"/>
    <w:rsid w:val="00626A0F"/>
    <w:rsid w:val="006319EE"/>
    <w:rsid w:val="00631C0A"/>
    <w:rsid w:val="006337CF"/>
    <w:rsid w:val="00634C56"/>
    <w:rsid w:val="00634CD6"/>
    <w:rsid w:val="00636E06"/>
    <w:rsid w:val="00637805"/>
    <w:rsid w:val="0064067E"/>
    <w:rsid w:val="006419C4"/>
    <w:rsid w:val="00642461"/>
    <w:rsid w:val="006433FD"/>
    <w:rsid w:val="006443FC"/>
    <w:rsid w:val="0064732B"/>
    <w:rsid w:val="0065176A"/>
    <w:rsid w:val="00651CF2"/>
    <w:rsid w:val="00654FA4"/>
    <w:rsid w:val="00655979"/>
    <w:rsid w:val="00660F9A"/>
    <w:rsid w:val="00663392"/>
    <w:rsid w:val="006639C1"/>
    <w:rsid w:val="006644E2"/>
    <w:rsid w:val="00664D5C"/>
    <w:rsid w:val="00666F15"/>
    <w:rsid w:val="006702D9"/>
    <w:rsid w:val="00670B42"/>
    <w:rsid w:val="00670D2E"/>
    <w:rsid w:val="00670E87"/>
    <w:rsid w:val="0067148C"/>
    <w:rsid w:val="00673087"/>
    <w:rsid w:val="00673D6C"/>
    <w:rsid w:val="00674ECD"/>
    <w:rsid w:val="006771E7"/>
    <w:rsid w:val="00677C45"/>
    <w:rsid w:val="00677CD5"/>
    <w:rsid w:val="00682269"/>
    <w:rsid w:val="00683B7F"/>
    <w:rsid w:val="0068453A"/>
    <w:rsid w:val="006858CF"/>
    <w:rsid w:val="00686232"/>
    <w:rsid w:val="00690318"/>
    <w:rsid w:val="006907F9"/>
    <w:rsid w:val="0069096E"/>
    <w:rsid w:val="00692009"/>
    <w:rsid w:val="00693009"/>
    <w:rsid w:val="00695D27"/>
    <w:rsid w:val="006967FA"/>
    <w:rsid w:val="00696F2E"/>
    <w:rsid w:val="00697D4A"/>
    <w:rsid w:val="006A0248"/>
    <w:rsid w:val="006A1068"/>
    <w:rsid w:val="006A3572"/>
    <w:rsid w:val="006A5BBB"/>
    <w:rsid w:val="006A5E79"/>
    <w:rsid w:val="006B3519"/>
    <w:rsid w:val="006B420D"/>
    <w:rsid w:val="006B44B9"/>
    <w:rsid w:val="006B49D2"/>
    <w:rsid w:val="006B571F"/>
    <w:rsid w:val="006C1791"/>
    <w:rsid w:val="006C487C"/>
    <w:rsid w:val="006C6577"/>
    <w:rsid w:val="006C7098"/>
    <w:rsid w:val="006D0A50"/>
    <w:rsid w:val="006D5263"/>
    <w:rsid w:val="006D5F9E"/>
    <w:rsid w:val="006D6918"/>
    <w:rsid w:val="006D7AD6"/>
    <w:rsid w:val="006E09CE"/>
    <w:rsid w:val="006E139C"/>
    <w:rsid w:val="006E16BC"/>
    <w:rsid w:val="006E4928"/>
    <w:rsid w:val="006E75F4"/>
    <w:rsid w:val="006E7FD5"/>
    <w:rsid w:val="006F0EAF"/>
    <w:rsid w:val="006F1581"/>
    <w:rsid w:val="006F1D3C"/>
    <w:rsid w:val="006F2571"/>
    <w:rsid w:val="006F2AD2"/>
    <w:rsid w:val="006F38D5"/>
    <w:rsid w:val="006F5203"/>
    <w:rsid w:val="006F7341"/>
    <w:rsid w:val="006F74FA"/>
    <w:rsid w:val="00700567"/>
    <w:rsid w:val="00700C0D"/>
    <w:rsid w:val="0070219B"/>
    <w:rsid w:val="00704E48"/>
    <w:rsid w:val="00705A30"/>
    <w:rsid w:val="00706B8A"/>
    <w:rsid w:val="00707F8A"/>
    <w:rsid w:val="007105E3"/>
    <w:rsid w:val="0071111B"/>
    <w:rsid w:val="007122DC"/>
    <w:rsid w:val="00712546"/>
    <w:rsid w:val="0071377E"/>
    <w:rsid w:val="007139F1"/>
    <w:rsid w:val="0071462C"/>
    <w:rsid w:val="007154DB"/>
    <w:rsid w:val="007172DF"/>
    <w:rsid w:val="007177D2"/>
    <w:rsid w:val="007205F3"/>
    <w:rsid w:val="00721BF0"/>
    <w:rsid w:val="00723F5B"/>
    <w:rsid w:val="0072676A"/>
    <w:rsid w:val="0072754D"/>
    <w:rsid w:val="00727E92"/>
    <w:rsid w:val="007330E3"/>
    <w:rsid w:val="00733131"/>
    <w:rsid w:val="00734340"/>
    <w:rsid w:val="007357FA"/>
    <w:rsid w:val="00735B63"/>
    <w:rsid w:val="007361C6"/>
    <w:rsid w:val="00737311"/>
    <w:rsid w:val="007445F5"/>
    <w:rsid w:val="00744D65"/>
    <w:rsid w:val="007477A0"/>
    <w:rsid w:val="00750555"/>
    <w:rsid w:val="00751009"/>
    <w:rsid w:val="00751FC8"/>
    <w:rsid w:val="00755161"/>
    <w:rsid w:val="00756554"/>
    <w:rsid w:val="00756AEE"/>
    <w:rsid w:val="00756F47"/>
    <w:rsid w:val="007579A4"/>
    <w:rsid w:val="007628FB"/>
    <w:rsid w:val="007649AC"/>
    <w:rsid w:val="007652C0"/>
    <w:rsid w:val="00765485"/>
    <w:rsid w:val="00765E7B"/>
    <w:rsid w:val="00766D96"/>
    <w:rsid w:val="00771871"/>
    <w:rsid w:val="00771AC2"/>
    <w:rsid w:val="00772074"/>
    <w:rsid w:val="0077282C"/>
    <w:rsid w:val="00772B53"/>
    <w:rsid w:val="00774542"/>
    <w:rsid w:val="00776B63"/>
    <w:rsid w:val="00780C77"/>
    <w:rsid w:val="00780D49"/>
    <w:rsid w:val="00780DBA"/>
    <w:rsid w:val="00782EED"/>
    <w:rsid w:val="00783393"/>
    <w:rsid w:val="00786055"/>
    <w:rsid w:val="007862EC"/>
    <w:rsid w:val="0078729E"/>
    <w:rsid w:val="0078762D"/>
    <w:rsid w:val="00791829"/>
    <w:rsid w:val="007921A2"/>
    <w:rsid w:val="00794AA1"/>
    <w:rsid w:val="00794C19"/>
    <w:rsid w:val="007955AD"/>
    <w:rsid w:val="00795A23"/>
    <w:rsid w:val="0079747C"/>
    <w:rsid w:val="007974BC"/>
    <w:rsid w:val="00797856"/>
    <w:rsid w:val="007A18D8"/>
    <w:rsid w:val="007A1A41"/>
    <w:rsid w:val="007A25A5"/>
    <w:rsid w:val="007A39B5"/>
    <w:rsid w:val="007A3A59"/>
    <w:rsid w:val="007A3EEF"/>
    <w:rsid w:val="007A5179"/>
    <w:rsid w:val="007A5265"/>
    <w:rsid w:val="007A76C0"/>
    <w:rsid w:val="007B19A1"/>
    <w:rsid w:val="007B2077"/>
    <w:rsid w:val="007B20F0"/>
    <w:rsid w:val="007B260D"/>
    <w:rsid w:val="007B35EA"/>
    <w:rsid w:val="007B3D35"/>
    <w:rsid w:val="007B4EA4"/>
    <w:rsid w:val="007B5B2E"/>
    <w:rsid w:val="007B77B5"/>
    <w:rsid w:val="007B79AD"/>
    <w:rsid w:val="007C09A6"/>
    <w:rsid w:val="007C1F3E"/>
    <w:rsid w:val="007C21B2"/>
    <w:rsid w:val="007C21E9"/>
    <w:rsid w:val="007C2990"/>
    <w:rsid w:val="007C334D"/>
    <w:rsid w:val="007C5268"/>
    <w:rsid w:val="007C6287"/>
    <w:rsid w:val="007C7BE3"/>
    <w:rsid w:val="007D276E"/>
    <w:rsid w:val="007D3B1C"/>
    <w:rsid w:val="007D51C8"/>
    <w:rsid w:val="007D6254"/>
    <w:rsid w:val="007D7127"/>
    <w:rsid w:val="007D75AB"/>
    <w:rsid w:val="007D7967"/>
    <w:rsid w:val="007E080A"/>
    <w:rsid w:val="007E3189"/>
    <w:rsid w:val="007E3650"/>
    <w:rsid w:val="007E37BC"/>
    <w:rsid w:val="007E65A8"/>
    <w:rsid w:val="007E6B02"/>
    <w:rsid w:val="007F1831"/>
    <w:rsid w:val="007F2455"/>
    <w:rsid w:val="007F25CD"/>
    <w:rsid w:val="007F31C0"/>
    <w:rsid w:val="007F3201"/>
    <w:rsid w:val="007F3C7C"/>
    <w:rsid w:val="007F402C"/>
    <w:rsid w:val="007F4D8F"/>
    <w:rsid w:val="007F56FC"/>
    <w:rsid w:val="007F5DB3"/>
    <w:rsid w:val="007F7D4A"/>
    <w:rsid w:val="00800069"/>
    <w:rsid w:val="0080079E"/>
    <w:rsid w:val="00800B5B"/>
    <w:rsid w:val="008027EA"/>
    <w:rsid w:val="00802E75"/>
    <w:rsid w:val="008037C0"/>
    <w:rsid w:val="00803D88"/>
    <w:rsid w:val="008058DE"/>
    <w:rsid w:val="008062D7"/>
    <w:rsid w:val="00806BB3"/>
    <w:rsid w:val="0080732A"/>
    <w:rsid w:val="00811ECC"/>
    <w:rsid w:val="00812835"/>
    <w:rsid w:val="00813590"/>
    <w:rsid w:val="00813D52"/>
    <w:rsid w:val="008140CA"/>
    <w:rsid w:val="0081446D"/>
    <w:rsid w:val="008151CF"/>
    <w:rsid w:val="00815270"/>
    <w:rsid w:val="00815AE0"/>
    <w:rsid w:val="0081682E"/>
    <w:rsid w:val="00820673"/>
    <w:rsid w:val="00825DB5"/>
    <w:rsid w:val="008276E3"/>
    <w:rsid w:val="0082787F"/>
    <w:rsid w:val="00833476"/>
    <w:rsid w:val="0083437B"/>
    <w:rsid w:val="00836298"/>
    <w:rsid w:val="00836883"/>
    <w:rsid w:val="00845EF7"/>
    <w:rsid w:val="00846615"/>
    <w:rsid w:val="008504DA"/>
    <w:rsid w:val="008506DB"/>
    <w:rsid w:val="00850830"/>
    <w:rsid w:val="00853EBB"/>
    <w:rsid w:val="008541BE"/>
    <w:rsid w:val="00856D68"/>
    <w:rsid w:val="00857221"/>
    <w:rsid w:val="008619B4"/>
    <w:rsid w:val="008623EA"/>
    <w:rsid w:val="00864912"/>
    <w:rsid w:val="00864EB5"/>
    <w:rsid w:val="00864F6A"/>
    <w:rsid w:val="00865104"/>
    <w:rsid w:val="00866289"/>
    <w:rsid w:val="00866607"/>
    <w:rsid w:val="0086682C"/>
    <w:rsid w:val="00866B87"/>
    <w:rsid w:val="0087015B"/>
    <w:rsid w:val="00870F02"/>
    <w:rsid w:val="0087162D"/>
    <w:rsid w:val="0087390C"/>
    <w:rsid w:val="00873F70"/>
    <w:rsid w:val="00875331"/>
    <w:rsid w:val="008754BE"/>
    <w:rsid w:val="008768B0"/>
    <w:rsid w:val="00880D3B"/>
    <w:rsid w:val="00883B83"/>
    <w:rsid w:val="00883E1E"/>
    <w:rsid w:val="008849A3"/>
    <w:rsid w:val="00884F0D"/>
    <w:rsid w:val="008872BA"/>
    <w:rsid w:val="008906B2"/>
    <w:rsid w:val="0089116F"/>
    <w:rsid w:val="00891DA5"/>
    <w:rsid w:val="00893387"/>
    <w:rsid w:val="008947DF"/>
    <w:rsid w:val="00895ABA"/>
    <w:rsid w:val="008A19C7"/>
    <w:rsid w:val="008A4E81"/>
    <w:rsid w:val="008A6395"/>
    <w:rsid w:val="008B09B2"/>
    <w:rsid w:val="008B108A"/>
    <w:rsid w:val="008B4A6E"/>
    <w:rsid w:val="008B5C3E"/>
    <w:rsid w:val="008B6005"/>
    <w:rsid w:val="008C0857"/>
    <w:rsid w:val="008C5922"/>
    <w:rsid w:val="008C5927"/>
    <w:rsid w:val="008C5DDB"/>
    <w:rsid w:val="008C60E5"/>
    <w:rsid w:val="008C6D06"/>
    <w:rsid w:val="008C79F0"/>
    <w:rsid w:val="008D1442"/>
    <w:rsid w:val="008D231B"/>
    <w:rsid w:val="008D2FB4"/>
    <w:rsid w:val="008D563A"/>
    <w:rsid w:val="008D56DB"/>
    <w:rsid w:val="008D58BF"/>
    <w:rsid w:val="008D70BE"/>
    <w:rsid w:val="008E1779"/>
    <w:rsid w:val="008E4A96"/>
    <w:rsid w:val="008E699E"/>
    <w:rsid w:val="008E6B00"/>
    <w:rsid w:val="008F2192"/>
    <w:rsid w:val="008F34CB"/>
    <w:rsid w:val="008F5126"/>
    <w:rsid w:val="008F533A"/>
    <w:rsid w:val="008F70A9"/>
    <w:rsid w:val="009025C8"/>
    <w:rsid w:val="00903528"/>
    <w:rsid w:val="00904C1B"/>
    <w:rsid w:val="00907606"/>
    <w:rsid w:val="0091145F"/>
    <w:rsid w:val="00914F30"/>
    <w:rsid w:val="00915862"/>
    <w:rsid w:val="00915A48"/>
    <w:rsid w:val="00915A64"/>
    <w:rsid w:val="0092037D"/>
    <w:rsid w:val="009207F8"/>
    <w:rsid w:val="0092132B"/>
    <w:rsid w:val="00922143"/>
    <w:rsid w:val="00922930"/>
    <w:rsid w:val="009237BA"/>
    <w:rsid w:val="00923DC3"/>
    <w:rsid w:val="0092455A"/>
    <w:rsid w:val="009255DA"/>
    <w:rsid w:val="00926E9F"/>
    <w:rsid w:val="00927E63"/>
    <w:rsid w:val="009309EA"/>
    <w:rsid w:val="00930AFB"/>
    <w:rsid w:val="009316A1"/>
    <w:rsid w:val="00933A7A"/>
    <w:rsid w:val="00934C48"/>
    <w:rsid w:val="00934D18"/>
    <w:rsid w:val="00936918"/>
    <w:rsid w:val="00942E40"/>
    <w:rsid w:val="00943BD8"/>
    <w:rsid w:val="00944697"/>
    <w:rsid w:val="00946591"/>
    <w:rsid w:val="00946B25"/>
    <w:rsid w:val="00950E33"/>
    <w:rsid w:val="00953D53"/>
    <w:rsid w:val="00954AD4"/>
    <w:rsid w:val="009561A2"/>
    <w:rsid w:val="00963829"/>
    <w:rsid w:val="00963980"/>
    <w:rsid w:val="00963A2A"/>
    <w:rsid w:val="00964D98"/>
    <w:rsid w:val="00967316"/>
    <w:rsid w:val="0096754A"/>
    <w:rsid w:val="00970352"/>
    <w:rsid w:val="00970FA9"/>
    <w:rsid w:val="0097132C"/>
    <w:rsid w:val="00972022"/>
    <w:rsid w:val="00974CB9"/>
    <w:rsid w:val="009754D7"/>
    <w:rsid w:val="00975F3C"/>
    <w:rsid w:val="00977159"/>
    <w:rsid w:val="00977B9B"/>
    <w:rsid w:val="009812EE"/>
    <w:rsid w:val="00983DB6"/>
    <w:rsid w:val="00985F37"/>
    <w:rsid w:val="00990796"/>
    <w:rsid w:val="00995EC4"/>
    <w:rsid w:val="00997C7E"/>
    <w:rsid w:val="009A1309"/>
    <w:rsid w:val="009A1310"/>
    <w:rsid w:val="009A18A4"/>
    <w:rsid w:val="009A27F1"/>
    <w:rsid w:val="009A3028"/>
    <w:rsid w:val="009A3152"/>
    <w:rsid w:val="009A34A1"/>
    <w:rsid w:val="009A5671"/>
    <w:rsid w:val="009A5930"/>
    <w:rsid w:val="009A7127"/>
    <w:rsid w:val="009A74F2"/>
    <w:rsid w:val="009A7A39"/>
    <w:rsid w:val="009B1FE0"/>
    <w:rsid w:val="009B21BD"/>
    <w:rsid w:val="009B281D"/>
    <w:rsid w:val="009B2DB4"/>
    <w:rsid w:val="009B3829"/>
    <w:rsid w:val="009B47A0"/>
    <w:rsid w:val="009C04B9"/>
    <w:rsid w:val="009C0638"/>
    <w:rsid w:val="009C28FA"/>
    <w:rsid w:val="009D0B89"/>
    <w:rsid w:val="009D240F"/>
    <w:rsid w:val="009D2BDB"/>
    <w:rsid w:val="009D327E"/>
    <w:rsid w:val="009D481D"/>
    <w:rsid w:val="009D5059"/>
    <w:rsid w:val="009D674E"/>
    <w:rsid w:val="009D6FC1"/>
    <w:rsid w:val="009D78A6"/>
    <w:rsid w:val="009E03C5"/>
    <w:rsid w:val="009E15A4"/>
    <w:rsid w:val="009E3FFB"/>
    <w:rsid w:val="009E5163"/>
    <w:rsid w:val="009E5240"/>
    <w:rsid w:val="009E6AD5"/>
    <w:rsid w:val="009F03F0"/>
    <w:rsid w:val="009F0BE5"/>
    <w:rsid w:val="009F2088"/>
    <w:rsid w:val="009F45E0"/>
    <w:rsid w:val="009F6023"/>
    <w:rsid w:val="009F6AEA"/>
    <w:rsid w:val="009F6D39"/>
    <w:rsid w:val="009F7A5F"/>
    <w:rsid w:val="00A05F38"/>
    <w:rsid w:val="00A06D91"/>
    <w:rsid w:val="00A074FA"/>
    <w:rsid w:val="00A12889"/>
    <w:rsid w:val="00A141A8"/>
    <w:rsid w:val="00A14DEA"/>
    <w:rsid w:val="00A1505A"/>
    <w:rsid w:val="00A155EE"/>
    <w:rsid w:val="00A239CE"/>
    <w:rsid w:val="00A23BA8"/>
    <w:rsid w:val="00A27A5C"/>
    <w:rsid w:val="00A30809"/>
    <w:rsid w:val="00A31667"/>
    <w:rsid w:val="00A34EC9"/>
    <w:rsid w:val="00A35352"/>
    <w:rsid w:val="00A353C4"/>
    <w:rsid w:val="00A3560D"/>
    <w:rsid w:val="00A35760"/>
    <w:rsid w:val="00A35995"/>
    <w:rsid w:val="00A35E72"/>
    <w:rsid w:val="00A36739"/>
    <w:rsid w:val="00A37E7F"/>
    <w:rsid w:val="00A40315"/>
    <w:rsid w:val="00A40560"/>
    <w:rsid w:val="00A40F9C"/>
    <w:rsid w:val="00A41F86"/>
    <w:rsid w:val="00A42E0A"/>
    <w:rsid w:val="00A434A9"/>
    <w:rsid w:val="00A44329"/>
    <w:rsid w:val="00A444F8"/>
    <w:rsid w:val="00A44631"/>
    <w:rsid w:val="00A4498B"/>
    <w:rsid w:val="00A504D7"/>
    <w:rsid w:val="00A533F9"/>
    <w:rsid w:val="00A53997"/>
    <w:rsid w:val="00A54086"/>
    <w:rsid w:val="00A54BEE"/>
    <w:rsid w:val="00A56907"/>
    <w:rsid w:val="00A57369"/>
    <w:rsid w:val="00A57AFE"/>
    <w:rsid w:val="00A62D23"/>
    <w:rsid w:val="00A63234"/>
    <w:rsid w:val="00A65433"/>
    <w:rsid w:val="00A704D9"/>
    <w:rsid w:val="00A71418"/>
    <w:rsid w:val="00A715E3"/>
    <w:rsid w:val="00A737DF"/>
    <w:rsid w:val="00A7380A"/>
    <w:rsid w:val="00A73C51"/>
    <w:rsid w:val="00A7433F"/>
    <w:rsid w:val="00A7475E"/>
    <w:rsid w:val="00A75DD9"/>
    <w:rsid w:val="00A77298"/>
    <w:rsid w:val="00A775E3"/>
    <w:rsid w:val="00A83D01"/>
    <w:rsid w:val="00A8427F"/>
    <w:rsid w:val="00A85B5D"/>
    <w:rsid w:val="00A85BC2"/>
    <w:rsid w:val="00A873EE"/>
    <w:rsid w:val="00A87EF3"/>
    <w:rsid w:val="00A937C7"/>
    <w:rsid w:val="00A94607"/>
    <w:rsid w:val="00A946E3"/>
    <w:rsid w:val="00A96448"/>
    <w:rsid w:val="00A96B52"/>
    <w:rsid w:val="00A977CD"/>
    <w:rsid w:val="00A97E3E"/>
    <w:rsid w:val="00A97F13"/>
    <w:rsid w:val="00AA16D9"/>
    <w:rsid w:val="00AA1B51"/>
    <w:rsid w:val="00AA1D64"/>
    <w:rsid w:val="00AA20AF"/>
    <w:rsid w:val="00AA217E"/>
    <w:rsid w:val="00AA2561"/>
    <w:rsid w:val="00AA2FA2"/>
    <w:rsid w:val="00AA3D88"/>
    <w:rsid w:val="00AA587F"/>
    <w:rsid w:val="00AA61F5"/>
    <w:rsid w:val="00AA7849"/>
    <w:rsid w:val="00AA7EDB"/>
    <w:rsid w:val="00AB0099"/>
    <w:rsid w:val="00AB0D24"/>
    <w:rsid w:val="00AB33BF"/>
    <w:rsid w:val="00AB4013"/>
    <w:rsid w:val="00AB4AFD"/>
    <w:rsid w:val="00AB53D2"/>
    <w:rsid w:val="00AB5C77"/>
    <w:rsid w:val="00AC5157"/>
    <w:rsid w:val="00AC6346"/>
    <w:rsid w:val="00AC730E"/>
    <w:rsid w:val="00AD22B4"/>
    <w:rsid w:val="00AD285D"/>
    <w:rsid w:val="00AD2E5A"/>
    <w:rsid w:val="00AD2E61"/>
    <w:rsid w:val="00AD3D1A"/>
    <w:rsid w:val="00AD419E"/>
    <w:rsid w:val="00AD4C22"/>
    <w:rsid w:val="00AD5366"/>
    <w:rsid w:val="00AD5AA3"/>
    <w:rsid w:val="00AD6B5B"/>
    <w:rsid w:val="00AD7778"/>
    <w:rsid w:val="00AE12E0"/>
    <w:rsid w:val="00AF0149"/>
    <w:rsid w:val="00AF50B4"/>
    <w:rsid w:val="00AF5874"/>
    <w:rsid w:val="00AF666C"/>
    <w:rsid w:val="00AF6A93"/>
    <w:rsid w:val="00B017BF"/>
    <w:rsid w:val="00B019EC"/>
    <w:rsid w:val="00B03394"/>
    <w:rsid w:val="00B03A44"/>
    <w:rsid w:val="00B05DF4"/>
    <w:rsid w:val="00B06A74"/>
    <w:rsid w:val="00B0732F"/>
    <w:rsid w:val="00B102D3"/>
    <w:rsid w:val="00B11F05"/>
    <w:rsid w:val="00B131CD"/>
    <w:rsid w:val="00B1386A"/>
    <w:rsid w:val="00B15A48"/>
    <w:rsid w:val="00B17293"/>
    <w:rsid w:val="00B2345C"/>
    <w:rsid w:val="00B23B32"/>
    <w:rsid w:val="00B24304"/>
    <w:rsid w:val="00B30FC0"/>
    <w:rsid w:val="00B31F33"/>
    <w:rsid w:val="00B323B7"/>
    <w:rsid w:val="00B3293A"/>
    <w:rsid w:val="00B34E08"/>
    <w:rsid w:val="00B363C9"/>
    <w:rsid w:val="00B428E8"/>
    <w:rsid w:val="00B43D3E"/>
    <w:rsid w:val="00B4618F"/>
    <w:rsid w:val="00B519CE"/>
    <w:rsid w:val="00B522D5"/>
    <w:rsid w:val="00B52C47"/>
    <w:rsid w:val="00B53A05"/>
    <w:rsid w:val="00B540F0"/>
    <w:rsid w:val="00B6238D"/>
    <w:rsid w:val="00B62E8B"/>
    <w:rsid w:val="00B66871"/>
    <w:rsid w:val="00B700FD"/>
    <w:rsid w:val="00B71BAF"/>
    <w:rsid w:val="00B71F48"/>
    <w:rsid w:val="00B72D85"/>
    <w:rsid w:val="00B76E4E"/>
    <w:rsid w:val="00B77F91"/>
    <w:rsid w:val="00B80F9A"/>
    <w:rsid w:val="00B80FCA"/>
    <w:rsid w:val="00B810B0"/>
    <w:rsid w:val="00B82ED0"/>
    <w:rsid w:val="00B834CB"/>
    <w:rsid w:val="00B83AE6"/>
    <w:rsid w:val="00B844D7"/>
    <w:rsid w:val="00B84610"/>
    <w:rsid w:val="00B8632A"/>
    <w:rsid w:val="00B86FE2"/>
    <w:rsid w:val="00B90387"/>
    <w:rsid w:val="00B9040E"/>
    <w:rsid w:val="00B9431A"/>
    <w:rsid w:val="00B94E55"/>
    <w:rsid w:val="00B979F7"/>
    <w:rsid w:val="00BA0F6F"/>
    <w:rsid w:val="00BA111B"/>
    <w:rsid w:val="00BA14AD"/>
    <w:rsid w:val="00BA1E55"/>
    <w:rsid w:val="00BA218C"/>
    <w:rsid w:val="00BA2403"/>
    <w:rsid w:val="00BA308E"/>
    <w:rsid w:val="00BA3BE3"/>
    <w:rsid w:val="00BA4A85"/>
    <w:rsid w:val="00BA5501"/>
    <w:rsid w:val="00BA588C"/>
    <w:rsid w:val="00BA5897"/>
    <w:rsid w:val="00BA6530"/>
    <w:rsid w:val="00BB17A8"/>
    <w:rsid w:val="00BB21B2"/>
    <w:rsid w:val="00BB236E"/>
    <w:rsid w:val="00BB7B2C"/>
    <w:rsid w:val="00BB7EDD"/>
    <w:rsid w:val="00BC037A"/>
    <w:rsid w:val="00BC0C81"/>
    <w:rsid w:val="00BC0FB4"/>
    <w:rsid w:val="00BC16AC"/>
    <w:rsid w:val="00BC2399"/>
    <w:rsid w:val="00BC2DF2"/>
    <w:rsid w:val="00BC33B2"/>
    <w:rsid w:val="00BC3978"/>
    <w:rsid w:val="00BC3C02"/>
    <w:rsid w:val="00BC40AF"/>
    <w:rsid w:val="00BC61E0"/>
    <w:rsid w:val="00BC6777"/>
    <w:rsid w:val="00BC6DC3"/>
    <w:rsid w:val="00BC72C3"/>
    <w:rsid w:val="00BC79CF"/>
    <w:rsid w:val="00BD13E8"/>
    <w:rsid w:val="00BD1740"/>
    <w:rsid w:val="00BD4675"/>
    <w:rsid w:val="00BD47B1"/>
    <w:rsid w:val="00BE5AEC"/>
    <w:rsid w:val="00BE7610"/>
    <w:rsid w:val="00BF3CAB"/>
    <w:rsid w:val="00BF494E"/>
    <w:rsid w:val="00BF501E"/>
    <w:rsid w:val="00BF5F44"/>
    <w:rsid w:val="00BF7CD4"/>
    <w:rsid w:val="00C023DA"/>
    <w:rsid w:val="00C02BB0"/>
    <w:rsid w:val="00C0399F"/>
    <w:rsid w:val="00C043B9"/>
    <w:rsid w:val="00C10C04"/>
    <w:rsid w:val="00C10D35"/>
    <w:rsid w:val="00C10F81"/>
    <w:rsid w:val="00C11B51"/>
    <w:rsid w:val="00C13318"/>
    <w:rsid w:val="00C13E48"/>
    <w:rsid w:val="00C14242"/>
    <w:rsid w:val="00C1431F"/>
    <w:rsid w:val="00C16335"/>
    <w:rsid w:val="00C16873"/>
    <w:rsid w:val="00C16925"/>
    <w:rsid w:val="00C17129"/>
    <w:rsid w:val="00C1737B"/>
    <w:rsid w:val="00C20498"/>
    <w:rsid w:val="00C2122A"/>
    <w:rsid w:val="00C216F6"/>
    <w:rsid w:val="00C2222E"/>
    <w:rsid w:val="00C22D41"/>
    <w:rsid w:val="00C230E4"/>
    <w:rsid w:val="00C243D4"/>
    <w:rsid w:val="00C24C37"/>
    <w:rsid w:val="00C258B6"/>
    <w:rsid w:val="00C266F4"/>
    <w:rsid w:val="00C2672F"/>
    <w:rsid w:val="00C2692F"/>
    <w:rsid w:val="00C27B72"/>
    <w:rsid w:val="00C31199"/>
    <w:rsid w:val="00C33660"/>
    <w:rsid w:val="00C344A2"/>
    <w:rsid w:val="00C352CB"/>
    <w:rsid w:val="00C35CCD"/>
    <w:rsid w:val="00C46CCC"/>
    <w:rsid w:val="00C474CE"/>
    <w:rsid w:val="00C53F35"/>
    <w:rsid w:val="00C53F5D"/>
    <w:rsid w:val="00C54737"/>
    <w:rsid w:val="00C552D6"/>
    <w:rsid w:val="00C553A8"/>
    <w:rsid w:val="00C57BA0"/>
    <w:rsid w:val="00C57E6A"/>
    <w:rsid w:val="00C606D4"/>
    <w:rsid w:val="00C615B8"/>
    <w:rsid w:val="00C619E2"/>
    <w:rsid w:val="00C61E08"/>
    <w:rsid w:val="00C63C9C"/>
    <w:rsid w:val="00C67FE7"/>
    <w:rsid w:val="00C70001"/>
    <w:rsid w:val="00C7230C"/>
    <w:rsid w:val="00C73E48"/>
    <w:rsid w:val="00C745C5"/>
    <w:rsid w:val="00C74694"/>
    <w:rsid w:val="00C74FD0"/>
    <w:rsid w:val="00C81628"/>
    <w:rsid w:val="00C84020"/>
    <w:rsid w:val="00C84874"/>
    <w:rsid w:val="00C84B59"/>
    <w:rsid w:val="00C852F6"/>
    <w:rsid w:val="00C860C1"/>
    <w:rsid w:val="00C87CF1"/>
    <w:rsid w:val="00C9031E"/>
    <w:rsid w:val="00C903E2"/>
    <w:rsid w:val="00C90B3C"/>
    <w:rsid w:val="00C916D4"/>
    <w:rsid w:val="00C9221E"/>
    <w:rsid w:val="00C92735"/>
    <w:rsid w:val="00C94654"/>
    <w:rsid w:val="00C94A4B"/>
    <w:rsid w:val="00C959C2"/>
    <w:rsid w:val="00CA01A1"/>
    <w:rsid w:val="00CA05A6"/>
    <w:rsid w:val="00CA18DA"/>
    <w:rsid w:val="00CA547D"/>
    <w:rsid w:val="00CB16AC"/>
    <w:rsid w:val="00CB1B48"/>
    <w:rsid w:val="00CB20DD"/>
    <w:rsid w:val="00CB45D2"/>
    <w:rsid w:val="00CB47EE"/>
    <w:rsid w:val="00CB5BAC"/>
    <w:rsid w:val="00CC09F3"/>
    <w:rsid w:val="00CC0A59"/>
    <w:rsid w:val="00CC21AD"/>
    <w:rsid w:val="00CC2D58"/>
    <w:rsid w:val="00CC2D76"/>
    <w:rsid w:val="00CC37FA"/>
    <w:rsid w:val="00CC3A93"/>
    <w:rsid w:val="00CC401B"/>
    <w:rsid w:val="00CC4CE2"/>
    <w:rsid w:val="00CC5053"/>
    <w:rsid w:val="00CC5564"/>
    <w:rsid w:val="00CD0802"/>
    <w:rsid w:val="00CD132B"/>
    <w:rsid w:val="00CD26B2"/>
    <w:rsid w:val="00CD2E0F"/>
    <w:rsid w:val="00CD3618"/>
    <w:rsid w:val="00CD6C8D"/>
    <w:rsid w:val="00CE0D99"/>
    <w:rsid w:val="00CE2909"/>
    <w:rsid w:val="00CE3BBA"/>
    <w:rsid w:val="00CE4754"/>
    <w:rsid w:val="00CE782A"/>
    <w:rsid w:val="00CE7EA4"/>
    <w:rsid w:val="00CF15BB"/>
    <w:rsid w:val="00CF22F7"/>
    <w:rsid w:val="00CF2BC6"/>
    <w:rsid w:val="00CF2FB0"/>
    <w:rsid w:val="00CF3964"/>
    <w:rsid w:val="00CF41A1"/>
    <w:rsid w:val="00CF4C8A"/>
    <w:rsid w:val="00CF55B2"/>
    <w:rsid w:val="00D02D2A"/>
    <w:rsid w:val="00D0655B"/>
    <w:rsid w:val="00D1009B"/>
    <w:rsid w:val="00D109BF"/>
    <w:rsid w:val="00D10BCB"/>
    <w:rsid w:val="00D10D4B"/>
    <w:rsid w:val="00D14882"/>
    <w:rsid w:val="00D1688F"/>
    <w:rsid w:val="00D17FCC"/>
    <w:rsid w:val="00D2234D"/>
    <w:rsid w:val="00D23B5E"/>
    <w:rsid w:val="00D24F6C"/>
    <w:rsid w:val="00D26EEA"/>
    <w:rsid w:val="00D332DA"/>
    <w:rsid w:val="00D34199"/>
    <w:rsid w:val="00D34D1D"/>
    <w:rsid w:val="00D36D74"/>
    <w:rsid w:val="00D418A4"/>
    <w:rsid w:val="00D41E55"/>
    <w:rsid w:val="00D431A3"/>
    <w:rsid w:val="00D448C2"/>
    <w:rsid w:val="00D450C7"/>
    <w:rsid w:val="00D4609F"/>
    <w:rsid w:val="00D47968"/>
    <w:rsid w:val="00D47F39"/>
    <w:rsid w:val="00D51499"/>
    <w:rsid w:val="00D5264F"/>
    <w:rsid w:val="00D53522"/>
    <w:rsid w:val="00D53595"/>
    <w:rsid w:val="00D541FE"/>
    <w:rsid w:val="00D553BA"/>
    <w:rsid w:val="00D57FFA"/>
    <w:rsid w:val="00D60040"/>
    <w:rsid w:val="00D60336"/>
    <w:rsid w:val="00D618BA"/>
    <w:rsid w:val="00D6379C"/>
    <w:rsid w:val="00D63A23"/>
    <w:rsid w:val="00D63C35"/>
    <w:rsid w:val="00D63F74"/>
    <w:rsid w:val="00D66900"/>
    <w:rsid w:val="00D67E2C"/>
    <w:rsid w:val="00D719CC"/>
    <w:rsid w:val="00D725AA"/>
    <w:rsid w:val="00D7465A"/>
    <w:rsid w:val="00D74B40"/>
    <w:rsid w:val="00D74E90"/>
    <w:rsid w:val="00D75974"/>
    <w:rsid w:val="00D76365"/>
    <w:rsid w:val="00D77813"/>
    <w:rsid w:val="00D77AAD"/>
    <w:rsid w:val="00D803AB"/>
    <w:rsid w:val="00D80EA3"/>
    <w:rsid w:val="00D80EC1"/>
    <w:rsid w:val="00D81008"/>
    <w:rsid w:val="00D8260B"/>
    <w:rsid w:val="00D82BCA"/>
    <w:rsid w:val="00D839A6"/>
    <w:rsid w:val="00D83BF6"/>
    <w:rsid w:val="00D84A48"/>
    <w:rsid w:val="00D85126"/>
    <w:rsid w:val="00D869FC"/>
    <w:rsid w:val="00D92187"/>
    <w:rsid w:val="00D924D0"/>
    <w:rsid w:val="00D93330"/>
    <w:rsid w:val="00D952DD"/>
    <w:rsid w:val="00D96388"/>
    <w:rsid w:val="00D978CE"/>
    <w:rsid w:val="00DA0411"/>
    <w:rsid w:val="00DA1A6A"/>
    <w:rsid w:val="00DA2993"/>
    <w:rsid w:val="00DA3443"/>
    <w:rsid w:val="00DA34D7"/>
    <w:rsid w:val="00DA4043"/>
    <w:rsid w:val="00DA5034"/>
    <w:rsid w:val="00DA570F"/>
    <w:rsid w:val="00DA6507"/>
    <w:rsid w:val="00DB27CA"/>
    <w:rsid w:val="00DB526A"/>
    <w:rsid w:val="00DB59C5"/>
    <w:rsid w:val="00DB66EB"/>
    <w:rsid w:val="00DC1658"/>
    <w:rsid w:val="00DC205E"/>
    <w:rsid w:val="00DC34C4"/>
    <w:rsid w:val="00DC34FA"/>
    <w:rsid w:val="00DC510D"/>
    <w:rsid w:val="00DC6DAF"/>
    <w:rsid w:val="00DD1F14"/>
    <w:rsid w:val="00DD4895"/>
    <w:rsid w:val="00DD6227"/>
    <w:rsid w:val="00DD76FD"/>
    <w:rsid w:val="00DE17F0"/>
    <w:rsid w:val="00DE402B"/>
    <w:rsid w:val="00DE4E38"/>
    <w:rsid w:val="00DE4E48"/>
    <w:rsid w:val="00DE63E7"/>
    <w:rsid w:val="00DF13DF"/>
    <w:rsid w:val="00DF18E2"/>
    <w:rsid w:val="00DF52A8"/>
    <w:rsid w:val="00DF62BA"/>
    <w:rsid w:val="00E01B9B"/>
    <w:rsid w:val="00E02208"/>
    <w:rsid w:val="00E050FB"/>
    <w:rsid w:val="00E05806"/>
    <w:rsid w:val="00E110AB"/>
    <w:rsid w:val="00E12F26"/>
    <w:rsid w:val="00E13C9B"/>
    <w:rsid w:val="00E16CF3"/>
    <w:rsid w:val="00E208C8"/>
    <w:rsid w:val="00E2462E"/>
    <w:rsid w:val="00E25EAA"/>
    <w:rsid w:val="00E2618B"/>
    <w:rsid w:val="00E26288"/>
    <w:rsid w:val="00E262BA"/>
    <w:rsid w:val="00E30B43"/>
    <w:rsid w:val="00E315C8"/>
    <w:rsid w:val="00E31A44"/>
    <w:rsid w:val="00E35FEE"/>
    <w:rsid w:val="00E3781A"/>
    <w:rsid w:val="00E405F4"/>
    <w:rsid w:val="00E4100E"/>
    <w:rsid w:val="00E41F63"/>
    <w:rsid w:val="00E44207"/>
    <w:rsid w:val="00E460BB"/>
    <w:rsid w:val="00E46C00"/>
    <w:rsid w:val="00E523F9"/>
    <w:rsid w:val="00E52AF6"/>
    <w:rsid w:val="00E53A85"/>
    <w:rsid w:val="00E55B85"/>
    <w:rsid w:val="00E60624"/>
    <w:rsid w:val="00E62644"/>
    <w:rsid w:val="00E62849"/>
    <w:rsid w:val="00E64AE4"/>
    <w:rsid w:val="00E663EC"/>
    <w:rsid w:val="00E666C0"/>
    <w:rsid w:val="00E679FE"/>
    <w:rsid w:val="00E7101E"/>
    <w:rsid w:val="00E72023"/>
    <w:rsid w:val="00E7251B"/>
    <w:rsid w:val="00E73BE2"/>
    <w:rsid w:val="00E75827"/>
    <w:rsid w:val="00E76BB0"/>
    <w:rsid w:val="00E772E9"/>
    <w:rsid w:val="00E804CD"/>
    <w:rsid w:val="00E8168D"/>
    <w:rsid w:val="00E82AA1"/>
    <w:rsid w:val="00E83B00"/>
    <w:rsid w:val="00E854A5"/>
    <w:rsid w:val="00E85B0C"/>
    <w:rsid w:val="00E85CAA"/>
    <w:rsid w:val="00E870F4"/>
    <w:rsid w:val="00E91972"/>
    <w:rsid w:val="00E925AD"/>
    <w:rsid w:val="00E93466"/>
    <w:rsid w:val="00E94152"/>
    <w:rsid w:val="00E95875"/>
    <w:rsid w:val="00E95F24"/>
    <w:rsid w:val="00EA01F8"/>
    <w:rsid w:val="00EA1792"/>
    <w:rsid w:val="00EA1DF5"/>
    <w:rsid w:val="00EA26A2"/>
    <w:rsid w:val="00EA5F4D"/>
    <w:rsid w:val="00EA7DB8"/>
    <w:rsid w:val="00EB0585"/>
    <w:rsid w:val="00EB0EEF"/>
    <w:rsid w:val="00EB1B66"/>
    <w:rsid w:val="00EB2CF0"/>
    <w:rsid w:val="00EB3AB7"/>
    <w:rsid w:val="00EB4610"/>
    <w:rsid w:val="00EB5900"/>
    <w:rsid w:val="00EB5FAE"/>
    <w:rsid w:val="00EB6AE1"/>
    <w:rsid w:val="00EC0D2E"/>
    <w:rsid w:val="00EC2A87"/>
    <w:rsid w:val="00EC2ED6"/>
    <w:rsid w:val="00EC3DFA"/>
    <w:rsid w:val="00EC5CBA"/>
    <w:rsid w:val="00EC782D"/>
    <w:rsid w:val="00EC7E0F"/>
    <w:rsid w:val="00ED0D86"/>
    <w:rsid w:val="00ED157A"/>
    <w:rsid w:val="00ED2C81"/>
    <w:rsid w:val="00ED3C80"/>
    <w:rsid w:val="00ED77E8"/>
    <w:rsid w:val="00EE20B7"/>
    <w:rsid w:val="00EE3955"/>
    <w:rsid w:val="00EE5909"/>
    <w:rsid w:val="00EF02DD"/>
    <w:rsid w:val="00EF0E5E"/>
    <w:rsid w:val="00EF2A07"/>
    <w:rsid w:val="00EF2F50"/>
    <w:rsid w:val="00EF36C9"/>
    <w:rsid w:val="00EF4E40"/>
    <w:rsid w:val="00EF4EF4"/>
    <w:rsid w:val="00EF5923"/>
    <w:rsid w:val="00EF5E07"/>
    <w:rsid w:val="00EF68E5"/>
    <w:rsid w:val="00EF7259"/>
    <w:rsid w:val="00F035A0"/>
    <w:rsid w:val="00F06908"/>
    <w:rsid w:val="00F1018C"/>
    <w:rsid w:val="00F1072F"/>
    <w:rsid w:val="00F10AD3"/>
    <w:rsid w:val="00F11723"/>
    <w:rsid w:val="00F11AD9"/>
    <w:rsid w:val="00F13C17"/>
    <w:rsid w:val="00F14C78"/>
    <w:rsid w:val="00F20580"/>
    <w:rsid w:val="00F20707"/>
    <w:rsid w:val="00F21966"/>
    <w:rsid w:val="00F235C2"/>
    <w:rsid w:val="00F24198"/>
    <w:rsid w:val="00F256CA"/>
    <w:rsid w:val="00F2737A"/>
    <w:rsid w:val="00F30503"/>
    <w:rsid w:val="00F30BFE"/>
    <w:rsid w:val="00F30FD5"/>
    <w:rsid w:val="00F32AC6"/>
    <w:rsid w:val="00F34A13"/>
    <w:rsid w:val="00F36538"/>
    <w:rsid w:val="00F40E82"/>
    <w:rsid w:val="00F42207"/>
    <w:rsid w:val="00F42721"/>
    <w:rsid w:val="00F429E1"/>
    <w:rsid w:val="00F442EE"/>
    <w:rsid w:val="00F44A7C"/>
    <w:rsid w:val="00F44F28"/>
    <w:rsid w:val="00F45CC5"/>
    <w:rsid w:val="00F45F63"/>
    <w:rsid w:val="00F514E4"/>
    <w:rsid w:val="00F5422A"/>
    <w:rsid w:val="00F54DEE"/>
    <w:rsid w:val="00F56D20"/>
    <w:rsid w:val="00F5765A"/>
    <w:rsid w:val="00F57B4E"/>
    <w:rsid w:val="00F60C51"/>
    <w:rsid w:val="00F61DE2"/>
    <w:rsid w:val="00F6277F"/>
    <w:rsid w:val="00F63767"/>
    <w:rsid w:val="00F637D1"/>
    <w:rsid w:val="00F7040C"/>
    <w:rsid w:val="00F70D03"/>
    <w:rsid w:val="00F71651"/>
    <w:rsid w:val="00F77235"/>
    <w:rsid w:val="00F77849"/>
    <w:rsid w:val="00F8028B"/>
    <w:rsid w:val="00F8098E"/>
    <w:rsid w:val="00F82359"/>
    <w:rsid w:val="00F82E90"/>
    <w:rsid w:val="00F84851"/>
    <w:rsid w:val="00F909F6"/>
    <w:rsid w:val="00F914C4"/>
    <w:rsid w:val="00F92115"/>
    <w:rsid w:val="00F92DC8"/>
    <w:rsid w:val="00F93CD5"/>
    <w:rsid w:val="00F949D9"/>
    <w:rsid w:val="00F94BAE"/>
    <w:rsid w:val="00F94E85"/>
    <w:rsid w:val="00F960E7"/>
    <w:rsid w:val="00FA0275"/>
    <w:rsid w:val="00FA031C"/>
    <w:rsid w:val="00FA1B22"/>
    <w:rsid w:val="00FA6417"/>
    <w:rsid w:val="00FA64EF"/>
    <w:rsid w:val="00FA6A53"/>
    <w:rsid w:val="00FB1705"/>
    <w:rsid w:val="00FB17C9"/>
    <w:rsid w:val="00FB2227"/>
    <w:rsid w:val="00FB33E6"/>
    <w:rsid w:val="00FB537C"/>
    <w:rsid w:val="00FB669D"/>
    <w:rsid w:val="00FB6A36"/>
    <w:rsid w:val="00FB70C9"/>
    <w:rsid w:val="00FC01A4"/>
    <w:rsid w:val="00FC1EF8"/>
    <w:rsid w:val="00FC2035"/>
    <w:rsid w:val="00FC48FB"/>
    <w:rsid w:val="00FC68A5"/>
    <w:rsid w:val="00FC6B39"/>
    <w:rsid w:val="00FC6F68"/>
    <w:rsid w:val="00FD15AF"/>
    <w:rsid w:val="00FD2294"/>
    <w:rsid w:val="00FD4471"/>
    <w:rsid w:val="00FD59D1"/>
    <w:rsid w:val="00FD6894"/>
    <w:rsid w:val="00FD7C4F"/>
    <w:rsid w:val="00FE097D"/>
    <w:rsid w:val="00FE1F6A"/>
    <w:rsid w:val="00FE2041"/>
    <w:rsid w:val="00FE23E6"/>
    <w:rsid w:val="00FE4D4D"/>
    <w:rsid w:val="00FE6A78"/>
    <w:rsid w:val="00FE7C48"/>
    <w:rsid w:val="00FE7DF9"/>
    <w:rsid w:val="00FF1C0D"/>
    <w:rsid w:val="00FF2614"/>
    <w:rsid w:val="00FF27D5"/>
    <w:rsid w:val="00FF3580"/>
    <w:rsid w:val="00FF43DA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F0E8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1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7B4EA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9"/>
    <w:qFormat/>
    <w:rsid w:val="007B4EA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9"/>
    <w:qFormat/>
    <w:rsid w:val="007B4EA4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4EA4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4EA4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4E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2F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0A06B4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76B63"/>
    <w:rPr>
      <w:color w:val="0000FF"/>
      <w:u w:val="none"/>
      <w:effect w:val="none"/>
    </w:rPr>
  </w:style>
  <w:style w:type="paragraph" w:customStyle="1" w:styleId="ListParagraph1">
    <w:name w:val="List Paragraph1"/>
    <w:basedOn w:val="Normal"/>
    <w:uiPriority w:val="99"/>
    <w:rsid w:val="00D76365"/>
    <w:pPr>
      <w:spacing w:after="0" w:line="240" w:lineRule="auto"/>
      <w:ind w:left="720"/>
    </w:pPr>
    <w:rPr>
      <w:rFonts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127D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99"/>
    <w:qFormat/>
    <w:rsid w:val="00127DA7"/>
    <w:rPr>
      <w:b/>
      <w:bCs/>
    </w:rPr>
  </w:style>
  <w:style w:type="paragraph" w:customStyle="1" w:styleId="drag-statusarea">
    <w:name w:val="drag-statusarea"/>
    <w:basedOn w:val="Normal"/>
    <w:uiPriority w:val="99"/>
    <w:rsid w:val="007B4EA4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hAnsi="Verdana" w:cs="Verdana"/>
      <w:sz w:val="18"/>
      <w:szCs w:val="18"/>
      <w:lang w:eastAsia="lv-LV"/>
    </w:rPr>
  </w:style>
  <w:style w:type="paragraph" w:customStyle="1" w:styleId="drag-resizearea">
    <w:name w:val="drag-resizearea"/>
    <w:basedOn w:val="Normal"/>
    <w:uiPriority w:val="99"/>
    <w:rsid w:val="007B4EA4"/>
    <w:pPr>
      <w:spacing w:before="100" w:beforeAutospacing="1" w:after="100" w:afterAutospacing="1" w:line="240" w:lineRule="auto"/>
    </w:pPr>
    <w:rPr>
      <w:rFonts w:ascii="Verdana" w:hAnsi="Verdana" w:cs="Verdana"/>
      <w:sz w:val="2"/>
      <w:szCs w:val="2"/>
      <w:lang w:eastAsia="lv-LV"/>
    </w:rPr>
  </w:style>
  <w:style w:type="paragraph" w:customStyle="1" w:styleId="citats">
    <w:name w:val="citats"/>
    <w:basedOn w:val="Normal"/>
    <w:uiPriority w:val="99"/>
    <w:rsid w:val="007B4EA4"/>
    <w:pPr>
      <w:spacing w:before="100" w:beforeAutospacing="1" w:after="100" w:afterAutospacing="1" w:line="240" w:lineRule="auto"/>
    </w:pPr>
    <w:rPr>
      <w:rFonts w:ascii="Verdana" w:hAnsi="Verdana" w:cs="Verdana"/>
      <w:sz w:val="18"/>
      <w:szCs w:val="18"/>
      <w:lang w:eastAsia="lv-LV"/>
    </w:rPr>
  </w:style>
  <w:style w:type="paragraph" w:customStyle="1" w:styleId="tv2181">
    <w:name w:val="tv2181"/>
    <w:basedOn w:val="Normal"/>
    <w:uiPriority w:val="99"/>
    <w:rsid w:val="007B4EA4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hAnsi="Verdana" w:cs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D34D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4D1D"/>
    <w:rPr>
      <w:rFonts w:ascii="Calibri" w:eastAsia="Times New Roman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34D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4D1D"/>
    <w:rPr>
      <w:rFonts w:ascii="Calibri" w:eastAsia="Times New Roman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36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6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628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6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D2F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BB7B2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7596A"/>
  </w:style>
  <w:style w:type="paragraph" w:styleId="Revision">
    <w:name w:val="Revision"/>
    <w:hidden/>
    <w:uiPriority w:val="99"/>
    <w:semiHidden/>
    <w:rsid w:val="003E2A36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52741B"/>
    <w:pPr>
      <w:ind w:left="720"/>
      <w:contextualSpacing/>
    </w:pPr>
  </w:style>
  <w:style w:type="paragraph" w:styleId="NoSpacing">
    <w:name w:val="No Spacing"/>
    <w:uiPriority w:val="1"/>
    <w:qFormat/>
    <w:rsid w:val="00323E4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1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7B4EA4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9"/>
    <w:qFormat/>
    <w:rsid w:val="007B4EA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9"/>
    <w:qFormat/>
    <w:rsid w:val="007B4EA4"/>
    <w:pPr>
      <w:spacing w:before="100" w:beforeAutospacing="1" w:after="100" w:afterAutospacing="1" w:line="240" w:lineRule="auto"/>
      <w:outlineLvl w:val="3"/>
    </w:pPr>
    <w:rPr>
      <w:rFonts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4EA4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4EA4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4E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2F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0A06B4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76B63"/>
    <w:rPr>
      <w:color w:val="0000FF"/>
      <w:u w:val="none"/>
      <w:effect w:val="none"/>
    </w:rPr>
  </w:style>
  <w:style w:type="paragraph" w:customStyle="1" w:styleId="ListParagraph1">
    <w:name w:val="List Paragraph1"/>
    <w:basedOn w:val="Normal"/>
    <w:uiPriority w:val="99"/>
    <w:rsid w:val="00D76365"/>
    <w:pPr>
      <w:spacing w:after="0" w:line="240" w:lineRule="auto"/>
      <w:ind w:left="720"/>
    </w:pPr>
    <w:rPr>
      <w:rFonts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127DA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99"/>
    <w:qFormat/>
    <w:rsid w:val="00127DA7"/>
    <w:rPr>
      <w:b/>
      <w:bCs/>
    </w:rPr>
  </w:style>
  <w:style w:type="paragraph" w:customStyle="1" w:styleId="drag-statusarea">
    <w:name w:val="drag-statusarea"/>
    <w:basedOn w:val="Normal"/>
    <w:uiPriority w:val="99"/>
    <w:rsid w:val="007B4EA4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hAnsi="Verdana" w:cs="Verdana"/>
      <w:sz w:val="18"/>
      <w:szCs w:val="18"/>
      <w:lang w:eastAsia="lv-LV"/>
    </w:rPr>
  </w:style>
  <w:style w:type="paragraph" w:customStyle="1" w:styleId="drag-resizearea">
    <w:name w:val="drag-resizearea"/>
    <w:basedOn w:val="Normal"/>
    <w:uiPriority w:val="99"/>
    <w:rsid w:val="007B4EA4"/>
    <w:pPr>
      <w:spacing w:before="100" w:beforeAutospacing="1" w:after="100" w:afterAutospacing="1" w:line="240" w:lineRule="auto"/>
    </w:pPr>
    <w:rPr>
      <w:rFonts w:ascii="Verdana" w:hAnsi="Verdana" w:cs="Verdana"/>
      <w:sz w:val="2"/>
      <w:szCs w:val="2"/>
      <w:lang w:eastAsia="lv-LV"/>
    </w:rPr>
  </w:style>
  <w:style w:type="paragraph" w:customStyle="1" w:styleId="citats">
    <w:name w:val="citats"/>
    <w:basedOn w:val="Normal"/>
    <w:uiPriority w:val="99"/>
    <w:rsid w:val="007B4EA4"/>
    <w:pPr>
      <w:spacing w:before="100" w:beforeAutospacing="1" w:after="100" w:afterAutospacing="1" w:line="240" w:lineRule="auto"/>
    </w:pPr>
    <w:rPr>
      <w:rFonts w:ascii="Verdana" w:hAnsi="Verdana" w:cs="Verdana"/>
      <w:sz w:val="18"/>
      <w:szCs w:val="18"/>
      <w:lang w:eastAsia="lv-LV"/>
    </w:rPr>
  </w:style>
  <w:style w:type="paragraph" w:customStyle="1" w:styleId="tv2181">
    <w:name w:val="tv2181"/>
    <w:basedOn w:val="Normal"/>
    <w:uiPriority w:val="99"/>
    <w:rsid w:val="007B4EA4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hAnsi="Verdana" w:cs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D34D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4D1D"/>
    <w:rPr>
      <w:rFonts w:ascii="Calibri" w:eastAsia="Times New Roman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34D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4D1D"/>
    <w:rPr>
      <w:rFonts w:ascii="Calibri" w:eastAsia="Times New Roman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36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6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628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6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D2F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BB7B2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7596A"/>
  </w:style>
  <w:style w:type="paragraph" w:styleId="Revision">
    <w:name w:val="Revision"/>
    <w:hidden/>
    <w:uiPriority w:val="99"/>
    <w:semiHidden/>
    <w:rsid w:val="003E2A36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52741B"/>
    <w:pPr>
      <w:ind w:left="720"/>
      <w:contextualSpacing/>
    </w:pPr>
  </w:style>
  <w:style w:type="paragraph" w:styleId="NoSpacing">
    <w:name w:val="No Spacing"/>
    <w:uiPriority w:val="1"/>
    <w:qFormat/>
    <w:rsid w:val="00323E4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5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3" w:color="999999"/>
                  </w:divBdr>
                  <w:divsChild>
                    <w:div w:id="270432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7" w:color="999999"/>
                        <w:right w:val="none" w:sz="0" w:space="0" w:color="auto"/>
                      </w:divBdr>
                      <w:divsChild>
                        <w:div w:id="270432619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2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4327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7" w:color="999999"/>
                          </w:divBdr>
                          <w:divsChild>
                            <w:div w:id="2704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2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3" w:color="999999"/>
                  </w:divBdr>
                  <w:divsChild>
                    <w:div w:id="270432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7" w:color="999999"/>
                        <w:right w:val="none" w:sz="0" w:space="0" w:color="auto"/>
                      </w:divBdr>
                      <w:divsChild>
                        <w:div w:id="270432585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2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5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7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4326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7" w:color="999999"/>
                          </w:divBdr>
                          <w:divsChild>
                            <w:div w:id="270432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7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7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7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7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3" w:color="999999"/>
                  </w:divBdr>
                  <w:divsChild>
                    <w:div w:id="270432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7" w:color="999999"/>
                        <w:right w:val="none" w:sz="0" w:space="0" w:color="auto"/>
                      </w:divBdr>
                      <w:divsChild>
                        <w:div w:id="2704325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7" w:color="999999"/>
                          </w:divBdr>
                          <w:divsChild>
                            <w:div w:id="270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2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32676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2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7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3" w:color="999999"/>
                  </w:divBdr>
                  <w:divsChild>
                    <w:div w:id="270432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7" w:color="999999"/>
                        <w:right w:val="none" w:sz="0" w:space="0" w:color="auto"/>
                      </w:divBdr>
                      <w:divsChild>
                        <w:div w:id="270432661">
                          <w:marLeft w:val="15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26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6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6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327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3" w:color="999999"/>
                                <w:left w:val="single" w:sz="6" w:space="3" w:color="999999"/>
                                <w:bottom w:val="single" w:sz="6" w:space="3" w:color="999999"/>
                                <w:right w:val="single" w:sz="6" w:space="3" w:color="999999"/>
                              </w:divBdr>
                              <w:divsChild>
                                <w:div w:id="2704325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4326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7" w:color="999999"/>
                          </w:divBdr>
                          <w:divsChild>
                            <w:div w:id="2704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26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269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naplasma_phagocytophil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C4CA-BF6D-4B00-9214-7475165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275</Words>
  <Characters>4717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K noteikumu projektam "Nacionālās  references laboratorijas epidemioloģiskās drošības jomā statusa piešķiršanas, anulēšanas vai darbi'bas apturēšanas kārtība, kā arī tās tiesības un pienākumi"</vt:lpstr>
    </vt:vector>
  </TitlesOfParts>
  <Company>Veselības ministrija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noteikumu projektam "Nacionālās  references laboratorijas epidemioloģiskās drošības jomā statusa piešķiršanas, anulēšanas vai darbi'bas apturēšanas kārtība, kā arī tās tiesības un pienākumi"</dc:title>
  <dc:subject>MK noteikumu projekta pielikums</dc:subject>
  <dc:creator>A.Seglina</dc:creator>
  <dc:description>anita.seglina@vm.gov.lv, 67876102</dc:description>
  <cp:lastModifiedBy>Leontīne Babkina</cp:lastModifiedBy>
  <cp:revision>20</cp:revision>
  <cp:lastPrinted>2017-03-01T11:00:00Z</cp:lastPrinted>
  <dcterms:created xsi:type="dcterms:W3CDTF">2017-01-20T12:34:00Z</dcterms:created>
  <dcterms:modified xsi:type="dcterms:W3CDTF">2017-03-08T08:26:00Z</dcterms:modified>
</cp:coreProperties>
</file>